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0D" w:rsidRPr="000137A6" w:rsidRDefault="000200B2" w:rsidP="00367EA5">
      <w:pPr>
        <w:pStyle w:val="a3"/>
        <w:jc w:val="both"/>
      </w:pPr>
      <w:r>
        <w:rPr>
          <w:noProof/>
        </w:rPr>
        <w:drawing>
          <wp:inline distT="0" distB="0" distL="0" distR="0">
            <wp:extent cx="5760720" cy="7455049"/>
            <wp:effectExtent l="19050" t="0" r="0" b="0"/>
            <wp:docPr id="1" name="Рисунок 1" descr="C:\Users\БНС\Desktop\10 класс\географ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0 класс\географ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50D" w:rsidRPr="000137A6" w:rsidRDefault="00EC550D" w:rsidP="00367EA5">
      <w:pPr>
        <w:pStyle w:val="a3"/>
        <w:jc w:val="both"/>
      </w:pPr>
    </w:p>
    <w:p w:rsidR="00EC550D" w:rsidRPr="000137A6" w:rsidRDefault="00EC550D" w:rsidP="00367EA5">
      <w:pPr>
        <w:pStyle w:val="a3"/>
        <w:jc w:val="both"/>
      </w:pPr>
    </w:p>
    <w:p w:rsidR="00367EA5" w:rsidRPr="000137A6" w:rsidRDefault="00367EA5" w:rsidP="00367EA5">
      <w:pPr>
        <w:pStyle w:val="a3"/>
        <w:jc w:val="both"/>
      </w:pPr>
    </w:p>
    <w:p w:rsidR="00367EA5" w:rsidRPr="000137A6" w:rsidRDefault="00367EA5" w:rsidP="00367EA5">
      <w:pPr>
        <w:jc w:val="both"/>
        <w:rPr>
          <w:b/>
        </w:rPr>
      </w:pPr>
      <w:r w:rsidRPr="000137A6">
        <w:rPr>
          <w:b/>
        </w:rPr>
        <w:t xml:space="preserve">                                            Пояснительная записка</w:t>
      </w:r>
    </w:p>
    <w:p w:rsidR="00367EA5" w:rsidRPr="000137A6" w:rsidRDefault="00367EA5" w:rsidP="00367EA5">
      <w:pPr>
        <w:contextualSpacing/>
        <w:jc w:val="both"/>
      </w:pPr>
      <w:r w:rsidRPr="000137A6">
        <w:tab/>
        <w:t xml:space="preserve"> </w:t>
      </w:r>
    </w:p>
    <w:p w:rsidR="00367EA5" w:rsidRPr="000137A6" w:rsidRDefault="00367EA5" w:rsidP="00367EA5">
      <w:pPr>
        <w:jc w:val="both"/>
      </w:pPr>
      <w:r w:rsidRPr="000137A6">
        <w:t xml:space="preserve">Рабочая программа  по географии 10 класса составлена в соответствии с федеральным компонентом государственных  образовательных стандартов </w:t>
      </w:r>
      <w:r w:rsidR="00CD5C07" w:rsidRPr="000137A6">
        <w:t>среднего</w:t>
      </w:r>
      <w:r w:rsidRPr="000137A6">
        <w:t xml:space="preserve"> общего образования по географии  (Приказ Министерства образования РФ от 5 марта 2004 г. </w:t>
      </w:r>
      <w:r w:rsidRPr="000137A6">
        <w:lastRenderedPageBreak/>
        <w:t>N1089</w:t>
      </w:r>
      <w:r w:rsidR="003B3F51" w:rsidRPr="000137A6">
        <w:t xml:space="preserve">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  <w:r w:rsidRPr="000137A6">
        <w:t>) с учетом  программы под редакцией И. В. Душиной.</w:t>
      </w:r>
    </w:p>
    <w:p w:rsidR="00367EA5" w:rsidRPr="000137A6" w:rsidRDefault="00367EA5" w:rsidP="00367EA5">
      <w:pPr>
        <w:jc w:val="both"/>
        <w:rPr>
          <w:highlight w:val="yellow"/>
        </w:rPr>
      </w:pPr>
    </w:p>
    <w:p w:rsidR="00367EA5" w:rsidRPr="000137A6" w:rsidRDefault="00367EA5" w:rsidP="00367EA5">
      <w:pPr>
        <w:pStyle w:val="a5"/>
        <w:ind w:left="0"/>
        <w:contextualSpacing/>
        <w:jc w:val="both"/>
        <w:rPr>
          <w:b/>
        </w:rPr>
      </w:pPr>
      <w:r w:rsidRPr="000137A6">
        <w:rPr>
          <w:b/>
        </w:rPr>
        <w:t xml:space="preserve">           Общая характеристика  учебного предмета: </w:t>
      </w:r>
    </w:p>
    <w:p w:rsidR="00367EA5" w:rsidRPr="000137A6" w:rsidRDefault="00367EA5" w:rsidP="00367EA5">
      <w:pPr>
        <w:pStyle w:val="a5"/>
        <w:spacing w:after="0"/>
        <w:ind w:left="0" w:firstLine="708"/>
        <w:jc w:val="both"/>
      </w:pPr>
      <w:r w:rsidRPr="000137A6">
        <w:t>География  — учебный предмет, формирующий систему комплексных социально ориентированных знаний о Земле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 к устойчивому развитию территорий</w:t>
      </w:r>
    </w:p>
    <w:p w:rsidR="00367EA5" w:rsidRPr="000137A6" w:rsidRDefault="00367EA5" w:rsidP="00367EA5">
      <w:pPr>
        <w:pStyle w:val="a5"/>
        <w:spacing w:after="0"/>
        <w:ind w:left="0" w:firstLine="708"/>
        <w:jc w:val="both"/>
        <w:rPr>
          <w:b/>
          <w:highlight w:val="yellow"/>
        </w:rPr>
      </w:pPr>
    </w:p>
    <w:p w:rsidR="00367EA5" w:rsidRPr="000137A6" w:rsidRDefault="00367EA5" w:rsidP="00367EA5">
      <w:pPr>
        <w:ind w:firstLine="720"/>
        <w:jc w:val="both"/>
        <w:rPr>
          <w:b/>
        </w:rPr>
      </w:pPr>
      <w:r w:rsidRPr="000137A6">
        <w:rPr>
          <w:b/>
        </w:rPr>
        <w:t>Место предмета в учебном плане</w:t>
      </w:r>
    </w:p>
    <w:p w:rsidR="00661F7F" w:rsidRPr="000137A6" w:rsidRDefault="00367EA5" w:rsidP="00661F7F">
      <w:pPr>
        <w:pStyle w:val="a3"/>
        <w:jc w:val="both"/>
      </w:pPr>
      <w:r w:rsidRPr="000137A6">
        <w:t xml:space="preserve">        Федеральный базисный учебный план для образовательных учреждений Российской Федерации отводит 70 часов для обязательного изучения географии на ступени среднего общего образования. Согласно учебному плану </w:t>
      </w:r>
      <w:r w:rsidR="00EC550D" w:rsidRPr="000137A6">
        <w:t>филиала  МАОУ Тоболовской  СОШ -Карасульская СОШ</w:t>
      </w:r>
      <w:r w:rsidRPr="000137A6">
        <w:t xml:space="preserve"> на изучение географии  в 10 к</w:t>
      </w:r>
      <w:r w:rsidR="007E2E73" w:rsidRPr="000137A6">
        <w:t>лассе отводится 1 ч в неделю (34</w:t>
      </w:r>
      <w:r w:rsidRPr="000137A6">
        <w:t xml:space="preserve"> часа за год)</w:t>
      </w:r>
      <w:r w:rsidR="00661F7F" w:rsidRPr="000137A6">
        <w:t xml:space="preserve">. Из их на региональный компонент -3  часа. </w:t>
      </w:r>
    </w:p>
    <w:p w:rsidR="00661F7F" w:rsidRPr="000137A6" w:rsidRDefault="00661F7F" w:rsidP="00661F7F">
      <w:pPr>
        <w:pStyle w:val="a3"/>
        <w:jc w:val="both"/>
      </w:pPr>
    </w:p>
    <w:p w:rsidR="00367EA5" w:rsidRPr="000137A6" w:rsidRDefault="00367EA5" w:rsidP="00367EA5">
      <w:pPr>
        <w:jc w:val="both"/>
      </w:pPr>
    </w:p>
    <w:p w:rsidR="00367EA5" w:rsidRPr="000137A6" w:rsidRDefault="00367EA5" w:rsidP="00367EA5">
      <w:pPr>
        <w:pStyle w:val="a5"/>
        <w:spacing w:after="0"/>
        <w:ind w:left="0" w:firstLine="708"/>
        <w:jc w:val="both"/>
        <w:rPr>
          <w:b/>
        </w:rPr>
      </w:pPr>
    </w:p>
    <w:p w:rsidR="00367EA5" w:rsidRPr="000137A6" w:rsidRDefault="00367EA5" w:rsidP="00367E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37A6">
        <w:rPr>
          <w:rFonts w:eastAsiaTheme="minorHAnsi"/>
          <w:b/>
          <w:bCs/>
          <w:iCs/>
          <w:lang w:eastAsia="en-US"/>
        </w:rPr>
        <w:t>Изучение географии на базовом уровне среднего общего образования направлено на достижение следующих целей</w:t>
      </w:r>
      <w:r w:rsidRPr="000137A6">
        <w:rPr>
          <w:rFonts w:eastAsiaTheme="minorHAnsi"/>
          <w:lang w:eastAsia="en-US"/>
        </w:rPr>
        <w:t>:</w:t>
      </w:r>
    </w:p>
    <w:p w:rsidR="00367EA5" w:rsidRPr="000137A6" w:rsidRDefault="00367EA5" w:rsidP="00CD5C07">
      <w:pPr>
        <w:pStyle w:val="a7"/>
        <w:numPr>
          <w:ilvl w:val="0"/>
          <w:numId w:val="22"/>
        </w:numPr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0137A6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 xml:space="preserve">освоение системы географических знаний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 целостном, </w:t>
      </w:r>
      <w:r w:rsidR="00F976AB"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ногообразном и динамично</w:t>
      </w:r>
      <w:r w:rsidR="004145C5"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зменяющемся</w:t>
      </w:r>
      <w:r w:rsidR="004145C5"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ире, взаимосвязи природы, населения и хозяйства на всех территориальных уровнях, географических</w:t>
      </w:r>
      <w:r w:rsidR="004145C5"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аспектах глобальных проблем человечества и путях их решения; методах изучения географического</w:t>
      </w:r>
      <w:r w:rsidR="00CD5C07"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ространства, разнообразии его объектов и процессов;</w:t>
      </w:r>
    </w:p>
    <w:p w:rsidR="00367EA5" w:rsidRPr="000137A6" w:rsidRDefault="00367EA5" w:rsidP="00CD5C07">
      <w:pPr>
        <w:pStyle w:val="a7"/>
        <w:numPr>
          <w:ilvl w:val="0"/>
          <w:numId w:val="22"/>
        </w:numPr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0137A6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 xml:space="preserve">овладение умениями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очетать глобальный, региональный и локальный подходы для описания и анализа</w:t>
      </w:r>
      <w:r w:rsidR="00CD5C07"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риродных, социально-экономических и геоэкологических процессов и явлений;</w:t>
      </w:r>
    </w:p>
    <w:p w:rsidR="00367EA5" w:rsidRPr="000137A6" w:rsidRDefault="00367EA5" w:rsidP="00CD5C07">
      <w:pPr>
        <w:pStyle w:val="a7"/>
        <w:numPr>
          <w:ilvl w:val="0"/>
          <w:numId w:val="22"/>
        </w:numPr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0137A6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 xml:space="preserve">развитие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ознавательных интересов, интеллектуальных и творческих способностей посредством</w:t>
      </w:r>
      <w:r w:rsidR="00CD5C07"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знакомления с важнейшими географическими особенностями и проблемами мира, его регионов и</w:t>
      </w:r>
    </w:p>
    <w:p w:rsidR="00367EA5" w:rsidRPr="000137A6" w:rsidRDefault="00367EA5" w:rsidP="00CD5C07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0137A6">
        <w:rPr>
          <w:rFonts w:eastAsiaTheme="minorHAnsi"/>
          <w:lang w:eastAsia="en-US"/>
        </w:rPr>
        <w:t>крупнейших стран;</w:t>
      </w:r>
    </w:p>
    <w:p w:rsidR="00367EA5" w:rsidRPr="000137A6" w:rsidRDefault="00367EA5" w:rsidP="00CD5C07">
      <w:pPr>
        <w:pStyle w:val="a7"/>
        <w:numPr>
          <w:ilvl w:val="0"/>
          <w:numId w:val="22"/>
        </w:numPr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0137A6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 xml:space="preserve">воспитание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атриотизма, толерантности, уважения к другим народам и культурам; бережного отношения</w:t>
      </w:r>
      <w:r w:rsidR="00CD5C07"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к окружающей среде;</w:t>
      </w:r>
    </w:p>
    <w:p w:rsidR="00367EA5" w:rsidRPr="000137A6" w:rsidRDefault="00367EA5" w:rsidP="00F976AB">
      <w:pPr>
        <w:pStyle w:val="a7"/>
        <w:numPr>
          <w:ilvl w:val="0"/>
          <w:numId w:val="22"/>
        </w:num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0137A6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 xml:space="preserve">использование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 практической деятельности и повседневной жизни разнообразных географических</w:t>
      </w:r>
      <w:r w:rsidR="00F976AB"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етодов, знаний и умений, а также географической информации</w:t>
      </w:r>
      <w:r w:rsidRPr="000137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16145" w:rsidRPr="000137A6" w:rsidRDefault="00516145" w:rsidP="00F976AB">
      <w:pPr>
        <w:tabs>
          <w:tab w:val="num" w:pos="851"/>
        </w:tabs>
        <w:ind w:left="567" w:hanging="284"/>
        <w:rPr>
          <w:bCs/>
        </w:rPr>
      </w:pPr>
    </w:p>
    <w:p w:rsidR="00367EA5" w:rsidRPr="000137A6" w:rsidRDefault="00367EA5" w:rsidP="00CD5C07">
      <w:pPr>
        <w:pStyle w:val="a9"/>
        <w:tabs>
          <w:tab w:val="num" w:pos="851"/>
        </w:tabs>
        <w:contextualSpacing/>
        <w:jc w:val="both"/>
        <w:rPr>
          <w:rFonts w:ascii="Times New Roman" w:hAnsi="Times New Roman"/>
        </w:rPr>
      </w:pPr>
      <w:r w:rsidRPr="000137A6">
        <w:rPr>
          <w:rFonts w:ascii="Times New Roman" w:hAnsi="Times New Roman"/>
          <w:b/>
          <w:bCs/>
        </w:rPr>
        <w:t>Задачи</w:t>
      </w:r>
      <w:r w:rsidR="00F976AB" w:rsidRPr="000137A6">
        <w:rPr>
          <w:rFonts w:ascii="Times New Roman" w:hAnsi="Times New Roman"/>
          <w:b/>
          <w:color w:val="000000"/>
        </w:rPr>
        <w:t xml:space="preserve"> курса</w:t>
      </w:r>
      <w:r w:rsidR="00F976AB" w:rsidRPr="000137A6">
        <w:rPr>
          <w:rFonts w:ascii="Times New Roman" w:hAnsi="Times New Roman"/>
          <w:color w:val="000000"/>
        </w:rPr>
        <w:t>:</w:t>
      </w:r>
    </w:p>
    <w:p w:rsidR="00367EA5" w:rsidRPr="000137A6" w:rsidRDefault="00367EA5" w:rsidP="00367EA5">
      <w:pPr>
        <w:pStyle w:val="a9"/>
        <w:numPr>
          <w:ilvl w:val="0"/>
          <w:numId w:val="18"/>
        </w:numPr>
        <w:tabs>
          <w:tab w:val="num" w:pos="851"/>
        </w:tabs>
        <w:ind w:left="851" w:hanging="284"/>
        <w:contextualSpacing/>
        <w:jc w:val="both"/>
        <w:rPr>
          <w:rFonts w:ascii="Times New Roman" w:hAnsi="Times New Roman"/>
        </w:rPr>
      </w:pPr>
      <w:r w:rsidRPr="000137A6">
        <w:rPr>
          <w:rFonts w:ascii="Times New Roman" w:hAnsi="Times New Roman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</w:r>
    </w:p>
    <w:p w:rsidR="00367EA5" w:rsidRPr="000137A6" w:rsidRDefault="00367EA5" w:rsidP="00367EA5">
      <w:pPr>
        <w:pStyle w:val="a9"/>
        <w:numPr>
          <w:ilvl w:val="0"/>
          <w:numId w:val="11"/>
        </w:numPr>
        <w:tabs>
          <w:tab w:val="num" w:pos="851"/>
        </w:tabs>
        <w:ind w:left="851" w:hanging="284"/>
        <w:contextualSpacing/>
        <w:jc w:val="both"/>
        <w:rPr>
          <w:rFonts w:ascii="Times New Roman" w:hAnsi="Times New Roman"/>
        </w:rPr>
      </w:pPr>
      <w:r w:rsidRPr="000137A6">
        <w:rPr>
          <w:rFonts w:ascii="Times New Roman" w:hAnsi="Times New Roman"/>
        </w:rPr>
        <w:lastRenderedPageBreak/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367EA5" w:rsidRPr="000137A6" w:rsidRDefault="00367EA5" w:rsidP="00367EA5">
      <w:pPr>
        <w:pStyle w:val="a5"/>
        <w:numPr>
          <w:ilvl w:val="0"/>
          <w:numId w:val="11"/>
        </w:numPr>
        <w:tabs>
          <w:tab w:val="num" w:pos="851"/>
        </w:tabs>
        <w:spacing w:after="0"/>
        <w:ind w:left="851" w:hanging="284"/>
        <w:contextualSpacing/>
        <w:jc w:val="both"/>
      </w:pPr>
      <w:r w:rsidRPr="000137A6">
        <w:t>формировать географическую культуру и географическое мышление учащихся, воспитывать чувство патриотизма;</w:t>
      </w:r>
    </w:p>
    <w:p w:rsidR="00367EA5" w:rsidRPr="000137A6" w:rsidRDefault="00367EA5" w:rsidP="00367EA5">
      <w:pPr>
        <w:pStyle w:val="a5"/>
        <w:numPr>
          <w:ilvl w:val="0"/>
          <w:numId w:val="11"/>
        </w:numPr>
        <w:tabs>
          <w:tab w:val="num" w:pos="851"/>
        </w:tabs>
        <w:spacing w:after="0"/>
        <w:ind w:left="851" w:hanging="284"/>
        <w:contextualSpacing/>
        <w:jc w:val="both"/>
      </w:pPr>
      <w:r w:rsidRPr="000137A6">
        <w:t>вооружить учащихся специальными и общеучебными умениями, позволяющими им самостоятельно добывать информацию географического характера по данному курсу;</w:t>
      </w:r>
    </w:p>
    <w:p w:rsidR="00367EA5" w:rsidRPr="000137A6" w:rsidRDefault="00367EA5" w:rsidP="00367EA5">
      <w:pPr>
        <w:pStyle w:val="a9"/>
        <w:numPr>
          <w:ilvl w:val="0"/>
          <w:numId w:val="12"/>
        </w:numPr>
        <w:tabs>
          <w:tab w:val="num" w:pos="851"/>
        </w:tabs>
        <w:ind w:left="851" w:hanging="284"/>
        <w:contextualSpacing/>
        <w:jc w:val="both"/>
        <w:rPr>
          <w:rFonts w:ascii="Times New Roman" w:hAnsi="Times New Roman"/>
        </w:rPr>
      </w:pPr>
      <w:r w:rsidRPr="000137A6">
        <w:rPr>
          <w:rFonts w:ascii="Times New Roman" w:hAnsi="Times New Roman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.</w:t>
      </w:r>
    </w:p>
    <w:p w:rsidR="00367EA5" w:rsidRPr="000137A6" w:rsidRDefault="00367EA5" w:rsidP="00367EA5">
      <w:pPr>
        <w:tabs>
          <w:tab w:val="num" w:pos="851"/>
        </w:tabs>
        <w:ind w:left="851" w:hanging="284"/>
        <w:jc w:val="both"/>
      </w:pPr>
    </w:p>
    <w:p w:rsidR="00367EA5" w:rsidRPr="000137A6" w:rsidRDefault="00367EA5" w:rsidP="00367EA5">
      <w:pPr>
        <w:ind w:firstLine="540"/>
        <w:jc w:val="both"/>
        <w:rPr>
          <w:highlight w:val="yellow"/>
        </w:rPr>
      </w:pPr>
    </w:p>
    <w:p w:rsidR="00612F77" w:rsidRPr="000137A6" w:rsidRDefault="00612F77" w:rsidP="00612F77">
      <w:pPr>
        <w:jc w:val="both"/>
        <w:rPr>
          <w:color w:val="FF0000"/>
        </w:rPr>
      </w:pPr>
      <w:r w:rsidRPr="000137A6">
        <w:rPr>
          <w:b/>
        </w:rPr>
        <w:t>Учебно-методический комплект утверждён приказом заведующе</w:t>
      </w:r>
      <w:r w:rsidR="00EC550D" w:rsidRPr="000137A6">
        <w:rPr>
          <w:b/>
        </w:rPr>
        <w:t>го</w:t>
      </w:r>
      <w:r w:rsidRPr="000137A6">
        <w:rPr>
          <w:b/>
        </w:rPr>
        <w:t xml:space="preserve"> филиала  МАОУТоболовкой  СОШ -Карасульская СОШ №</w:t>
      </w:r>
      <w:r w:rsidR="006304D6">
        <w:rPr>
          <w:b/>
        </w:rPr>
        <w:t>5</w:t>
      </w:r>
      <w:r w:rsidRPr="000137A6">
        <w:rPr>
          <w:b/>
        </w:rPr>
        <w:t>2/</w:t>
      </w:r>
      <w:r w:rsidR="006304D6">
        <w:rPr>
          <w:b/>
        </w:rPr>
        <w:t>1</w:t>
      </w:r>
      <w:r w:rsidRPr="000137A6">
        <w:rPr>
          <w:b/>
        </w:rPr>
        <w:t xml:space="preserve"> от </w:t>
      </w:r>
      <w:r w:rsidR="006304D6">
        <w:rPr>
          <w:b/>
        </w:rPr>
        <w:t>29</w:t>
      </w:r>
      <w:r w:rsidRPr="000137A6">
        <w:rPr>
          <w:b/>
        </w:rPr>
        <w:t>.05.2016.</w:t>
      </w:r>
    </w:p>
    <w:p w:rsidR="00367EA5" w:rsidRPr="000137A6" w:rsidRDefault="00367EA5" w:rsidP="00367EA5">
      <w:pPr>
        <w:jc w:val="both"/>
        <w:rPr>
          <w:b/>
        </w:rPr>
      </w:pPr>
    </w:p>
    <w:p w:rsidR="00367EA5" w:rsidRPr="000137A6" w:rsidRDefault="00367EA5" w:rsidP="00367EA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по географии 6-10 (базовый уровень). Под редакцией И. В. Душиной.-М.:Дрофа,2006.</w:t>
      </w:r>
    </w:p>
    <w:p w:rsidR="00367EA5" w:rsidRPr="000137A6" w:rsidRDefault="00367EA5" w:rsidP="00367EA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В.П. Максаковский</w:t>
      </w:r>
      <w:r w:rsidR="00CD5C07" w:rsidRPr="000137A6">
        <w:rPr>
          <w:rFonts w:ascii="Times New Roman" w:hAnsi="Times New Roman" w:cs="Times New Roman"/>
          <w:b w:val="0"/>
          <w:sz w:val="24"/>
          <w:szCs w:val="24"/>
        </w:rPr>
        <w:t>.</w:t>
      </w: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 Экономическая и социальная география мира. Учебник для 10 класса М., «Просвещение», 2010 г.</w:t>
      </w:r>
    </w:p>
    <w:p w:rsidR="00367EA5" w:rsidRPr="000137A6" w:rsidRDefault="00367EA5" w:rsidP="00367EA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Атлас «Экономическая и социальная география мира» 10 класс с комплектом контурных карт, М. 2011.</w:t>
      </w:r>
    </w:p>
    <w:p w:rsidR="00367EA5" w:rsidRPr="000137A6" w:rsidRDefault="00367EA5" w:rsidP="00367EA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В.П.Максаковский</w:t>
      </w:r>
      <w:r w:rsidR="00CD5C07" w:rsidRPr="000137A6">
        <w:rPr>
          <w:rFonts w:ascii="Times New Roman" w:hAnsi="Times New Roman" w:cs="Times New Roman"/>
          <w:b w:val="0"/>
          <w:sz w:val="24"/>
          <w:szCs w:val="24"/>
        </w:rPr>
        <w:t>.</w:t>
      </w: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  «Рабочая тетрадь по географии» 10 класс, пособие для учащихся образовательных учреждений, М., «Просвещение» 2011.</w:t>
      </w:r>
    </w:p>
    <w:p w:rsidR="00367EA5" w:rsidRPr="000137A6" w:rsidRDefault="00367EA5" w:rsidP="00367EA5">
      <w:pPr>
        <w:rPr>
          <w:lang w:eastAsia="en-US"/>
        </w:rPr>
      </w:pPr>
      <w:r w:rsidRPr="000137A6">
        <w:rPr>
          <w:lang w:eastAsia="en-US"/>
        </w:rPr>
        <w:t xml:space="preserve">                                                       </w:t>
      </w:r>
    </w:p>
    <w:p w:rsidR="00367EA5" w:rsidRPr="000137A6" w:rsidRDefault="00367EA5" w:rsidP="00367EA5">
      <w:pPr>
        <w:rPr>
          <w:b/>
          <w:lang w:eastAsia="en-US"/>
        </w:rPr>
      </w:pPr>
      <w:r w:rsidRPr="000137A6">
        <w:rPr>
          <w:b/>
          <w:lang w:eastAsia="en-US"/>
        </w:rPr>
        <w:t>Тематическое планирование</w:t>
      </w:r>
    </w:p>
    <w:tbl>
      <w:tblPr>
        <w:tblpPr w:leftFromText="180" w:rightFromText="180" w:vertAnchor="text" w:horzAnchor="margin" w:tblpXSpec="center" w:tblpY="26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9"/>
        <w:gridCol w:w="3932"/>
        <w:gridCol w:w="1176"/>
        <w:gridCol w:w="1763"/>
        <w:gridCol w:w="2146"/>
      </w:tblGrid>
      <w:tr w:rsidR="00367EA5" w:rsidRPr="000137A6" w:rsidTr="00494AD7">
        <w:trPr>
          <w:cantSplit/>
          <w:trHeight w:val="557"/>
        </w:trPr>
        <w:tc>
          <w:tcPr>
            <w:tcW w:w="589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 xml:space="preserve">№ </w:t>
            </w:r>
          </w:p>
        </w:tc>
        <w:tc>
          <w:tcPr>
            <w:tcW w:w="3932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Наименование темы</w:t>
            </w:r>
          </w:p>
        </w:tc>
        <w:tc>
          <w:tcPr>
            <w:tcW w:w="117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Всего часов</w:t>
            </w:r>
          </w:p>
        </w:tc>
        <w:tc>
          <w:tcPr>
            <w:tcW w:w="1763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Практические</w:t>
            </w:r>
          </w:p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работы</w:t>
            </w:r>
          </w:p>
        </w:tc>
        <w:tc>
          <w:tcPr>
            <w:tcW w:w="214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Контрольные</w:t>
            </w:r>
          </w:p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 xml:space="preserve">работы  </w:t>
            </w:r>
          </w:p>
        </w:tc>
      </w:tr>
      <w:tr w:rsidR="00367EA5" w:rsidRPr="000137A6" w:rsidTr="00494AD7">
        <w:trPr>
          <w:trHeight w:val="272"/>
        </w:trPr>
        <w:tc>
          <w:tcPr>
            <w:tcW w:w="589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1</w:t>
            </w:r>
          </w:p>
        </w:tc>
        <w:tc>
          <w:tcPr>
            <w:tcW w:w="3932" w:type="dxa"/>
          </w:tcPr>
          <w:p w:rsidR="00367EA5" w:rsidRPr="000137A6" w:rsidRDefault="005C1910" w:rsidP="00494AD7">
            <w:pPr>
              <w:jc w:val="both"/>
              <w:rPr>
                <w:lang w:eastAsia="en-US"/>
              </w:rPr>
            </w:pPr>
            <w:r w:rsidRPr="000137A6">
              <w:t>Современные методы географических исследований</w:t>
            </w:r>
            <w:r w:rsidRPr="000137A6">
              <w:rPr>
                <w:b/>
              </w:rPr>
              <w:t>.</w:t>
            </w:r>
            <w:r w:rsidRPr="000137A6">
              <w:rPr>
                <w:b/>
              </w:rPr>
              <w:br/>
            </w:r>
            <w:r w:rsidR="00367EA5" w:rsidRPr="000137A6">
              <w:rPr>
                <w:lang w:eastAsia="en-US"/>
              </w:rPr>
              <w:t>Источники  географической информации</w:t>
            </w:r>
          </w:p>
        </w:tc>
        <w:tc>
          <w:tcPr>
            <w:tcW w:w="117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1</w:t>
            </w:r>
          </w:p>
        </w:tc>
        <w:tc>
          <w:tcPr>
            <w:tcW w:w="1763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</w:p>
        </w:tc>
        <w:tc>
          <w:tcPr>
            <w:tcW w:w="214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</w:p>
        </w:tc>
      </w:tr>
      <w:tr w:rsidR="00367EA5" w:rsidRPr="000137A6" w:rsidTr="00494AD7">
        <w:trPr>
          <w:trHeight w:val="272"/>
        </w:trPr>
        <w:tc>
          <w:tcPr>
            <w:tcW w:w="589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2</w:t>
            </w:r>
          </w:p>
        </w:tc>
        <w:tc>
          <w:tcPr>
            <w:tcW w:w="3932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Природа и человек в современном мире</w:t>
            </w:r>
          </w:p>
        </w:tc>
        <w:tc>
          <w:tcPr>
            <w:tcW w:w="117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8</w:t>
            </w:r>
          </w:p>
        </w:tc>
        <w:tc>
          <w:tcPr>
            <w:tcW w:w="1763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3</w:t>
            </w:r>
          </w:p>
        </w:tc>
        <w:tc>
          <w:tcPr>
            <w:tcW w:w="214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1</w:t>
            </w:r>
          </w:p>
        </w:tc>
      </w:tr>
      <w:tr w:rsidR="00367EA5" w:rsidRPr="000137A6" w:rsidTr="00494AD7">
        <w:trPr>
          <w:trHeight w:val="272"/>
        </w:trPr>
        <w:tc>
          <w:tcPr>
            <w:tcW w:w="589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3</w:t>
            </w:r>
          </w:p>
        </w:tc>
        <w:tc>
          <w:tcPr>
            <w:tcW w:w="3932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Население мира</w:t>
            </w:r>
          </w:p>
        </w:tc>
        <w:tc>
          <w:tcPr>
            <w:tcW w:w="117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8</w:t>
            </w:r>
          </w:p>
        </w:tc>
        <w:tc>
          <w:tcPr>
            <w:tcW w:w="1763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3</w:t>
            </w:r>
          </w:p>
        </w:tc>
        <w:tc>
          <w:tcPr>
            <w:tcW w:w="214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1</w:t>
            </w:r>
          </w:p>
        </w:tc>
      </w:tr>
      <w:tr w:rsidR="00367EA5" w:rsidRPr="000137A6" w:rsidTr="00494AD7">
        <w:trPr>
          <w:trHeight w:val="272"/>
        </w:trPr>
        <w:tc>
          <w:tcPr>
            <w:tcW w:w="589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4</w:t>
            </w:r>
          </w:p>
        </w:tc>
        <w:tc>
          <w:tcPr>
            <w:tcW w:w="3932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География Мирового хозяйства</w:t>
            </w:r>
          </w:p>
        </w:tc>
        <w:tc>
          <w:tcPr>
            <w:tcW w:w="117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13</w:t>
            </w:r>
          </w:p>
        </w:tc>
        <w:tc>
          <w:tcPr>
            <w:tcW w:w="1763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5</w:t>
            </w:r>
          </w:p>
        </w:tc>
        <w:tc>
          <w:tcPr>
            <w:tcW w:w="214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1</w:t>
            </w:r>
          </w:p>
        </w:tc>
      </w:tr>
      <w:tr w:rsidR="00367EA5" w:rsidRPr="000137A6" w:rsidTr="00494AD7">
        <w:trPr>
          <w:trHeight w:val="132"/>
        </w:trPr>
        <w:tc>
          <w:tcPr>
            <w:tcW w:w="589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5</w:t>
            </w:r>
          </w:p>
        </w:tc>
        <w:tc>
          <w:tcPr>
            <w:tcW w:w="3932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Регионы и страны мира</w:t>
            </w:r>
          </w:p>
        </w:tc>
        <w:tc>
          <w:tcPr>
            <w:tcW w:w="1176" w:type="dxa"/>
          </w:tcPr>
          <w:p w:rsidR="00367EA5" w:rsidRPr="000137A6" w:rsidRDefault="0008564B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4</w:t>
            </w:r>
          </w:p>
        </w:tc>
        <w:tc>
          <w:tcPr>
            <w:tcW w:w="1763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1</w:t>
            </w:r>
          </w:p>
        </w:tc>
        <w:tc>
          <w:tcPr>
            <w:tcW w:w="214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1</w:t>
            </w:r>
          </w:p>
        </w:tc>
      </w:tr>
      <w:tr w:rsidR="00367EA5" w:rsidRPr="000137A6" w:rsidTr="00494AD7">
        <w:trPr>
          <w:trHeight w:val="132"/>
        </w:trPr>
        <w:tc>
          <w:tcPr>
            <w:tcW w:w="589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</w:p>
        </w:tc>
        <w:tc>
          <w:tcPr>
            <w:tcW w:w="3932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Итого</w:t>
            </w:r>
          </w:p>
        </w:tc>
        <w:tc>
          <w:tcPr>
            <w:tcW w:w="117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3</w:t>
            </w:r>
            <w:r w:rsidR="0008564B" w:rsidRPr="000137A6">
              <w:rPr>
                <w:lang w:eastAsia="en-US"/>
              </w:rPr>
              <w:t>4</w:t>
            </w:r>
          </w:p>
        </w:tc>
        <w:tc>
          <w:tcPr>
            <w:tcW w:w="1763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12</w:t>
            </w:r>
          </w:p>
        </w:tc>
        <w:tc>
          <w:tcPr>
            <w:tcW w:w="214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4</w:t>
            </w:r>
          </w:p>
        </w:tc>
      </w:tr>
    </w:tbl>
    <w:p w:rsidR="00367EA5" w:rsidRPr="000137A6" w:rsidRDefault="00367EA5" w:rsidP="00367EA5">
      <w:pPr>
        <w:jc w:val="both"/>
      </w:pPr>
    </w:p>
    <w:p w:rsidR="00367EA5" w:rsidRPr="000137A6" w:rsidRDefault="00367EA5" w:rsidP="00367EA5">
      <w:pPr>
        <w:jc w:val="center"/>
        <w:rPr>
          <w:b/>
        </w:rPr>
      </w:pPr>
    </w:p>
    <w:p w:rsidR="00367EA5" w:rsidRPr="000137A6" w:rsidRDefault="00367EA5" w:rsidP="00367EA5">
      <w:pPr>
        <w:jc w:val="center"/>
        <w:rPr>
          <w:b/>
        </w:rPr>
      </w:pPr>
      <w:r w:rsidRPr="000137A6">
        <w:rPr>
          <w:b/>
        </w:rPr>
        <w:t>Содержание тем учебного курса</w:t>
      </w:r>
    </w:p>
    <w:p w:rsidR="00D62EE7" w:rsidRPr="000137A6" w:rsidRDefault="00D62EE7" w:rsidP="00D62EE7">
      <w:pPr>
        <w:ind w:left="567"/>
        <w:rPr>
          <w:b/>
        </w:rPr>
      </w:pPr>
      <w:r w:rsidRPr="000137A6">
        <w:rPr>
          <w:b/>
        </w:rPr>
        <w:t>СОВРЕМЕННЫЕ МЕТОДЫ</w:t>
      </w:r>
      <w:r w:rsidR="00D77104" w:rsidRPr="000137A6">
        <w:rPr>
          <w:b/>
        </w:rPr>
        <w:t xml:space="preserve"> </w:t>
      </w:r>
      <w:r w:rsidRPr="000137A6">
        <w:rPr>
          <w:b/>
        </w:rPr>
        <w:t>ГЕОГРАФИЧЕСКИХ ИССЛЕДОВАНИЙ.</w:t>
      </w:r>
      <w:r w:rsidRPr="000137A6">
        <w:rPr>
          <w:b/>
        </w:rPr>
        <w:br/>
        <w:t>ИСТОЧНИКИ ГЕОГРАФИЧЕСКОЙ ИНФОРМАЦИИ</w:t>
      </w:r>
      <w:r w:rsidR="001E4F1F" w:rsidRPr="000137A6">
        <w:rPr>
          <w:b/>
        </w:rPr>
        <w:t xml:space="preserve"> – 1 час</w:t>
      </w:r>
    </w:p>
    <w:p w:rsidR="00D62EE7" w:rsidRPr="000137A6" w:rsidRDefault="00D62EE7" w:rsidP="00D62EE7">
      <w:pPr>
        <w:ind w:firstLine="567"/>
        <w:jc w:val="both"/>
      </w:pPr>
      <w:r w:rsidRPr="000137A6"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D62EE7" w:rsidRPr="000137A6" w:rsidRDefault="00D62EE7" w:rsidP="00D62EE7">
      <w:pPr>
        <w:ind w:left="567"/>
        <w:jc w:val="both"/>
        <w:rPr>
          <w:b/>
        </w:rPr>
      </w:pPr>
      <w:r w:rsidRPr="000137A6">
        <w:rPr>
          <w:b/>
        </w:rPr>
        <w:t>ПРИРОДА И ЧЕЛОВЕК В СОВРЕМЕННОМ МИРЕ</w:t>
      </w:r>
      <w:r w:rsidR="001E4F1F" w:rsidRPr="000137A6">
        <w:rPr>
          <w:b/>
        </w:rPr>
        <w:t xml:space="preserve"> – 8 часов</w:t>
      </w:r>
    </w:p>
    <w:p w:rsidR="00D62EE7" w:rsidRPr="000137A6" w:rsidRDefault="00D62EE7" w:rsidP="00D62EE7">
      <w:pPr>
        <w:ind w:firstLine="567"/>
        <w:jc w:val="both"/>
      </w:pPr>
      <w:r w:rsidRPr="000137A6">
        <w:lastRenderedPageBreak/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D62EE7" w:rsidRPr="000137A6" w:rsidRDefault="00D62EE7" w:rsidP="00D62EE7">
      <w:pPr>
        <w:ind w:firstLine="567"/>
        <w:jc w:val="both"/>
        <w:rPr>
          <w:i/>
        </w:rPr>
      </w:pPr>
      <w:r w:rsidRPr="000137A6">
        <w:rPr>
          <w:i/>
        </w:rPr>
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</w:r>
    </w:p>
    <w:p w:rsidR="00D62EE7" w:rsidRPr="000137A6" w:rsidRDefault="00D62EE7" w:rsidP="00D62EE7">
      <w:pPr>
        <w:ind w:left="567"/>
        <w:jc w:val="both"/>
        <w:rPr>
          <w:b/>
        </w:rPr>
      </w:pPr>
      <w:r w:rsidRPr="000137A6">
        <w:rPr>
          <w:b/>
        </w:rPr>
        <w:t>НАСЕЛЕНИЕ МИРА</w:t>
      </w:r>
      <w:r w:rsidR="001E4F1F" w:rsidRPr="000137A6">
        <w:rPr>
          <w:b/>
        </w:rPr>
        <w:t xml:space="preserve"> – 8 часов</w:t>
      </w:r>
    </w:p>
    <w:p w:rsidR="00D62EE7" w:rsidRPr="000137A6" w:rsidRDefault="00D62EE7" w:rsidP="00D62EE7">
      <w:pPr>
        <w:ind w:firstLine="567"/>
        <w:jc w:val="both"/>
      </w:pPr>
      <w:r w:rsidRPr="000137A6">
        <w:t xml:space="preserve">Постоянный рост населения Земли, его причины и последствия. </w:t>
      </w:r>
      <w:r w:rsidRPr="000137A6">
        <w:rPr>
          <w:i/>
        </w:rPr>
        <w:t>Типы воспроизводства населения</w:t>
      </w:r>
      <w:r w:rsidRPr="000137A6">
        <w:rPr>
          <w:rStyle w:val="af"/>
          <w:i/>
        </w:rPr>
        <w:footnoteReference w:id="2"/>
      </w:r>
      <w:r w:rsidRPr="000137A6">
        <w:t xml:space="preserve">. Состав и структура населения. География религий мира. </w:t>
      </w:r>
      <w:r w:rsidRPr="000137A6">
        <w:rPr>
          <w:i/>
        </w:rPr>
        <w:t>Основные очаги этнических и конфессиональных конфликтов</w:t>
      </w:r>
      <w:r w:rsidRPr="000137A6"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D62EE7" w:rsidRPr="000137A6" w:rsidRDefault="00D62EE7" w:rsidP="00D62EE7">
      <w:pPr>
        <w:ind w:firstLine="567"/>
        <w:jc w:val="both"/>
        <w:rPr>
          <w:b/>
          <w:i/>
        </w:rPr>
      </w:pPr>
      <w:r w:rsidRPr="000137A6">
        <w:rPr>
          <w:i/>
        </w:rPr>
        <w:t>Оценка основных показателей уровня и качества жизни населения. Анализ карт населения</w:t>
      </w:r>
      <w:r w:rsidRPr="000137A6">
        <w:rPr>
          <w:b/>
          <w:i/>
        </w:rPr>
        <w:t>.</w:t>
      </w:r>
    </w:p>
    <w:p w:rsidR="00D62EE7" w:rsidRPr="000137A6" w:rsidRDefault="00D62EE7" w:rsidP="00D62EE7">
      <w:pPr>
        <w:ind w:left="567"/>
        <w:jc w:val="both"/>
        <w:rPr>
          <w:b/>
        </w:rPr>
      </w:pPr>
      <w:r w:rsidRPr="000137A6">
        <w:rPr>
          <w:b/>
        </w:rPr>
        <w:t>ГЕОГРАФИЯ МИРОВОГО ХОЗЯЙСТВА</w:t>
      </w:r>
      <w:r w:rsidR="001E4F1F" w:rsidRPr="000137A6">
        <w:rPr>
          <w:b/>
        </w:rPr>
        <w:t xml:space="preserve"> – 13 часов</w:t>
      </w:r>
    </w:p>
    <w:p w:rsidR="00D62EE7" w:rsidRPr="000137A6" w:rsidRDefault="00D62EE7" w:rsidP="00D62EE7">
      <w:pPr>
        <w:ind w:firstLine="567"/>
        <w:jc w:val="both"/>
      </w:pPr>
      <w:r w:rsidRPr="000137A6"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Pr="000137A6">
        <w:rPr>
          <w:i/>
        </w:rPr>
        <w:t>География мировых валют</w:t>
      </w:r>
      <w:r w:rsidR="001E4F1F" w:rsidRPr="000137A6">
        <w:rPr>
          <w:i/>
        </w:rPr>
        <w:t>но-финан</w:t>
      </w:r>
      <w:r w:rsidRPr="000137A6">
        <w:rPr>
          <w:i/>
        </w:rPr>
        <w:t>совых отношений.</w:t>
      </w:r>
    </w:p>
    <w:p w:rsidR="00D62EE7" w:rsidRPr="000137A6" w:rsidRDefault="00D62EE7" w:rsidP="00D62EE7">
      <w:pPr>
        <w:ind w:firstLine="567"/>
        <w:jc w:val="both"/>
        <w:rPr>
          <w:i/>
        </w:rPr>
      </w:pPr>
      <w:r w:rsidRPr="000137A6">
        <w:rPr>
          <w:i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D62EE7" w:rsidRPr="000137A6" w:rsidRDefault="00D62EE7" w:rsidP="00D62EE7">
      <w:pPr>
        <w:ind w:left="567"/>
        <w:jc w:val="both"/>
        <w:rPr>
          <w:b/>
        </w:rPr>
      </w:pPr>
      <w:r w:rsidRPr="000137A6">
        <w:rPr>
          <w:b/>
        </w:rPr>
        <w:t>РЕГИОНЫ И СТРАНЫ МИРА</w:t>
      </w:r>
      <w:r w:rsidR="007E2E73" w:rsidRPr="000137A6">
        <w:rPr>
          <w:b/>
        </w:rPr>
        <w:t xml:space="preserve"> – 4 часа</w:t>
      </w:r>
    </w:p>
    <w:p w:rsidR="00D62EE7" w:rsidRPr="000137A6" w:rsidRDefault="00D62EE7" w:rsidP="00D62EE7">
      <w:pPr>
        <w:ind w:firstLine="567"/>
        <w:jc w:val="both"/>
      </w:pPr>
      <w:r w:rsidRPr="000137A6">
        <w:t xml:space="preserve">Многообразие стран мира и их типы. Современная политическая карта мира. </w:t>
      </w:r>
    </w:p>
    <w:p w:rsidR="00D62EE7" w:rsidRPr="000137A6" w:rsidRDefault="00D62EE7" w:rsidP="00D62EE7">
      <w:pPr>
        <w:ind w:firstLine="567"/>
        <w:jc w:val="both"/>
      </w:pPr>
      <w:r w:rsidRPr="000137A6"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661F7F" w:rsidRPr="000137A6" w:rsidRDefault="00367EA5" w:rsidP="00661F7F">
      <w:pPr>
        <w:autoSpaceDE w:val="0"/>
        <w:autoSpaceDN w:val="0"/>
        <w:adjustRightInd w:val="0"/>
      </w:pPr>
      <w:r w:rsidRPr="000137A6">
        <w:rPr>
          <w:bCs/>
          <w:color w:val="0070C0"/>
        </w:rPr>
        <w:t xml:space="preserve">    </w:t>
      </w:r>
      <w:r w:rsidRPr="000137A6">
        <w:rPr>
          <w:bCs/>
          <w:iCs/>
        </w:rPr>
        <w:t xml:space="preserve">  </w:t>
      </w:r>
      <w:r w:rsidR="00661F7F" w:rsidRPr="000137A6">
        <w:t xml:space="preserve">При изучении географии в 10 классе включены вопросы   регионального компонента в содержание уроков: </w:t>
      </w:r>
      <w:r w:rsidR="00661F7F" w:rsidRPr="000137A6">
        <w:rPr>
          <w:color w:val="FF0000"/>
        </w:rPr>
        <w:t xml:space="preserve"> </w:t>
      </w:r>
      <w:r w:rsidR="00661F7F" w:rsidRPr="000137A6">
        <w:t xml:space="preserve">№12  «Состав и структура населения»    , № 20 «География отраслей мировой промышленности </w:t>
      </w:r>
      <w:r w:rsidR="00661F7F" w:rsidRPr="000137A6">
        <w:rPr>
          <w:bCs/>
          <w:iCs/>
        </w:rPr>
        <w:t>Топливная и горно-добывающая промышленность</w:t>
      </w:r>
      <w:r w:rsidR="00661F7F" w:rsidRPr="000137A6">
        <w:t>»   ,   №28 «Определение преобладающих видов транспорта .»</w:t>
      </w:r>
    </w:p>
    <w:p w:rsidR="00367EA5" w:rsidRPr="000137A6" w:rsidRDefault="00367EA5" w:rsidP="00367EA5">
      <w:pPr>
        <w:autoSpaceDE w:val="0"/>
        <w:autoSpaceDN w:val="0"/>
        <w:adjustRightInd w:val="0"/>
        <w:jc w:val="both"/>
        <w:rPr>
          <w:bCs/>
          <w:iCs/>
        </w:rPr>
      </w:pPr>
    </w:p>
    <w:p w:rsidR="00367EA5" w:rsidRPr="000137A6" w:rsidRDefault="00367EA5" w:rsidP="00367EA5">
      <w:pPr>
        <w:rPr>
          <w:b/>
        </w:rPr>
      </w:pPr>
      <w:r w:rsidRPr="000137A6">
        <w:rPr>
          <w:b/>
        </w:rPr>
        <w:t>В результате изучения географии ученик 10 класса  должен</w:t>
      </w:r>
    </w:p>
    <w:p w:rsidR="00367EA5" w:rsidRPr="000137A6" w:rsidRDefault="00367EA5" w:rsidP="00367EA5">
      <w:pPr>
        <w:autoSpaceDE w:val="0"/>
        <w:autoSpaceDN w:val="0"/>
        <w:adjustRightInd w:val="0"/>
        <w:rPr>
          <w:b/>
          <w:bCs/>
          <w:iCs/>
        </w:rPr>
      </w:pPr>
      <w:r w:rsidRPr="000137A6">
        <w:rPr>
          <w:b/>
          <w:bCs/>
          <w:iCs/>
        </w:rPr>
        <w:t>Знать: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t>основные географические понятия и термины; традиционные и новые методы географических исследований;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lastRenderedPageBreak/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1E4F1F" w:rsidRPr="000137A6" w:rsidRDefault="001E4F1F" w:rsidP="001E4F1F">
      <w:pPr>
        <w:spacing w:before="240"/>
        <w:ind w:left="567"/>
        <w:jc w:val="both"/>
        <w:rPr>
          <w:b/>
        </w:rPr>
      </w:pPr>
      <w:r w:rsidRPr="000137A6">
        <w:rPr>
          <w:b/>
        </w:rPr>
        <w:t>уметь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rPr>
          <w:b/>
          <w:i/>
        </w:rPr>
        <w:t>определять и сравнивать</w:t>
      </w:r>
      <w:r w:rsidRPr="000137A6"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rPr>
          <w:b/>
          <w:i/>
        </w:rPr>
        <w:t>оценивать и объяснять</w:t>
      </w:r>
      <w:r w:rsidRPr="000137A6"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rPr>
          <w:b/>
          <w:i/>
        </w:rPr>
        <w:t xml:space="preserve">применять </w:t>
      </w:r>
      <w:r w:rsidRPr="000137A6"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rPr>
          <w:b/>
          <w:i/>
        </w:rPr>
        <w:t xml:space="preserve">составлять </w:t>
      </w:r>
      <w:r w:rsidRPr="000137A6"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rPr>
          <w:b/>
          <w:i/>
        </w:rPr>
        <w:t xml:space="preserve">сопоставлять </w:t>
      </w:r>
      <w:r w:rsidRPr="000137A6">
        <w:t>географические карты различной тематики;</w:t>
      </w:r>
    </w:p>
    <w:p w:rsidR="001E4F1F" w:rsidRPr="000137A6" w:rsidRDefault="001E4F1F" w:rsidP="001E4F1F">
      <w:pPr>
        <w:spacing w:before="240"/>
        <w:ind w:left="567"/>
        <w:jc w:val="both"/>
      </w:pPr>
      <w:r w:rsidRPr="000137A6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0137A6">
        <w:t>для: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t>выявления и объяснения географических аспектов различных текущих событий и ситуаций;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1E4F1F" w:rsidRPr="000137A6" w:rsidRDefault="001E4F1F" w:rsidP="001E4F1F">
      <w:pPr>
        <w:spacing w:before="40"/>
        <w:jc w:val="both"/>
      </w:pPr>
    </w:p>
    <w:p w:rsidR="00367EA5" w:rsidRPr="000137A6" w:rsidRDefault="00367EA5" w:rsidP="00367EA5"/>
    <w:p w:rsidR="00367EA5" w:rsidRPr="000137A6" w:rsidRDefault="00367EA5" w:rsidP="00367EA5">
      <w:r w:rsidRPr="000137A6">
        <w:rPr>
          <w:b/>
          <w:bCs/>
        </w:rPr>
        <w:t>Список дополнительной литературы:</w:t>
      </w:r>
      <w:r w:rsidRPr="000137A6">
        <w:t xml:space="preserve"> </w:t>
      </w:r>
    </w:p>
    <w:p w:rsidR="00A963F4" w:rsidRPr="000137A6" w:rsidRDefault="00A963F4" w:rsidP="00A963F4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Н.Н.Петрова, Д.В. Новенко Настольная книга учителя географии .6-11 классы. М.       </w:t>
      </w:r>
    </w:p>
    <w:p w:rsidR="00A963F4" w:rsidRPr="000137A6" w:rsidRDefault="00A963F4" w:rsidP="00A963F4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« Эксмо»,2008</w:t>
      </w:r>
    </w:p>
    <w:p w:rsidR="00A963F4" w:rsidRPr="000137A6" w:rsidRDefault="00A963F4" w:rsidP="00A963F4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В.Б. Пятунин  Контрольные и проверочные работы по географии. 6 – 10 классы, М., ”Дрофа”, 2001. </w:t>
      </w:r>
    </w:p>
    <w:p w:rsidR="00A963F4" w:rsidRPr="000137A6" w:rsidRDefault="00A963F4" w:rsidP="00A963F4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Н.С.Румынина, Н.С Сапроненкова Практические работы по географии: 6 -10 классы М. « Школа-Пресс", 2001.</w:t>
      </w:r>
    </w:p>
    <w:p w:rsidR="00A963F4" w:rsidRPr="000137A6" w:rsidRDefault="00A963F4" w:rsidP="00A963F4">
      <w:pPr>
        <w:pStyle w:val="a7"/>
        <w:numPr>
          <w:ilvl w:val="0"/>
          <w:numId w:val="23"/>
        </w:numPr>
        <w:tabs>
          <w:tab w:val="left" w:pos="82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Ю.П. Пармузин Живая география. – М.: Просвещение. 1993.</w:t>
      </w:r>
    </w:p>
    <w:p w:rsidR="00A963F4" w:rsidRPr="000137A6" w:rsidRDefault="00A963F4" w:rsidP="00A963F4">
      <w:pPr>
        <w:pStyle w:val="af2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7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ифровые образовательные ресурсы:</w:t>
      </w:r>
    </w:p>
    <w:p w:rsidR="00A963F4" w:rsidRPr="000137A6" w:rsidRDefault="00A963F4" w:rsidP="00A963F4">
      <w:pPr>
        <w:pStyle w:val="af2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6">
        <w:rPr>
          <w:rFonts w:ascii="Times New Roman" w:eastAsia="Times New Roman" w:hAnsi="Times New Roman" w:cs="Times New Roman"/>
          <w:sz w:val="24"/>
          <w:szCs w:val="24"/>
        </w:rPr>
        <w:t>http://ipkps.bsu.edu.ru/source/metod_sluzva/dist_geogr.asp - Виртуальный кабинет   «География».</w:t>
      </w:r>
    </w:p>
    <w:p w:rsidR="00A963F4" w:rsidRPr="000137A6" w:rsidRDefault="00A963F4" w:rsidP="00A963F4">
      <w:pPr>
        <w:pStyle w:val="af2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6">
        <w:rPr>
          <w:rFonts w:ascii="Times New Roman" w:eastAsia="Times New Roman" w:hAnsi="Times New Roman" w:cs="Times New Roman"/>
          <w:sz w:val="24"/>
          <w:szCs w:val="24"/>
        </w:rPr>
        <w:t xml:space="preserve">4.www.wikipedia.oгg - Википедия, свободная энциклопедия </w:t>
      </w:r>
    </w:p>
    <w:p w:rsidR="00A963F4" w:rsidRPr="000137A6" w:rsidRDefault="00A963F4" w:rsidP="00A963F4">
      <w:pPr>
        <w:pStyle w:val="af2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6">
        <w:rPr>
          <w:rFonts w:ascii="Times New Roman" w:eastAsia="Times New Roman" w:hAnsi="Times New Roman" w:cs="Times New Roman"/>
          <w:sz w:val="24"/>
          <w:szCs w:val="24"/>
        </w:rPr>
        <w:t>Электронные издания:</w:t>
      </w:r>
    </w:p>
    <w:p w:rsidR="00A963F4" w:rsidRPr="000137A6" w:rsidRDefault="00A963F4" w:rsidP="00A963F4">
      <w:pPr>
        <w:pStyle w:val="af2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6">
        <w:rPr>
          <w:rFonts w:ascii="Times New Roman" w:eastAsia="Times New Roman" w:hAnsi="Times New Roman" w:cs="Times New Roman"/>
          <w:sz w:val="24"/>
          <w:szCs w:val="24"/>
        </w:rPr>
        <w:t>CD-диск Виртуальная школа Кирилла и Мефодия. Уроки  Географии 11 класс.</w:t>
      </w:r>
    </w:p>
    <w:p w:rsidR="00A963F4" w:rsidRPr="000137A6" w:rsidRDefault="00A963F4" w:rsidP="00A963F4">
      <w:pPr>
        <w:pStyle w:val="af2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6">
        <w:rPr>
          <w:rFonts w:ascii="Times New Roman" w:eastAsia="Times New Roman" w:hAnsi="Times New Roman" w:cs="Times New Roman"/>
          <w:sz w:val="24"/>
          <w:szCs w:val="24"/>
        </w:rPr>
        <w:t>География 9-10 классы. В помощь учащимся. Электронное пособие.</w:t>
      </w:r>
    </w:p>
    <w:p w:rsidR="0075387B" w:rsidRPr="000137A6" w:rsidRDefault="0075387B" w:rsidP="0075387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87B" w:rsidRPr="000137A6" w:rsidRDefault="0075387B" w:rsidP="0075387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87B" w:rsidRPr="000137A6" w:rsidRDefault="0075387B" w:rsidP="0075387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87B" w:rsidRPr="000137A6" w:rsidRDefault="0075387B" w:rsidP="0075387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87B" w:rsidRPr="000137A6" w:rsidRDefault="0075387B" w:rsidP="0075387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87B" w:rsidRPr="000137A6" w:rsidRDefault="0075387B" w:rsidP="0075387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4E9" w:rsidRPr="000137A6" w:rsidRDefault="00E364E9" w:rsidP="0075387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4E9" w:rsidRPr="000137A6" w:rsidRDefault="00E364E9" w:rsidP="0075387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4E9" w:rsidRPr="000137A6" w:rsidRDefault="00E364E9" w:rsidP="0075387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4E9" w:rsidRPr="000137A6" w:rsidRDefault="00E364E9" w:rsidP="0075387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4E9" w:rsidRPr="000137A6" w:rsidRDefault="00E364E9" w:rsidP="0075387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87B" w:rsidRPr="000137A6" w:rsidRDefault="0075387B" w:rsidP="0075387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6D5" w:rsidRPr="000137A6" w:rsidRDefault="006B16D5" w:rsidP="0075387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6D5" w:rsidRPr="000137A6" w:rsidRDefault="006B16D5" w:rsidP="0075387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87B" w:rsidRPr="000137A6" w:rsidRDefault="0075387B" w:rsidP="0075387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4E9" w:rsidRPr="000137A6" w:rsidRDefault="00E364E9" w:rsidP="006B16D5">
      <w:pPr>
        <w:spacing w:before="40"/>
        <w:jc w:val="both"/>
        <w:rPr>
          <w:b/>
        </w:rPr>
        <w:sectPr w:rsidR="00E364E9" w:rsidRPr="000137A6" w:rsidSect="000137A6">
          <w:footerReference w:type="default" r:id="rId9"/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6B16D5" w:rsidRPr="000137A6" w:rsidRDefault="006B16D5" w:rsidP="000137A6">
      <w:pPr>
        <w:spacing w:before="40"/>
        <w:jc w:val="center"/>
        <w:rPr>
          <w:b/>
        </w:rPr>
      </w:pPr>
      <w:r w:rsidRPr="000137A6">
        <w:rPr>
          <w:b/>
        </w:rPr>
        <w:lastRenderedPageBreak/>
        <w:t>Календарно- тематическое планирование</w:t>
      </w:r>
    </w:p>
    <w:p w:rsidR="0075387B" w:rsidRPr="000137A6" w:rsidRDefault="0075387B" w:rsidP="0075387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87B" w:rsidRPr="000137A6" w:rsidRDefault="0075387B" w:rsidP="0075387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5417" w:type="dxa"/>
        <w:tblLayout w:type="fixed"/>
        <w:tblLook w:val="04A0"/>
      </w:tblPr>
      <w:tblGrid>
        <w:gridCol w:w="817"/>
        <w:gridCol w:w="851"/>
        <w:gridCol w:w="850"/>
        <w:gridCol w:w="2693"/>
        <w:gridCol w:w="4962"/>
        <w:gridCol w:w="850"/>
        <w:gridCol w:w="2126"/>
        <w:gridCol w:w="2268"/>
      </w:tblGrid>
      <w:tr w:rsidR="0075387B" w:rsidRPr="000137A6" w:rsidTr="00194231">
        <w:tc>
          <w:tcPr>
            <w:tcW w:w="817" w:type="dxa"/>
            <w:vMerge w:val="restart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 w:val="restart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  <w:vMerge w:val="restart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стандарты</w:t>
            </w:r>
          </w:p>
        </w:tc>
        <w:tc>
          <w:tcPr>
            <w:tcW w:w="850" w:type="dxa"/>
            <w:vMerge w:val="restart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кодификатор</w:t>
            </w:r>
          </w:p>
        </w:tc>
        <w:tc>
          <w:tcPr>
            <w:tcW w:w="2126" w:type="dxa"/>
            <w:vMerge w:val="restart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2268" w:type="dxa"/>
            <w:vMerge w:val="restart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Прохождение практической части</w:t>
            </w:r>
          </w:p>
        </w:tc>
      </w:tr>
      <w:tr w:rsidR="0075387B" w:rsidRPr="000137A6" w:rsidTr="00194231">
        <w:trPr>
          <w:trHeight w:val="609"/>
        </w:trPr>
        <w:tc>
          <w:tcPr>
            <w:tcW w:w="817" w:type="dxa"/>
            <w:vMerge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коррекция</w:t>
            </w:r>
          </w:p>
        </w:tc>
        <w:tc>
          <w:tcPr>
            <w:tcW w:w="2693" w:type="dxa"/>
            <w:vMerge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География как наука.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 </w:t>
            </w:r>
            <w:r w:rsidRPr="000137A6">
              <w:rPr>
                <w:bCs/>
                <w:iCs/>
                <w:sz w:val="24"/>
                <w:szCs w:val="24"/>
              </w:rPr>
              <w:t>основные географические понятия и термины; традиционные и новые методы географических исследований;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>Уметь:</w:t>
            </w:r>
            <w:r w:rsidRPr="000137A6">
              <w:rPr>
                <w:bCs/>
                <w:iCs/>
                <w:sz w:val="24"/>
                <w:szCs w:val="24"/>
              </w:rPr>
              <w:t xml:space="preserve">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Экономическая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география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Географическая среда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Геоэкология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Взаимодействие человечества и природы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>роль ресурсов на этапе взаимодействия природы и общества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 Уметь: </w:t>
            </w:r>
            <w:r w:rsidRPr="000137A6">
              <w:rPr>
                <w:color w:val="000000"/>
                <w:sz w:val="24"/>
                <w:szCs w:val="24"/>
              </w:rPr>
              <w:t>оценивать степень воздействия человеческого фактора на состояние окружающей среды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5.1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Ресурсы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Классификация ресурсов.  Минеральные ресурсы.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bCs/>
                <w:iCs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>о</w:t>
            </w:r>
            <w:r w:rsidRPr="000137A6">
              <w:rPr>
                <w:bCs/>
                <w:iCs/>
                <w:sz w:val="24"/>
                <w:szCs w:val="24"/>
              </w:rPr>
              <w:t>собенности размещения основных видов природных ресурсов, их главные месторождения и территориальные сочетания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b/>
                <w:bCs/>
                <w:iCs/>
                <w:sz w:val="24"/>
                <w:szCs w:val="24"/>
              </w:rPr>
              <w:t>Уметь:</w:t>
            </w:r>
            <w:r w:rsidRPr="000137A6">
              <w:rPr>
                <w:b/>
                <w:sz w:val="24"/>
                <w:szCs w:val="24"/>
              </w:rPr>
              <w:t xml:space="preserve"> </w:t>
            </w:r>
            <w:r w:rsidRPr="000137A6">
              <w:rPr>
                <w:sz w:val="24"/>
                <w:szCs w:val="24"/>
              </w:rPr>
              <w:t>оценивать ресурсообеспеченность стран и регионов мира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5.1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Ресурсообеспеченность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Комплексное и оборотное использование.</w:t>
            </w: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Оценка ресурсообеспеченности отдельных стран или регионов мира.</w:t>
            </w: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Земельные, водные, лесные ресурсы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>структуру земельного фонда, лесные пояса Земли,</w:t>
            </w:r>
            <w:r w:rsidRPr="000137A6">
              <w:rPr>
                <w:b/>
                <w:sz w:val="24"/>
                <w:szCs w:val="24"/>
              </w:rPr>
              <w:t xml:space="preserve"> </w:t>
            </w:r>
            <w:r w:rsidRPr="000137A6">
              <w:rPr>
                <w:sz w:val="24"/>
                <w:szCs w:val="24"/>
              </w:rPr>
              <w:t>проблему пресной воды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Уметь: </w:t>
            </w:r>
            <w:r w:rsidRPr="000137A6">
              <w:rPr>
                <w:sz w:val="24"/>
                <w:szCs w:val="24"/>
              </w:rPr>
              <w:t>читать тематические карты,</w:t>
            </w:r>
            <w:r w:rsidRPr="000137A6">
              <w:rPr>
                <w:b/>
                <w:sz w:val="24"/>
                <w:szCs w:val="24"/>
              </w:rPr>
              <w:t xml:space="preserve"> </w:t>
            </w:r>
            <w:r w:rsidRPr="000137A6">
              <w:rPr>
                <w:sz w:val="24"/>
                <w:szCs w:val="24"/>
              </w:rPr>
              <w:t>выявлять географию и перспективы использования альтернативных ресурсов.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5.1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Мировой земельный фонд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Лесистость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Ресурсы Мирового океана.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>запасы воды на Земле, биологические и минеральные ресурсы морей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lastRenderedPageBreak/>
              <w:t>Уметь:</w:t>
            </w:r>
            <w:r w:rsidRPr="000137A6">
              <w:rPr>
                <w:sz w:val="24"/>
                <w:szCs w:val="24"/>
              </w:rPr>
              <w:t xml:space="preserve"> выявлять географию и перспективы использования альтернативных ресурсов.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Марикультура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Аквакультура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lastRenderedPageBreak/>
              <w:t>Касситерит.</w:t>
            </w: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Рекреационные, климатические, биологические ресурсы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bCs/>
                <w:iCs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>Знать:</w:t>
            </w:r>
            <w:r w:rsidRPr="000137A6">
              <w:rPr>
                <w:sz w:val="24"/>
                <w:szCs w:val="24"/>
              </w:rPr>
              <w:t xml:space="preserve"> о</w:t>
            </w:r>
            <w:r w:rsidRPr="000137A6">
              <w:rPr>
                <w:bCs/>
                <w:iCs/>
                <w:sz w:val="24"/>
                <w:szCs w:val="24"/>
              </w:rPr>
              <w:t>собенности размещения основных видов природных ресурсов, их главные месторождения и территориальные сочетания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Уметь: </w:t>
            </w:r>
            <w:r w:rsidRPr="000137A6">
              <w:rPr>
                <w:sz w:val="24"/>
                <w:szCs w:val="24"/>
              </w:rPr>
              <w:t>определять воздействие человека на среду, выявлять географию и перспективы использования ресурсов.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5.1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Ресурсы и экология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spacing w:before="60"/>
              <w:jc w:val="both"/>
              <w:rPr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 xml:space="preserve">основные аспекты влияния человека на природу 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>Уметь:</w:t>
            </w:r>
            <w:r w:rsidRPr="000137A6">
              <w:rPr>
                <w:sz w:val="24"/>
                <w:szCs w:val="24"/>
              </w:rPr>
              <w:t xml:space="preserve"> прогнозировать влияние природных условий на жизнь и здоровье человека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5.2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Осуждение проблемы  «Средиземноморье в прошлом, настоящем и будущем. Ресурсы и экология » и путей ее решения.</w:t>
            </w: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Размещение крупнейших месторождений полезных ископаемых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 xml:space="preserve"> </w:t>
            </w: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>магматические и осадочные полезные ископаемые, основные бассейны и месторождения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>Уметь</w:t>
            </w:r>
            <w:r w:rsidRPr="000137A6">
              <w:rPr>
                <w:sz w:val="24"/>
                <w:szCs w:val="24"/>
              </w:rPr>
              <w:t>: объяснять и показывать на карте размещение крупнейших месторождений полезных ископаемых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5.2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Составление картосхемы размещения крупнейших месторождений  крупнейших полезных ископаемых и районов  их выгодных территориальных сочетаний.</w:t>
            </w: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Контрольно - обобщающий урок по теме «Природа и человек в современном мире»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>основные географические понятия и термины</w:t>
            </w:r>
            <w:r w:rsidRPr="000137A6">
              <w:rPr>
                <w:b/>
                <w:sz w:val="24"/>
                <w:szCs w:val="24"/>
              </w:rPr>
              <w:t xml:space="preserve"> 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>Уметь:</w:t>
            </w:r>
            <w:r w:rsidRPr="000137A6">
              <w:rPr>
                <w:sz w:val="24"/>
                <w:szCs w:val="24"/>
              </w:rPr>
              <w:t xml:space="preserve"> выделять и описывать существенные признаки географических объектов и явлений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Постоянный рост населения Земли, его причины и последствия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>численность и</w:t>
            </w:r>
            <w:r w:rsidRPr="000137A6">
              <w:rPr>
                <w:b/>
                <w:sz w:val="24"/>
                <w:szCs w:val="24"/>
              </w:rPr>
              <w:t xml:space="preserve"> </w:t>
            </w:r>
            <w:r w:rsidRPr="000137A6">
              <w:rPr>
                <w:sz w:val="24"/>
                <w:szCs w:val="24"/>
              </w:rPr>
              <w:t>динамику населения мира, отдельных районов и регионов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>Уметь:</w:t>
            </w:r>
            <w:r w:rsidRPr="000137A6">
              <w:rPr>
                <w:sz w:val="24"/>
                <w:szCs w:val="24"/>
              </w:rPr>
              <w:t xml:space="preserve"> </w:t>
            </w:r>
            <w:r w:rsidRPr="000137A6">
              <w:rPr>
                <w:bCs/>
                <w:iCs/>
                <w:sz w:val="24"/>
                <w:szCs w:val="24"/>
              </w:rPr>
              <w:t>оценивать и объяснять демографическую ситуацию отдельных стран и регионов мира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3.3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Демография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Демографический переход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Демографически й взрыв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Кризис</w:t>
            </w: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Типы воспроизводства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>основные типы, формулу  воспроизводства, демографическую политику в разных странах и  регионах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>Уметь:</w:t>
            </w:r>
            <w:r w:rsidRPr="000137A6">
              <w:rPr>
                <w:sz w:val="24"/>
                <w:szCs w:val="24"/>
              </w:rPr>
              <w:t xml:space="preserve"> объяснять процессы воспроизводства населения  в двух регионах мира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3.3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Типы воспроизводства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Объяснение процессов воспроизводства населения  в двух регионах мира</w:t>
            </w: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  <w:u w:val="single"/>
              </w:rPr>
            </w:pPr>
            <w:r w:rsidRPr="000137A6">
              <w:rPr>
                <w:sz w:val="24"/>
                <w:szCs w:val="24"/>
                <w:u w:val="single"/>
              </w:rPr>
              <w:t xml:space="preserve">Состав и структура населения 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bCs/>
                <w:sz w:val="24"/>
                <w:szCs w:val="24"/>
              </w:rPr>
            </w:pPr>
            <w:r w:rsidRPr="000137A6">
              <w:rPr>
                <w:b/>
                <w:bCs/>
                <w:sz w:val="24"/>
                <w:szCs w:val="24"/>
              </w:rPr>
              <w:t xml:space="preserve">Знать: </w:t>
            </w:r>
            <w:r w:rsidRPr="000137A6">
              <w:rPr>
                <w:bCs/>
                <w:sz w:val="24"/>
                <w:szCs w:val="24"/>
              </w:rPr>
              <w:t>структуру населения по регионам,</w:t>
            </w:r>
            <w:r w:rsidRPr="000137A6">
              <w:rPr>
                <w:b/>
                <w:bCs/>
                <w:sz w:val="24"/>
                <w:szCs w:val="24"/>
              </w:rPr>
              <w:t> </w:t>
            </w:r>
            <w:r w:rsidRPr="000137A6">
              <w:rPr>
                <w:bCs/>
                <w:sz w:val="24"/>
                <w:szCs w:val="24"/>
              </w:rPr>
              <w:t xml:space="preserve"> половой и возрастной состав населения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color w:val="000000"/>
                <w:sz w:val="24"/>
                <w:szCs w:val="24"/>
              </w:rPr>
              <w:t>Уметь:</w:t>
            </w:r>
            <w:r w:rsidRPr="000137A6">
              <w:rPr>
                <w:color w:val="000000"/>
                <w:sz w:val="24"/>
                <w:szCs w:val="24"/>
              </w:rPr>
              <w:t xml:space="preserve"> строить и анализировать график, читать половозрастную пирамиду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3.4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Этносы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Дискриминация. Апартеид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Возрастно-половая пирамида.</w:t>
            </w: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География религий мира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iCs/>
                <w:sz w:val="24"/>
                <w:szCs w:val="24"/>
              </w:rPr>
              <w:t>Основные очаги этнических и конфессиональных конфликтов</w:t>
            </w:r>
            <w:r w:rsidRPr="000137A6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spacing w:before="156" w:after="156" w:line="231" w:lineRule="atLeast"/>
              <w:rPr>
                <w:color w:val="000000"/>
                <w:sz w:val="24"/>
                <w:szCs w:val="24"/>
              </w:rPr>
            </w:pPr>
            <w:r w:rsidRPr="000137A6">
              <w:rPr>
                <w:b/>
                <w:color w:val="000000"/>
                <w:sz w:val="24"/>
                <w:szCs w:val="24"/>
              </w:rPr>
              <w:t>Знать:</w:t>
            </w:r>
            <w:r w:rsidRPr="000137A6">
              <w:rPr>
                <w:color w:val="000000"/>
                <w:sz w:val="24"/>
                <w:szCs w:val="24"/>
              </w:rPr>
              <w:t xml:space="preserve"> религиозный состав населения, мировые религии их историю и географию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color w:val="000000"/>
                <w:sz w:val="24"/>
                <w:szCs w:val="24"/>
              </w:rPr>
              <w:t xml:space="preserve">Уметь: </w:t>
            </w:r>
            <w:r w:rsidRPr="000137A6">
              <w:rPr>
                <w:sz w:val="24"/>
                <w:szCs w:val="24"/>
              </w:rPr>
              <w:t>выделять и описывать существенные признаки географических объектов и явлений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3.2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Мировые религии</w:t>
            </w: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822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Основные направления и типы миграций в мире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Размещение населения.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b/>
                <w:color w:val="000000"/>
                <w:sz w:val="24"/>
                <w:szCs w:val="24"/>
              </w:rPr>
              <w:t>Знать:</w:t>
            </w:r>
            <w:r w:rsidRPr="000137A6">
              <w:rPr>
                <w:color w:val="000000"/>
                <w:sz w:val="24"/>
                <w:szCs w:val="24"/>
              </w:rPr>
              <w:t xml:space="preserve"> </w:t>
            </w:r>
            <w:r w:rsidRPr="000137A6">
              <w:rPr>
                <w:sz w:val="24"/>
                <w:szCs w:val="24"/>
              </w:rPr>
              <w:t>трудовые миграции, «утечка мозгов», плотность населения, ареалы.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color w:val="000000"/>
                <w:sz w:val="24"/>
                <w:szCs w:val="24"/>
              </w:rPr>
              <w:t>Уметь:</w:t>
            </w:r>
            <w:r w:rsidRPr="000137A6">
              <w:rPr>
                <w:sz w:val="24"/>
                <w:szCs w:val="24"/>
              </w:rPr>
              <w:t xml:space="preserve"> выделять и описывать существенные признаки географических объектов и явлений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3.6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Миграции. Эмиграция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Иммиграция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E27D0" w:rsidRDefault="0075387B" w:rsidP="000E27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Урбанизация как всемирный процесс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37A6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Знать: </w:t>
            </w:r>
            <w:r w:rsidRPr="000137A6">
              <w:rPr>
                <w:color w:val="000000"/>
                <w:sz w:val="24"/>
                <w:szCs w:val="24"/>
                <w:shd w:val="clear" w:color="auto" w:fill="FFFFFF"/>
              </w:rPr>
              <w:t>существенные признаки понятия «урбанизация»;  развитие разных форм городского расселения (агломераций, мегалополисов).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color w:val="000000"/>
                <w:sz w:val="24"/>
                <w:szCs w:val="24"/>
              </w:rPr>
              <w:t>Уметь</w:t>
            </w:r>
            <w:r w:rsidRPr="000137A6">
              <w:rPr>
                <w:color w:val="000000"/>
                <w:sz w:val="24"/>
                <w:szCs w:val="24"/>
              </w:rPr>
              <w:t xml:space="preserve">: </w:t>
            </w:r>
            <w:r w:rsidRPr="000137A6">
              <w:rPr>
                <w:color w:val="000000"/>
                <w:sz w:val="24"/>
                <w:szCs w:val="24"/>
                <w:shd w:val="clear" w:color="auto" w:fill="FFFFFF"/>
              </w:rPr>
              <w:t xml:space="preserve">прогнозировать и оценивать темпы урбанизации и ее влияние на окружающую </w:t>
            </w:r>
            <w:r w:rsidRPr="000137A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реду.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Урбанизация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Мегаполис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Субурбанизация.</w:t>
            </w: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Объяснение особенностей урбанизации одной из территорий по выбору.</w:t>
            </w: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7A6">
              <w:rPr>
                <w:bCs/>
                <w:iCs/>
                <w:sz w:val="24"/>
                <w:szCs w:val="24"/>
              </w:rPr>
              <w:t xml:space="preserve">Оценка основных показателей уровня и качества жизни населения. 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b/>
                <w:color w:val="000000"/>
                <w:sz w:val="24"/>
                <w:szCs w:val="24"/>
                <w:shd w:val="clear" w:color="auto" w:fill="FFFFFF"/>
              </w:rPr>
              <w:t>Знать:</w:t>
            </w:r>
            <w:r w:rsidRPr="000137A6">
              <w:rPr>
                <w:sz w:val="24"/>
                <w:szCs w:val="24"/>
              </w:rPr>
              <w:t xml:space="preserve"> этническую специфику, различия в уровне и качестве жизни населения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color w:val="000000"/>
                <w:sz w:val="24"/>
                <w:szCs w:val="24"/>
              </w:rPr>
              <w:t xml:space="preserve">Уметь: </w:t>
            </w:r>
            <w:r w:rsidRPr="000137A6">
              <w:rPr>
                <w:sz w:val="24"/>
                <w:szCs w:val="24"/>
              </w:rPr>
              <w:t>выделять и описывать существенные признаки географических объектов и явлений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3.7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Составление сравнительной оценки трудовых ресурсов стран и регионов  мира.</w:t>
            </w: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Контрольно - обобщающий урок по теме</w:t>
            </w:r>
          </w:p>
          <w:p w:rsidR="0075387B" w:rsidRPr="000137A6" w:rsidRDefault="0075387B" w:rsidP="0019423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«Население мира»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>основные географические понятия и термины</w:t>
            </w:r>
            <w:r w:rsidRPr="000137A6">
              <w:rPr>
                <w:b/>
                <w:sz w:val="24"/>
                <w:szCs w:val="24"/>
              </w:rPr>
              <w:t xml:space="preserve"> 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>Уметь:</w:t>
            </w:r>
            <w:r w:rsidRPr="000137A6">
              <w:rPr>
                <w:sz w:val="24"/>
                <w:szCs w:val="24"/>
              </w:rPr>
              <w:t xml:space="preserve"> выделять и описывать существенные признаки географических объектов и явлений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Мировое хозяйство, основные этапы его развития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 xml:space="preserve">  </w:t>
            </w: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bCs/>
                <w:iCs/>
                <w:sz w:val="24"/>
                <w:szCs w:val="24"/>
              </w:rPr>
              <w:t>географические особенности отраслевой и территориальной структуры мирового хозяйства</w:t>
            </w:r>
            <w:r w:rsidRPr="000137A6">
              <w:rPr>
                <w:sz w:val="24"/>
                <w:szCs w:val="24"/>
              </w:rPr>
              <w:t xml:space="preserve"> 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Уметь: </w:t>
            </w:r>
            <w:r w:rsidRPr="000137A6">
              <w:rPr>
                <w:sz w:val="24"/>
                <w:szCs w:val="24"/>
              </w:rPr>
              <w:t>приводить примеры стран и центров современного мирового хозяйства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Мировое хозяйство</w:t>
            </w: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Составление характеристики основных центров современного мирового хозяйства.</w:t>
            </w: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Отраслевая и территориальная структура хозяйства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>основные модели</w:t>
            </w:r>
            <w:r w:rsidRPr="000137A6">
              <w:rPr>
                <w:b/>
                <w:sz w:val="24"/>
                <w:szCs w:val="24"/>
              </w:rPr>
              <w:t xml:space="preserve"> </w:t>
            </w:r>
            <w:r w:rsidRPr="000137A6">
              <w:rPr>
                <w:sz w:val="24"/>
                <w:szCs w:val="24"/>
              </w:rPr>
              <w:t>мирового хозяйства и типы экономических районов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Уметь: </w:t>
            </w:r>
            <w:r w:rsidRPr="000137A6">
              <w:rPr>
                <w:sz w:val="24"/>
                <w:szCs w:val="24"/>
              </w:rPr>
              <w:t>приводить примеры стран с разной территориальной структурой хозяйства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4.1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0137A6">
              <w:rPr>
                <w:sz w:val="24"/>
                <w:szCs w:val="24"/>
                <w:u w:val="single"/>
              </w:rPr>
              <w:t>География отраслей мировой промышленности</w:t>
            </w:r>
          </w:p>
          <w:p w:rsidR="0075387B" w:rsidRPr="000137A6" w:rsidRDefault="0075387B" w:rsidP="00194231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137A6">
              <w:rPr>
                <w:bCs/>
                <w:iCs/>
                <w:sz w:val="24"/>
                <w:szCs w:val="24"/>
                <w:u w:val="single"/>
              </w:rPr>
              <w:t>Топливная и горно-добывающая промышленность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bCs/>
                <w:iCs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>Знать:</w:t>
            </w:r>
            <w:r w:rsidRPr="000137A6">
              <w:rPr>
                <w:bCs/>
                <w:iCs/>
                <w:sz w:val="24"/>
                <w:szCs w:val="24"/>
              </w:rPr>
              <w:t xml:space="preserve"> географические особенности отраслевой и территориальной структуры мирового хозяйства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Уметь: </w:t>
            </w:r>
            <w:r w:rsidRPr="000137A6">
              <w:rPr>
                <w:sz w:val="24"/>
                <w:szCs w:val="24"/>
              </w:rPr>
              <w:t>приводить примеры стран и центров современного мирового хозяйства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4.1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Сравнительная характеристика ведущих факторов размещения производительных сил</w:t>
            </w: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 xml:space="preserve"> Черная и цветная металлургия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>типы ориентации металлургии в прошлом и современные.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color w:val="000000"/>
                <w:sz w:val="24"/>
                <w:szCs w:val="24"/>
              </w:rPr>
              <w:t>Уметь</w:t>
            </w:r>
            <w:r w:rsidRPr="000137A6">
              <w:rPr>
                <w:color w:val="000000"/>
                <w:sz w:val="24"/>
                <w:szCs w:val="24"/>
              </w:rPr>
              <w:t>:  показывать на карте основные центры и регионы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4.1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Машиностроение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>структуру машиностроения, основные центры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color w:val="000000"/>
                <w:sz w:val="24"/>
                <w:szCs w:val="24"/>
              </w:rPr>
              <w:lastRenderedPageBreak/>
              <w:t>Уметь</w:t>
            </w:r>
            <w:r w:rsidRPr="000137A6">
              <w:rPr>
                <w:color w:val="000000"/>
                <w:sz w:val="24"/>
                <w:szCs w:val="24"/>
              </w:rPr>
              <w:t xml:space="preserve">:  </w:t>
            </w:r>
            <w:r w:rsidRPr="000137A6">
              <w:rPr>
                <w:bCs/>
                <w:sz w:val="24"/>
                <w:szCs w:val="24"/>
              </w:rPr>
              <w:t xml:space="preserve">составлять </w:t>
            </w:r>
            <w:r w:rsidRPr="000137A6">
              <w:rPr>
                <w:sz w:val="24"/>
                <w:szCs w:val="24"/>
              </w:rPr>
              <w:t>комплексную географическую характеристику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 xml:space="preserve">Химическая и легкая промышленности  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>отрасли химической промышленности, значение отрасли</w:t>
            </w:r>
          </w:p>
          <w:p w:rsidR="0075387B" w:rsidRPr="000137A6" w:rsidRDefault="0075387B" w:rsidP="00194231">
            <w:pPr>
              <w:spacing w:before="156" w:after="156" w:line="231" w:lineRule="atLeast"/>
              <w:rPr>
                <w:b/>
                <w:sz w:val="24"/>
                <w:szCs w:val="24"/>
              </w:rPr>
            </w:pPr>
            <w:r w:rsidRPr="000137A6">
              <w:rPr>
                <w:b/>
                <w:color w:val="000000"/>
                <w:sz w:val="24"/>
                <w:szCs w:val="24"/>
              </w:rPr>
              <w:t>Уметь</w:t>
            </w:r>
            <w:r w:rsidRPr="000137A6">
              <w:rPr>
                <w:color w:val="000000"/>
                <w:sz w:val="24"/>
                <w:szCs w:val="24"/>
              </w:rPr>
              <w:t xml:space="preserve">:  показывать на карте основные центры и регионы 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4.1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9379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Характеристика одной из отраслей промышленности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bCs/>
                <w:iCs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>Знать:</w:t>
            </w:r>
            <w:r w:rsidRPr="000137A6">
              <w:rPr>
                <w:bCs/>
                <w:iCs/>
                <w:sz w:val="24"/>
                <w:szCs w:val="24"/>
              </w:rPr>
              <w:t xml:space="preserve"> географические особенности отраслевой и территориальной структуры мирового хозяйства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color w:val="000000"/>
                <w:sz w:val="24"/>
                <w:szCs w:val="24"/>
              </w:rPr>
              <w:t>Уметь</w:t>
            </w:r>
            <w:r w:rsidRPr="000137A6">
              <w:rPr>
                <w:color w:val="000000"/>
                <w:sz w:val="24"/>
                <w:szCs w:val="24"/>
              </w:rPr>
              <w:t xml:space="preserve">:  </w:t>
            </w:r>
            <w:r w:rsidRPr="000137A6">
              <w:rPr>
                <w:bCs/>
                <w:sz w:val="24"/>
                <w:szCs w:val="24"/>
              </w:rPr>
              <w:t xml:space="preserve">составлять </w:t>
            </w:r>
            <w:r w:rsidRPr="000137A6">
              <w:rPr>
                <w:sz w:val="24"/>
                <w:szCs w:val="24"/>
              </w:rPr>
              <w:t>комплексную географическую характеристику, таблицы, картосхемы , диаграммы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4.1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Составление экономико-географической характеристики одной из отраслей промышленности мира.</w:t>
            </w: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Сельское хозяйство и рыболовство.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>типы сельского хозяйства, различия между ними, основные культуры и ареалы их распространения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color w:val="000000"/>
                <w:sz w:val="24"/>
                <w:szCs w:val="24"/>
              </w:rPr>
              <w:t>Уметь</w:t>
            </w:r>
            <w:r w:rsidRPr="000137A6">
              <w:rPr>
                <w:color w:val="000000"/>
                <w:sz w:val="24"/>
                <w:szCs w:val="24"/>
              </w:rPr>
              <w:t>:  показывать на карте основные центры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4.1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 xml:space="preserve">Мировая торговля и туризм. 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b/>
                <w:color w:val="000000"/>
                <w:sz w:val="24"/>
                <w:szCs w:val="24"/>
              </w:rPr>
            </w:pPr>
            <w:r w:rsidRPr="000137A6">
              <w:rPr>
                <w:b/>
                <w:color w:val="000000"/>
                <w:sz w:val="24"/>
                <w:szCs w:val="24"/>
              </w:rPr>
              <w:t xml:space="preserve">Знать:  </w:t>
            </w:r>
            <w:r w:rsidRPr="000137A6">
              <w:rPr>
                <w:color w:val="000000"/>
                <w:sz w:val="24"/>
                <w:szCs w:val="24"/>
              </w:rPr>
              <w:t>виды и районы международного туризма, памятники природы и культуры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color w:val="000000"/>
                <w:sz w:val="24"/>
                <w:szCs w:val="24"/>
              </w:rPr>
              <w:t>Уметь:</w:t>
            </w:r>
            <w:r w:rsidRPr="000137A6">
              <w:rPr>
                <w:sz w:val="24"/>
                <w:szCs w:val="24"/>
              </w:rPr>
              <w:t xml:space="preserve"> составлять картосхемы основных районов международного туризма для Старого и Нового Света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 xml:space="preserve">Составление картосхемы основных районов международного туризма для Старого и Нового Света, выделение регионов  с сочетанием памятников природы и культуры, прокладка на контурной карте </w:t>
            </w:r>
            <w:r w:rsidRPr="000137A6">
              <w:rPr>
                <w:sz w:val="24"/>
                <w:szCs w:val="24"/>
              </w:rPr>
              <w:lastRenderedPageBreak/>
              <w:t>маршрутов мирового круизного туризма.</w:t>
            </w: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Основные международные магистрали и транспортные узлы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spacing w:before="156" w:after="156" w:line="231" w:lineRule="atLeast"/>
              <w:rPr>
                <w:color w:val="000000"/>
                <w:sz w:val="24"/>
                <w:szCs w:val="24"/>
              </w:rPr>
            </w:pPr>
            <w:r w:rsidRPr="000137A6">
              <w:rPr>
                <w:b/>
                <w:color w:val="000000"/>
                <w:sz w:val="24"/>
                <w:szCs w:val="24"/>
              </w:rPr>
              <w:t>Знать:</w:t>
            </w:r>
            <w:r w:rsidRPr="000137A6">
              <w:rPr>
                <w:color w:val="000000"/>
                <w:sz w:val="24"/>
                <w:szCs w:val="24"/>
              </w:rPr>
              <w:t xml:space="preserve"> </w:t>
            </w:r>
            <w:r w:rsidRPr="000137A6">
              <w:rPr>
                <w:sz w:val="24"/>
                <w:szCs w:val="24"/>
              </w:rPr>
              <w:t>основные географические понятия и термины, важнейшие транспортные системы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color w:val="000000"/>
                <w:sz w:val="24"/>
                <w:szCs w:val="24"/>
              </w:rPr>
              <w:t>Уметь:</w:t>
            </w:r>
            <w:r w:rsidRPr="000137A6">
              <w:rPr>
                <w:color w:val="000000"/>
                <w:sz w:val="24"/>
                <w:szCs w:val="24"/>
              </w:rPr>
              <w:t xml:space="preserve"> определять типы транспортных узлов, влияние транспорта на размещение отраслей промышленности.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4.4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Мировая транспортная система.</w:t>
            </w: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  <w:u w:val="single"/>
              </w:rPr>
            </w:pPr>
            <w:r w:rsidRPr="000137A6">
              <w:rPr>
                <w:sz w:val="24"/>
                <w:szCs w:val="24"/>
                <w:u w:val="single"/>
              </w:rPr>
              <w:t>Определение преобладающих видов транспорта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387B" w:rsidRPr="000137A6" w:rsidRDefault="0075387B" w:rsidP="00194231">
            <w:pPr>
              <w:spacing w:before="156" w:after="156" w:line="231" w:lineRule="atLeast"/>
              <w:rPr>
                <w:color w:val="000000"/>
                <w:sz w:val="24"/>
                <w:szCs w:val="24"/>
              </w:rPr>
            </w:pPr>
            <w:r w:rsidRPr="000137A6">
              <w:rPr>
                <w:b/>
                <w:color w:val="000000"/>
                <w:sz w:val="24"/>
                <w:szCs w:val="24"/>
              </w:rPr>
              <w:t>Знать:</w:t>
            </w:r>
            <w:r w:rsidRPr="000137A6">
              <w:rPr>
                <w:color w:val="000000"/>
                <w:sz w:val="24"/>
                <w:szCs w:val="24"/>
              </w:rPr>
              <w:t xml:space="preserve"> </w:t>
            </w:r>
            <w:r w:rsidRPr="000137A6">
              <w:rPr>
                <w:sz w:val="24"/>
                <w:szCs w:val="24"/>
              </w:rPr>
              <w:t>основные географические понятия и термины, важнейшие транспортные системы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color w:val="000000"/>
                <w:sz w:val="24"/>
                <w:szCs w:val="24"/>
              </w:rPr>
              <w:t>Уметь:</w:t>
            </w:r>
            <w:r w:rsidRPr="000137A6">
              <w:rPr>
                <w:color w:val="000000"/>
                <w:sz w:val="24"/>
                <w:szCs w:val="24"/>
              </w:rPr>
              <w:t xml:space="preserve"> определять</w:t>
            </w:r>
            <w:r w:rsidRPr="000137A6">
              <w:rPr>
                <w:sz w:val="24"/>
                <w:szCs w:val="24"/>
              </w:rPr>
              <w:t xml:space="preserve"> преобладающих видов транспорта в субрегионах мира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4.4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Определение преобладающих видов транспорта в субрегионах мира оценка степени  его развития;  составление проекта развития транспортных систем для одного из регионов.</w:t>
            </w: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137A6">
              <w:rPr>
                <w:bCs/>
                <w:iCs/>
                <w:sz w:val="24"/>
                <w:szCs w:val="24"/>
              </w:rPr>
              <w:t>Определение международной специализации крупнейших стран и регионов мира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>виды,</w:t>
            </w:r>
            <w:r w:rsidRPr="000137A6">
              <w:rPr>
                <w:b/>
                <w:sz w:val="24"/>
                <w:szCs w:val="24"/>
              </w:rPr>
              <w:t xml:space="preserve"> </w:t>
            </w:r>
            <w:r w:rsidRPr="000137A6">
              <w:rPr>
                <w:sz w:val="24"/>
                <w:szCs w:val="24"/>
              </w:rPr>
              <w:t>структуру, географическое распределение всемирных экономических отношений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Уметь: </w:t>
            </w:r>
            <w:r w:rsidRPr="000137A6">
              <w:rPr>
                <w:bCs/>
                <w:sz w:val="24"/>
                <w:szCs w:val="24"/>
              </w:rPr>
              <w:t xml:space="preserve">составлять </w:t>
            </w:r>
            <w:r w:rsidRPr="000137A6">
              <w:rPr>
                <w:sz w:val="24"/>
                <w:szCs w:val="24"/>
              </w:rPr>
              <w:t>комплексную географическую характеристику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4.6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Контрольно - обобщающий урок по теме  «</w:t>
            </w:r>
            <w:r w:rsidRPr="000137A6">
              <w:rPr>
                <w:sz w:val="24"/>
                <w:szCs w:val="24"/>
                <w:lang w:eastAsia="en-US"/>
              </w:rPr>
              <w:t>География Мирового хозяйства</w:t>
            </w:r>
            <w:r w:rsidRPr="000137A6">
              <w:rPr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>основные географические понятия и термины</w:t>
            </w:r>
            <w:r w:rsidRPr="000137A6">
              <w:rPr>
                <w:b/>
                <w:sz w:val="24"/>
                <w:szCs w:val="24"/>
              </w:rPr>
              <w:t xml:space="preserve"> 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>Уметь:</w:t>
            </w:r>
            <w:r w:rsidRPr="000137A6">
              <w:rPr>
                <w:sz w:val="24"/>
                <w:szCs w:val="24"/>
              </w:rPr>
              <w:t xml:space="preserve"> выделять и описывать существенные признаки географических объектов и явлений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Многообразие стран мира и их типы.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shd w:val="clear" w:color="auto" w:fill="FFFFFF"/>
              <w:rPr>
                <w:rFonts w:ascii="Tahoma" w:hAnsi="Tahoma" w:cs="Tahoma"/>
                <w:color w:val="666666"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>крупнейшие государства мира,</w:t>
            </w:r>
            <w:r w:rsidRPr="000137A6">
              <w:rPr>
                <w:b/>
                <w:sz w:val="24"/>
                <w:szCs w:val="24"/>
              </w:rPr>
              <w:t xml:space="preserve"> </w:t>
            </w:r>
            <w:r w:rsidRPr="000137A6">
              <w:rPr>
                <w:color w:val="000000"/>
                <w:sz w:val="24"/>
                <w:szCs w:val="24"/>
              </w:rPr>
              <w:t>типологию стран.</w:t>
            </w:r>
          </w:p>
          <w:p w:rsidR="0075387B" w:rsidRPr="000137A6" w:rsidRDefault="0075387B" w:rsidP="00194231">
            <w:pPr>
              <w:shd w:val="clear" w:color="auto" w:fill="FFFFFF"/>
              <w:rPr>
                <w:rFonts w:ascii="Tahoma" w:hAnsi="Tahoma" w:cs="Tahoma"/>
                <w:color w:val="666666"/>
                <w:sz w:val="24"/>
                <w:szCs w:val="24"/>
              </w:rPr>
            </w:pPr>
            <w:r w:rsidRPr="000137A6">
              <w:rPr>
                <w:color w:val="000000"/>
                <w:sz w:val="24"/>
                <w:szCs w:val="24"/>
              </w:rPr>
              <w:lastRenderedPageBreak/>
              <w:t> </w:t>
            </w:r>
            <w:r w:rsidRPr="000137A6">
              <w:rPr>
                <w:b/>
                <w:sz w:val="24"/>
                <w:szCs w:val="24"/>
              </w:rPr>
              <w:t>Уметь:</w:t>
            </w:r>
            <w:r w:rsidRPr="000137A6">
              <w:rPr>
                <w:sz w:val="24"/>
                <w:szCs w:val="24"/>
              </w:rPr>
              <w:t xml:space="preserve"> </w:t>
            </w:r>
            <w:r w:rsidRPr="000137A6">
              <w:rPr>
                <w:color w:val="000000"/>
                <w:sz w:val="24"/>
                <w:szCs w:val="24"/>
              </w:rPr>
              <w:t>называть и показывать крупнейшие по населению и площади страны мира и их столицы.</w:t>
            </w:r>
          </w:p>
          <w:p w:rsidR="0075387B" w:rsidRPr="000137A6" w:rsidRDefault="0075387B" w:rsidP="00194231">
            <w:pPr>
              <w:shd w:val="clear" w:color="auto" w:fill="FFFFFF"/>
              <w:rPr>
                <w:rFonts w:ascii="Tahoma" w:hAnsi="Tahoma" w:cs="Tahoma"/>
                <w:color w:val="666666"/>
                <w:sz w:val="24"/>
                <w:szCs w:val="24"/>
              </w:rPr>
            </w:pP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Территория государства.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lastRenderedPageBreak/>
              <w:t xml:space="preserve">Монархия            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Государственный строй.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color w:val="000000"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>основные формы правления и административно-территориального устройства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color w:val="000000"/>
                <w:sz w:val="24"/>
                <w:szCs w:val="24"/>
              </w:rPr>
              <w:t xml:space="preserve"> </w:t>
            </w:r>
            <w:r w:rsidRPr="000137A6">
              <w:rPr>
                <w:b/>
                <w:sz w:val="24"/>
                <w:szCs w:val="24"/>
              </w:rPr>
              <w:t>Уметь:</w:t>
            </w:r>
            <w:r w:rsidRPr="000137A6">
              <w:rPr>
                <w:sz w:val="24"/>
                <w:szCs w:val="24"/>
              </w:rPr>
              <w:t xml:space="preserve"> находить в разных источниках и анализировать информацию, необходимую для изучения географических объектов и явлений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6.1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Республика</w:t>
            </w:r>
          </w:p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 xml:space="preserve">Монархия  </w:t>
            </w: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Составление систематизирующей  таблицы «Государственный строй стран мира».</w:t>
            </w: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0916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Современная политическая карта мира.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shd w:val="clear" w:color="auto" w:fill="FFFFFF"/>
              <w:rPr>
                <w:rFonts w:ascii="Tahoma" w:hAnsi="Tahoma" w:cs="Tahoma"/>
                <w:color w:val="666666"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color w:val="000000"/>
                <w:sz w:val="24"/>
                <w:szCs w:val="24"/>
              </w:rPr>
              <w:t xml:space="preserve">основные этапы формирования; новейшие изменения за последние десятилетия; типологию стран </w:t>
            </w:r>
          </w:p>
          <w:p w:rsidR="0075387B" w:rsidRPr="000137A6" w:rsidRDefault="0075387B" w:rsidP="0019423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137A6">
              <w:rPr>
                <w:color w:val="000000"/>
                <w:sz w:val="24"/>
                <w:szCs w:val="24"/>
              </w:rPr>
              <w:t> </w:t>
            </w:r>
            <w:r w:rsidRPr="000137A6">
              <w:rPr>
                <w:b/>
                <w:sz w:val="24"/>
                <w:szCs w:val="24"/>
              </w:rPr>
              <w:t>Уметь:</w:t>
            </w:r>
            <w:r w:rsidRPr="000137A6">
              <w:rPr>
                <w:sz w:val="24"/>
                <w:szCs w:val="24"/>
              </w:rPr>
              <w:t xml:space="preserve"> показывать влияние международных отношений на политической карте мира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6.2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Политическая география и геополитика.</w:t>
            </w: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  <w:tr w:rsidR="0075387B" w:rsidRPr="000137A6" w:rsidTr="00194231">
        <w:trPr>
          <w:trHeight w:val="286"/>
        </w:trPr>
        <w:tc>
          <w:tcPr>
            <w:tcW w:w="817" w:type="dxa"/>
          </w:tcPr>
          <w:p w:rsidR="0075387B" w:rsidRPr="000137A6" w:rsidRDefault="0075387B" w:rsidP="00194231">
            <w:pPr>
              <w:pStyle w:val="a7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Политическая география и геополитика.</w:t>
            </w:r>
          </w:p>
        </w:tc>
        <w:tc>
          <w:tcPr>
            <w:tcW w:w="4962" w:type="dxa"/>
          </w:tcPr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Знать: </w:t>
            </w:r>
            <w:r w:rsidRPr="000137A6">
              <w:rPr>
                <w:sz w:val="24"/>
                <w:szCs w:val="24"/>
              </w:rPr>
              <w:t>сферы политической географии</w:t>
            </w:r>
          </w:p>
          <w:p w:rsidR="0075387B" w:rsidRPr="000137A6" w:rsidRDefault="0075387B" w:rsidP="00194231">
            <w:pPr>
              <w:rPr>
                <w:b/>
                <w:sz w:val="24"/>
                <w:szCs w:val="24"/>
              </w:rPr>
            </w:pPr>
            <w:r w:rsidRPr="000137A6">
              <w:rPr>
                <w:b/>
                <w:sz w:val="24"/>
                <w:szCs w:val="24"/>
              </w:rPr>
              <w:t xml:space="preserve">Уметь: </w:t>
            </w:r>
            <w:r w:rsidRPr="000137A6">
              <w:rPr>
                <w:sz w:val="24"/>
                <w:szCs w:val="24"/>
              </w:rPr>
              <w:t>самостоятельно давать характеристику политико-географического положения стран</w:t>
            </w:r>
          </w:p>
        </w:tc>
        <w:tc>
          <w:tcPr>
            <w:tcW w:w="850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6.2</w:t>
            </w:r>
          </w:p>
        </w:tc>
        <w:tc>
          <w:tcPr>
            <w:tcW w:w="2126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387B" w:rsidRPr="000137A6" w:rsidRDefault="0075387B" w:rsidP="00194231">
            <w:pPr>
              <w:rPr>
                <w:sz w:val="24"/>
                <w:szCs w:val="24"/>
              </w:rPr>
            </w:pPr>
          </w:p>
        </w:tc>
      </w:tr>
    </w:tbl>
    <w:p w:rsidR="0075387B" w:rsidRPr="000137A6" w:rsidRDefault="0075387B" w:rsidP="0075387B">
      <w:pPr>
        <w:sectPr w:rsidR="0075387B" w:rsidRPr="000137A6" w:rsidSect="00E364E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963F4" w:rsidRPr="000137A6" w:rsidRDefault="00A963F4" w:rsidP="00A963F4">
      <w:pPr>
        <w:rPr>
          <w:b/>
        </w:rPr>
      </w:pPr>
      <w:r w:rsidRPr="000137A6">
        <w:rPr>
          <w:b/>
        </w:rPr>
        <w:lastRenderedPageBreak/>
        <w:t>График контрольных работ</w:t>
      </w:r>
    </w:p>
    <w:tbl>
      <w:tblPr>
        <w:tblStyle w:val="a8"/>
        <w:tblW w:w="0" w:type="auto"/>
        <w:tblInd w:w="-176" w:type="dxa"/>
        <w:tblLook w:val="04A0"/>
      </w:tblPr>
      <w:tblGrid>
        <w:gridCol w:w="735"/>
        <w:gridCol w:w="1109"/>
        <w:gridCol w:w="7902"/>
      </w:tblGrid>
      <w:tr w:rsidR="00A963F4" w:rsidRPr="000137A6" w:rsidTr="00A963F4">
        <w:tc>
          <w:tcPr>
            <w:tcW w:w="735" w:type="dxa"/>
          </w:tcPr>
          <w:p w:rsidR="00A963F4" w:rsidRPr="000137A6" w:rsidRDefault="00A963F4" w:rsidP="00494AD7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№</w:t>
            </w:r>
          </w:p>
        </w:tc>
        <w:tc>
          <w:tcPr>
            <w:tcW w:w="1109" w:type="dxa"/>
          </w:tcPr>
          <w:p w:rsidR="00A963F4" w:rsidRPr="000137A6" w:rsidRDefault="00A963F4" w:rsidP="00494AD7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Дата</w:t>
            </w:r>
          </w:p>
        </w:tc>
        <w:tc>
          <w:tcPr>
            <w:tcW w:w="7903" w:type="dxa"/>
          </w:tcPr>
          <w:p w:rsidR="00A963F4" w:rsidRPr="000137A6" w:rsidRDefault="00A963F4" w:rsidP="00494AD7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 xml:space="preserve">                      ТЕМА</w:t>
            </w:r>
          </w:p>
        </w:tc>
      </w:tr>
      <w:tr w:rsidR="00A963F4" w:rsidRPr="000137A6" w:rsidTr="00A963F4">
        <w:tc>
          <w:tcPr>
            <w:tcW w:w="735" w:type="dxa"/>
          </w:tcPr>
          <w:p w:rsidR="00A963F4" w:rsidRPr="000137A6" w:rsidRDefault="00A963F4" w:rsidP="00494AD7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1.</w:t>
            </w:r>
          </w:p>
        </w:tc>
        <w:tc>
          <w:tcPr>
            <w:tcW w:w="1109" w:type="dxa"/>
          </w:tcPr>
          <w:p w:rsidR="00A963F4" w:rsidRPr="000137A6" w:rsidRDefault="00A963F4" w:rsidP="00494AD7">
            <w:pPr>
              <w:rPr>
                <w:sz w:val="24"/>
                <w:szCs w:val="24"/>
              </w:rPr>
            </w:pPr>
          </w:p>
        </w:tc>
        <w:tc>
          <w:tcPr>
            <w:tcW w:w="7903" w:type="dxa"/>
          </w:tcPr>
          <w:p w:rsidR="00A963F4" w:rsidRPr="000137A6" w:rsidRDefault="00A963F4" w:rsidP="00494AD7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  <w:lang w:eastAsia="en-US"/>
              </w:rPr>
              <w:t>Природа и человек в современном мире</w:t>
            </w:r>
          </w:p>
        </w:tc>
      </w:tr>
      <w:tr w:rsidR="00A963F4" w:rsidRPr="000137A6" w:rsidTr="00A963F4">
        <w:tc>
          <w:tcPr>
            <w:tcW w:w="735" w:type="dxa"/>
          </w:tcPr>
          <w:p w:rsidR="00A963F4" w:rsidRPr="000137A6" w:rsidRDefault="00A963F4" w:rsidP="00494AD7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2.</w:t>
            </w:r>
          </w:p>
        </w:tc>
        <w:tc>
          <w:tcPr>
            <w:tcW w:w="1109" w:type="dxa"/>
          </w:tcPr>
          <w:p w:rsidR="00A963F4" w:rsidRPr="000137A6" w:rsidRDefault="00A963F4" w:rsidP="00494AD7">
            <w:pPr>
              <w:rPr>
                <w:sz w:val="24"/>
                <w:szCs w:val="24"/>
              </w:rPr>
            </w:pPr>
          </w:p>
        </w:tc>
        <w:tc>
          <w:tcPr>
            <w:tcW w:w="7903" w:type="dxa"/>
          </w:tcPr>
          <w:p w:rsidR="00A963F4" w:rsidRPr="000137A6" w:rsidRDefault="00A963F4" w:rsidP="00494AD7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Население мира</w:t>
            </w:r>
          </w:p>
        </w:tc>
      </w:tr>
      <w:tr w:rsidR="00A963F4" w:rsidRPr="000137A6" w:rsidTr="00A963F4">
        <w:tc>
          <w:tcPr>
            <w:tcW w:w="735" w:type="dxa"/>
          </w:tcPr>
          <w:p w:rsidR="00A963F4" w:rsidRPr="000137A6" w:rsidRDefault="00A963F4" w:rsidP="00494AD7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3.</w:t>
            </w:r>
          </w:p>
        </w:tc>
        <w:tc>
          <w:tcPr>
            <w:tcW w:w="1109" w:type="dxa"/>
          </w:tcPr>
          <w:p w:rsidR="00A963F4" w:rsidRPr="000137A6" w:rsidRDefault="00A963F4" w:rsidP="00494AD7">
            <w:pPr>
              <w:rPr>
                <w:sz w:val="24"/>
                <w:szCs w:val="24"/>
              </w:rPr>
            </w:pPr>
          </w:p>
        </w:tc>
        <w:tc>
          <w:tcPr>
            <w:tcW w:w="7903" w:type="dxa"/>
          </w:tcPr>
          <w:p w:rsidR="00A963F4" w:rsidRPr="000137A6" w:rsidRDefault="00765319" w:rsidP="00494AD7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  <w:lang w:eastAsia="en-US"/>
              </w:rPr>
              <w:t>География Мирового хозяйства</w:t>
            </w:r>
          </w:p>
        </w:tc>
      </w:tr>
      <w:tr w:rsidR="00A963F4" w:rsidRPr="000137A6" w:rsidTr="00A963F4">
        <w:tc>
          <w:tcPr>
            <w:tcW w:w="735" w:type="dxa"/>
          </w:tcPr>
          <w:p w:rsidR="00A963F4" w:rsidRPr="000137A6" w:rsidRDefault="00A963F4" w:rsidP="00494AD7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</w:rPr>
              <w:t>4.</w:t>
            </w:r>
          </w:p>
        </w:tc>
        <w:tc>
          <w:tcPr>
            <w:tcW w:w="1109" w:type="dxa"/>
          </w:tcPr>
          <w:p w:rsidR="00A963F4" w:rsidRPr="000137A6" w:rsidRDefault="00A963F4" w:rsidP="00494AD7">
            <w:pPr>
              <w:rPr>
                <w:sz w:val="24"/>
                <w:szCs w:val="24"/>
              </w:rPr>
            </w:pPr>
          </w:p>
        </w:tc>
        <w:tc>
          <w:tcPr>
            <w:tcW w:w="7903" w:type="dxa"/>
          </w:tcPr>
          <w:p w:rsidR="00A963F4" w:rsidRPr="000137A6" w:rsidRDefault="00765319" w:rsidP="00494AD7">
            <w:pPr>
              <w:rPr>
                <w:sz w:val="24"/>
                <w:szCs w:val="24"/>
              </w:rPr>
            </w:pPr>
            <w:r w:rsidRPr="000137A6">
              <w:rPr>
                <w:sz w:val="24"/>
                <w:szCs w:val="24"/>
                <w:lang w:eastAsia="en-US"/>
              </w:rPr>
              <w:t>Регионы и страны мира</w:t>
            </w:r>
          </w:p>
        </w:tc>
      </w:tr>
    </w:tbl>
    <w:p w:rsidR="00367EA5" w:rsidRPr="000137A6" w:rsidRDefault="00367EA5" w:rsidP="00367EA5">
      <w:pPr>
        <w:ind w:left="720"/>
      </w:pPr>
    </w:p>
    <w:p w:rsidR="00367EA5" w:rsidRPr="000137A6" w:rsidRDefault="00367EA5" w:rsidP="00367EA5">
      <w:pPr>
        <w:rPr>
          <w:b/>
          <w:bCs/>
        </w:rPr>
      </w:pPr>
      <w:r w:rsidRPr="000137A6">
        <w:rPr>
          <w:b/>
          <w:bCs/>
        </w:rPr>
        <w:t>Тексты контрольных работ</w:t>
      </w:r>
    </w:p>
    <w:p w:rsidR="00765319" w:rsidRPr="000137A6" w:rsidRDefault="00765319" w:rsidP="00367EA5">
      <w:pPr>
        <w:rPr>
          <w:b/>
          <w:bCs/>
        </w:rPr>
      </w:pPr>
    </w:p>
    <w:p w:rsidR="004443A3" w:rsidRPr="000137A6" w:rsidRDefault="004443A3" w:rsidP="004443A3">
      <w:pPr>
        <w:jc w:val="center"/>
        <w:rPr>
          <w:b/>
        </w:rPr>
      </w:pPr>
      <w:r w:rsidRPr="000137A6">
        <w:rPr>
          <w:b/>
          <w:lang w:eastAsia="en-US"/>
        </w:rPr>
        <w:t>Контрольная работа  по теме</w:t>
      </w:r>
      <w:r w:rsidRPr="000137A6">
        <w:rPr>
          <w:b/>
        </w:rPr>
        <w:t xml:space="preserve"> «</w:t>
      </w:r>
      <w:r w:rsidRPr="000137A6">
        <w:rPr>
          <w:b/>
          <w:lang w:eastAsia="en-US"/>
        </w:rPr>
        <w:t>Природа и человек в современном мире</w:t>
      </w:r>
      <w:r w:rsidRPr="000137A6">
        <w:rPr>
          <w:b/>
        </w:rPr>
        <w:t>»</w:t>
      </w:r>
    </w:p>
    <w:p w:rsidR="004443A3" w:rsidRPr="000137A6" w:rsidRDefault="004443A3" w:rsidP="004443A3">
      <w:pPr>
        <w:rPr>
          <w:b/>
        </w:rPr>
      </w:pPr>
      <w:r w:rsidRPr="000137A6">
        <w:rPr>
          <w:b/>
        </w:rPr>
        <w:t>ВАРИАНТ 1.</w:t>
      </w:r>
    </w:p>
    <w:p w:rsidR="004443A3" w:rsidRPr="000137A6" w:rsidRDefault="004443A3" w:rsidP="004443A3">
      <w:pPr>
        <w:rPr>
          <w:b/>
        </w:rPr>
      </w:pPr>
      <w:r w:rsidRPr="000137A6">
        <w:rPr>
          <w:b/>
          <w:lang w:val="en-US"/>
        </w:rPr>
        <w:t>I</w:t>
      </w:r>
      <w:r w:rsidRPr="000137A6">
        <w:rPr>
          <w:b/>
        </w:rPr>
        <w:t>часть</w:t>
      </w:r>
    </w:p>
    <w:p w:rsidR="004443A3" w:rsidRPr="000137A6" w:rsidRDefault="004443A3" w:rsidP="004443A3">
      <w:r w:rsidRPr="000137A6">
        <w:t>1.Соотношение между величиной запасов и размерами добычи называется:</w:t>
      </w:r>
    </w:p>
    <w:p w:rsidR="004443A3" w:rsidRPr="000137A6" w:rsidRDefault="004443A3" w:rsidP="004443A3">
      <w:r w:rsidRPr="000137A6">
        <w:t>а) природные ресурсы;   б) ресурсообеспеченность;  в) географическая среда.</w:t>
      </w:r>
    </w:p>
    <w:p w:rsidR="004443A3" w:rsidRPr="000137A6" w:rsidRDefault="004443A3" w:rsidP="004443A3">
      <w:r w:rsidRPr="000137A6">
        <w:t>2. Большая часть запасов нефти сосредоточена:</w:t>
      </w:r>
    </w:p>
    <w:p w:rsidR="004443A3" w:rsidRPr="000137A6" w:rsidRDefault="004443A3" w:rsidP="004443A3">
      <w:r w:rsidRPr="000137A6">
        <w:t>а) в развитых странах;   б) в развивающихся странах;  в) в странах ОПЕК.</w:t>
      </w:r>
    </w:p>
    <w:p w:rsidR="004443A3" w:rsidRPr="000137A6" w:rsidRDefault="004443A3" w:rsidP="004443A3">
      <w:r w:rsidRPr="000137A6">
        <w:t>3. По разведанным ресурсам угля в первую тройку стран входят:</w:t>
      </w:r>
    </w:p>
    <w:p w:rsidR="004443A3" w:rsidRPr="000137A6" w:rsidRDefault="004443A3" w:rsidP="004443A3">
      <w:r w:rsidRPr="000137A6">
        <w:t>а) ФРГ, Китай, Россия;  б) США, Китай, Россия;  в) Австралия, ЮАР, Индия.</w:t>
      </w:r>
    </w:p>
    <w:p w:rsidR="004443A3" w:rsidRPr="000137A6" w:rsidRDefault="004443A3" w:rsidP="004443A3">
      <w:r w:rsidRPr="000137A6">
        <w:t>4. В первую тройку стран по запасам нефти входят:</w:t>
      </w:r>
    </w:p>
    <w:p w:rsidR="004443A3" w:rsidRPr="000137A6" w:rsidRDefault="004443A3" w:rsidP="004443A3">
      <w:r w:rsidRPr="000137A6">
        <w:t>а) ОАЭ, Россия, США;  б) Саудовская Аравия, Ирак, ОАЭ;  в) Россия, Мексика, США.</w:t>
      </w:r>
    </w:p>
    <w:p w:rsidR="004443A3" w:rsidRPr="000137A6" w:rsidRDefault="004443A3" w:rsidP="004443A3">
      <w:r w:rsidRPr="000137A6">
        <w:t xml:space="preserve">5. По разведанным запасам газа в первую тройку стран входят: </w:t>
      </w:r>
    </w:p>
    <w:p w:rsidR="004443A3" w:rsidRPr="000137A6" w:rsidRDefault="004443A3" w:rsidP="004443A3">
      <w:r w:rsidRPr="000137A6">
        <w:t>а) Россия, Иран, Катар;  б) Саудовская Аравия, США, Нигерия;  в) ОАЭ, США, Россия.</w:t>
      </w:r>
    </w:p>
    <w:p w:rsidR="004443A3" w:rsidRPr="000137A6" w:rsidRDefault="004443A3" w:rsidP="004443A3">
      <w:r w:rsidRPr="000137A6">
        <w:t>6. Мир в целом лучше всего обеспечен:</w:t>
      </w:r>
    </w:p>
    <w:p w:rsidR="004443A3" w:rsidRPr="000137A6" w:rsidRDefault="004443A3" w:rsidP="004443A3">
      <w:r w:rsidRPr="000137A6">
        <w:t>а) углём;  б) нефтью;  в) газом.</w:t>
      </w:r>
    </w:p>
    <w:p w:rsidR="004443A3" w:rsidRPr="000137A6" w:rsidRDefault="004443A3" w:rsidP="004443A3">
      <w:r w:rsidRPr="000137A6">
        <w:t>7. В структуре мирового земельного фонда лидируют:</w:t>
      </w:r>
    </w:p>
    <w:p w:rsidR="004443A3" w:rsidRPr="000137A6" w:rsidRDefault="004443A3" w:rsidP="004443A3">
      <w:r w:rsidRPr="000137A6">
        <w:t>а) пашни;  б) пастбища и луга;  в) леса.</w:t>
      </w:r>
    </w:p>
    <w:p w:rsidR="004443A3" w:rsidRPr="000137A6" w:rsidRDefault="004443A3" w:rsidP="004443A3">
      <w:r w:rsidRPr="000137A6">
        <w:t>8. Более половины площади земельного фонда распахано:</w:t>
      </w:r>
    </w:p>
    <w:p w:rsidR="004443A3" w:rsidRPr="000137A6" w:rsidRDefault="004443A3" w:rsidP="004443A3">
      <w:r w:rsidRPr="000137A6">
        <w:t>а) в Индии,  б) в США,  в) в Китае.</w:t>
      </w:r>
    </w:p>
    <w:p w:rsidR="004443A3" w:rsidRPr="000137A6" w:rsidRDefault="004443A3" w:rsidP="004443A3">
      <w:r w:rsidRPr="000137A6">
        <w:t>9. Самая высокая обеспеченность пахотными землями (на душу населения):</w:t>
      </w:r>
    </w:p>
    <w:p w:rsidR="004443A3" w:rsidRPr="000137A6" w:rsidRDefault="004443A3" w:rsidP="004443A3">
      <w:r w:rsidRPr="000137A6">
        <w:t>а) в Китае;  б) в Канаде;  в) в Австралии;  г) в Египте.</w:t>
      </w:r>
    </w:p>
    <w:p w:rsidR="004443A3" w:rsidRPr="000137A6" w:rsidRDefault="004443A3" w:rsidP="004443A3">
      <w:r w:rsidRPr="000137A6">
        <w:t xml:space="preserve">10. В первую тройку стран, наиболее богатых пресной водой на душу населения, входят: </w:t>
      </w:r>
    </w:p>
    <w:p w:rsidR="004443A3" w:rsidRPr="000137A6" w:rsidRDefault="004443A3" w:rsidP="004443A3">
      <w:pPr>
        <w:rPr>
          <w:b/>
        </w:rPr>
      </w:pPr>
      <w:r w:rsidRPr="000137A6">
        <w:rPr>
          <w:b/>
          <w:lang w:val="en-US"/>
        </w:rPr>
        <w:t>II</w:t>
      </w:r>
      <w:r w:rsidRPr="000137A6">
        <w:rPr>
          <w:b/>
        </w:rPr>
        <w:t xml:space="preserve"> часть</w:t>
      </w:r>
    </w:p>
    <w:p w:rsidR="004443A3" w:rsidRPr="000137A6" w:rsidRDefault="004443A3" w:rsidP="004443A3">
      <w:r w:rsidRPr="000137A6">
        <w:t>1.  Почему о ресурсообеспеченности нельзя судить только по размерам запасов?</w:t>
      </w:r>
    </w:p>
    <w:p w:rsidR="004443A3" w:rsidRPr="000137A6" w:rsidRDefault="004443A3" w:rsidP="004443A3">
      <w:r w:rsidRPr="000137A6">
        <w:t xml:space="preserve">2. В чём заключаются изменения, происходящие в структуре земельного фонда? </w:t>
      </w:r>
    </w:p>
    <w:p w:rsidR="004443A3" w:rsidRPr="000137A6" w:rsidRDefault="004443A3" w:rsidP="004443A3">
      <w:r w:rsidRPr="000137A6">
        <w:t>3. Почему для решения экологических проблем необходимо международное со</w:t>
      </w:r>
      <w:r w:rsidRPr="000137A6">
        <w:softHyphen/>
        <w:t>трудничество?</w:t>
      </w:r>
    </w:p>
    <w:p w:rsidR="004443A3" w:rsidRPr="000137A6" w:rsidRDefault="004443A3" w:rsidP="004443A3">
      <w:r w:rsidRPr="000137A6">
        <w:t>4. Какие существуют главные пути решения природоохранных проблем ?</w:t>
      </w:r>
    </w:p>
    <w:p w:rsidR="004443A3" w:rsidRPr="000137A6" w:rsidRDefault="004443A3" w:rsidP="004443A3">
      <w:r w:rsidRPr="000137A6">
        <w:t>5</w:t>
      </w:r>
      <w:r w:rsidRPr="000137A6">
        <w:rPr>
          <w:vertAlign w:val="superscript"/>
        </w:rPr>
        <w:t>*</w:t>
      </w:r>
      <w:r w:rsidRPr="000137A6">
        <w:t>.  Опираясь на знания по физической, экономической и социальной географии Тюменской области, приведите примеры: 1) рекреационно-лечебных, 2) рекреа</w:t>
      </w:r>
      <w:r w:rsidRPr="000137A6">
        <w:softHyphen/>
        <w:t>ционно-оздоровительных, 3) рекреационно-спортивных, 4) рекреационно-позна</w:t>
      </w:r>
      <w:r w:rsidRPr="000137A6">
        <w:softHyphen/>
        <w:t xml:space="preserve">вательных территорий. </w:t>
      </w:r>
    </w:p>
    <w:p w:rsidR="004443A3" w:rsidRPr="000137A6" w:rsidRDefault="004443A3" w:rsidP="004443A3">
      <w:r w:rsidRPr="000137A6">
        <w:t>а) Индия, Китай, Венесуэла;  б) Канада, Венесуэла, Бразилия;  в) Китай, Индия, Россия.</w:t>
      </w:r>
    </w:p>
    <w:p w:rsidR="004443A3" w:rsidRPr="000137A6" w:rsidRDefault="004443A3" w:rsidP="004443A3">
      <w:r w:rsidRPr="000137A6">
        <w:t>11. В первую тройку стран по размерам лесной площади входят:</w:t>
      </w:r>
    </w:p>
    <w:p w:rsidR="004443A3" w:rsidRPr="000137A6" w:rsidRDefault="004443A3" w:rsidP="004443A3">
      <w:r w:rsidRPr="000137A6">
        <w:t>а) Россия, Канада, Бразилия;  б) Конго, США, Австралия;  в) Перу, Боливия, Ка</w:t>
      </w:r>
      <w:r w:rsidRPr="000137A6">
        <w:softHyphen/>
        <w:t>нада.</w:t>
      </w:r>
    </w:p>
    <w:p w:rsidR="004443A3" w:rsidRPr="000137A6" w:rsidRDefault="004443A3" w:rsidP="004443A3">
      <w:r w:rsidRPr="000137A6">
        <w:t>12. Главными потребителями пресной воды является:</w:t>
      </w:r>
    </w:p>
    <w:p w:rsidR="004443A3" w:rsidRPr="000137A6" w:rsidRDefault="004443A3" w:rsidP="004443A3">
      <w:r w:rsidRPr="000137A6">
        <w:t>а) промышленность;  б) с/х;  в) транспорт;  г) коммунально-бытовое хозяйство.</w:t>
      </w:r>
    </w:p>
    <w:p w:rsidR="004443A3" w:rsidRPr="000137A6" w:rsidRDefault="004443A3" w:rsidP="004443A3">
      <w:r w:rsidRPr="000137A6">
        <w:t>13. Выберите страны, с наиболее высоким гидроэнергетическим потенциалом:</w:t>
      </w:r>
    </w:p>
    <w:p w:rsidR="004443A3" w:rsidRPr="000137A6" w:rsidRDefault="004443A3" w:rsidP="004443A3">
      <w:r w:rsidRPr="000137A6">
        <w:t>а) Китай, Россия, США;  б) ФРГ, Бразилия, Великобритания;  б) Конго, Египет, Мали.</w:t>
      </w:r>
    </w:p>
    <w:p w:rsidR="004443A3" w:rsidRPr="000137A6" w:rsidRDefault="004443A3" w:rsidP="004443A3">
      <w:r w:rsidRPr="000137A6">
        <w:t>14. К морям, наиболее загрязнённым отходами относятся:</w:t>
      </w:r>
    </w:p>
    <w:p w:rsidR="004443A3" w:rsidRPr="000137A6" w:rsidRDefault="004443A3" w:rsidP="004443A3">
      <w:r w:rsidRPr="000137A6">
        <w:t>а) Красное, Тасманово;  б)  Средиземное, Северное;  в) Карское, Охотское.</w:t>
      </w:r>
    </w:p>
    <w:p w:rsidR="004443A3" w:rsidRPr="000137A6" w:rsidRDefault="004443A3" w:rsidP="004443A3">
      <w:r w:rsidRPr="000137A6">
        <w:t>15. В наибольшей мере отдыхающих и туристов привлекают страны:</w:t>
      </w:r>
    </w:p>
    <w:p w:rsidR="004443A3" w:rsidRPr="000137A6" w:rsidRDefault="004443A3" w:rsidP="004443A3">
      <w:r w:rsidRPr="000137A6">
        <w:t>а) Канада, Россия, Египет;  б) Италия, Испания, Франция;  в) Турция, Кипр, Гре</w:t>
      </w:r>
      <w:r w:rsidRPr="000137A6">
        <w:softHyphen/>
        <w:t>ция.</w:t>
      </w:r>
    </w:p>
    <w:p w:rsidR="004443A3" w:rsidRPr="000137A6" w:rsidRDefault="004443A3" w:rsidP="004443A3">
      <w:pPr>
        <w:rPr>
          <w:b/>
        </w:rPr>
      </w:pPr>
      <w:r w:rsidRPr="000137A6">
        <w:rPr>
          <w:b/>
        </w:rPr>
        <w:lastRenderedPageBreak/>
        <w:t>ВАРИАНТ 2.</w:t>
      </w:r>
    </w:p>
    <w:p w:rsidR="004443A3" w:rsidRPr="000137A6" w:rsidRDefault="004443A3" w:rsidP="004443A3">
      <w:pPr>
        <w:rPr>
          <w:b/>
        </w:rPr>
      </w:pPr>
      <w:r w:rsidRPr="000137A6">
        <w:rPr>
          <w:b/>
          <w:lang w:val="en-US"/>
        </w:rPr>
        <w:t>I</w:t>
      </w:r>
      <w:r w:rsidRPr="000137A6">
        <w:rPr>
          <w:b/>
        </w:rPr>
        <w:t>.часть</w:t>
      </w:r>
    </w:p>
    <w:p w:rsidR="004443A3" w:rsidRPr="000137A6" w:rsidRDefault="004443A3" w:rsidP="004443A3">
      <w:r w:rsidRPr="000137A6">
        <w:t>1.К неисчерпаемым ресурсам относятся:</w:t>
      </w:r>
    </w:p>
    <w:p w:rsidR="004443A3" w:rsidRPr="000137A6" w:rsidRDefault="004443A3" w:rsidP="004443A3">
      <w:r w:rsidRPr="000137A6">
        <w:t>а) биологические;  б) энергия приливов и отливов;  в) земельные.</w:t>
      </w:r>
    </w:p>
    <w:p w:rsidR="004443A3" w:rsidRPr="000137A6" w:rsidRDefault="004443A3" w:rsidP="004443A3">
      <w:r w:rsidRPr="000137A6">
        <w:t>2. В первую тройку стран, наиболее обеспеченных земельными ресурсами, вхо</w:t>
      </w:r>
      <w:r w:rsidRPr="000137A6">
        <w:softHyphen/>
        <w:t>дят:</w:t>
      </w:r>
    </w:p>
    <w:p w:rsidR="004443A3" w:rsidRPr="000137A6" w:rsidRDefault="004443A3" w:rsidP="004443A3">
      <w:r w:rsidRPr="000137A6">
        <w:t>а) Австралия;  б) Китай;  в) Аргентина;  г) Индия.</w:t>
      </w:r>
    </w:p>
    <w:p w:rsidR="004443A3" w:rsidRPr="000137A6" w:rsidRDefault="004443A3" w:rsidP="004443A3">
      <w:r w:rsidRPr="000137A6">
        <w:t>3. Наиболее обеспечены водными ресурсами страны:</w:t>
      </w:r>
    </w:p>
    <w:p w:rsidR="004443A3" w:rsidRPr="000137A6" w:rsidRDefault="004443A3" w:rsidP="004443A3">
      <w:r w:rsidRPr="000137A6">
        <w:t>а) экваториального пояса;  б) тропического пояса;  в) арктического пояса.</w:t>
      </w:r>
    </w:p>
    <w:p w:rsidR="004443A3" w:rsidRPr="000137A6" w:rsidRDefault="004443A3" w:rsidP="004443A3">
      <w:r w:rsidRPr="000137A6">
        <w:t>4. Выберите вариант, в котором правильно указана тенденция изменения струк</w:t>
      </w:r>
      <w:r w:rsidRPr="000137A6">
        <w:softHyphen/>
        <w:t>туры земельного фонда планеты:</w:t>
      </w:r>
    </w:p>
    <w:p w:rsidR="004443A3" w:rsidRPr="000137A6" w:rsidRDefault="004443A3" w:rsidP="004443A3">
      <w:r w:rsidRPr="000137A6">
        <w:t>а) увеличивается площадь лесов;  б) уменьшается площадь пашни;  в) увеличива</w:t>
      </w:r>
      <w:r w:rsidRPr="000137A6">
        <w:softHyphen/>
        <w:t>ется площадь пашни;  г) не изменяется структура земельного фонда планеты.</w:t>
      </w:r>
    </w:p>
    <w:p w:rsidR="004443A3" w:rsidRPr="000137A6" w:rsidRDefault="004443A3" w:rsidP="004443A3">
      <w:r w:rsidRPr="000137A6">
        <w:t>5. Какие из указанных стран входят в десятку стран по запасам нефти:</w:t>
      </w:r>
    </w:p>
    <w:p w:rsidR="004443A3" w:rsidRPr="000137A6" w:rsidRDefault="004443A3" w:rsidP="004443A3">
      <w:r w:rsidRPr="000137A6">
        <w:t xml:space="preserve">а) ОАЭ;  б) Китай;  в) Саудовская Аравия;  г) Канада.  </w:t>
      </w:r>
    </w:p>
    <w:p w:rsidR="004443A3" w:rsidRPr="000137A6" w:rsidRDefault="004443A3" w:rsidP="004443A3">
      <w:r w:rsidRPr="000137A6">
        <w:t>6. Наиболее обеспечены лесными ресурсами страны:</w:t>
      </w:r>
    </w:p>
    <w:p w:rsidR="004443A3" w:rsidRPr="000137A6" w:rsidRDefault="004443A3" w:rsidP="004443A3">
      <w:r w:rsidRPr="000137A6">
        <w:t>а) США, Египет;  б) Россия, Китай;  в) Канада, Финляндия.</w:t>
      </w:r>
    </w:p>
    <w:p w:rsidR="004443A3" w:rsidRPr="000137A6" w:rsidRDefault="004443A3" w:rsidP="004443A3">
      <w:r w:rsidRPr="000137A6">
        <w:t>7. Главным потребителем пресной воды является:</w:t>
      </w:r>
    </w:p>
    <w:p w:rsidR="004443A3" w:rsidRPr="000137A6" w:rsidRDefault="004443A3" w:rsidP="004443A3">
      <w:r w:rsidRPr="000137A6">
        <w:t>а) промышленность;  б) с/х;  в) транспорт;  г) коммунально-бытовое хозяйство.</w:t>
      </w:r>
    </w:p>
    <w:p w:rsidR="004443A3" w:rsidRPr="000137A6" w:rsidRDefault="004443A3" w:rsidP="004443A3">
      <w:r w:rsidRPr="000137A6">
        <w:t>8. Выберите страны, с наиболее высоким гидроэнергетическим потенциалом:</w:t>
      </w:r>
    </w:p>
    <w:p w:rsidR="004443A3" w:rsidRPr="000137A6" w:rsidRDefault="004443A3" w:rsidP="004443A3">
      <w:r w:rsidRPr="000137A6">
        <w:t>а) Китай, Россия, США;  б) Конго, Египет, Мали;  в) ФРГ, Бразилия, Великобри</w:t>
      </w:r>
      <w:r w:rsidRPr="000137A6">
        <w:softHyphen/>
        <w:t>тания.</w:t>
      </w:r>
    </w:p>
    <w:p w:rsidR="004443A3" w:rsidRPr="000137A6" w:rsidRDefault="004443A3" w:rsidP="004443A3">
      <w:r w:rsidRPr="000137A6">
        <w:t>9. В наибольшей мере отдыхающих и туристов привлекают страны:</w:t>
      </w:r>
    </w:p>
    <w:p w:rsidR="004443A3" w:rsidRPr="000137A6" w:rsidRDefault="004443A3" w:rsidP="004443A3">
      <w:r w:rsidRPr="000137A6">
        <w:t>а) Италия, Испания, Франция;  б) Турция, Кипр, Греция;  в) Канада, Россия, Еги</w:t>
      </w:r>
      <w:r w:rsidRPr="000137A6">
        <w:softHyphen/>
        <w:t>пет.</w:t>
      </w:r>
    </w:p>
    <w:p w:rsidR="004443A3" w:rsidRPr="000137A6" w:rsidRDefault="004443A3" w:rsidP="004443A3">
      <w:r w:rsidRPr="000137A6">
        <w:t>10. К морям, наиболее загрязнённым отходами относятся:</w:t>
      </w:r>
    </w:p>
    <w:p w:rsidR="004443A3" w:rsidRPr="000137A6" w:rsidRDefault="004443A3" w:rsidP="004443A3">
      <w:r w:rsidRPr="000137A6">
        <w:t>а)  Средиземное, Северное;  б) Красное, Тасманово;  в) Карское, Охотское.</w:t>
      </w:r>
    </w:p>
    <w:p w:rsidR="004443A3" w:rsidRPr="000137A6" w:rsidRDefault="004443A3" w:rsidP="004443A3">
      <w:r w:rsidRPr="000137A6">
        <w:t>11. Причиной развития парникового эффекта на Земле являются:</w:t>
      </w:r>
    </w:p>
    <w:p w:rsidR="004443A3" w:rsidRPr="000137A6" w:rsidRDefault="004443A3" w:rsidP="004443A3">
      <w:r w:rsidRPr="000137A6">
        <w:t>а) выбросы углекислого газа;  б) выбросы фреонов;  в) радиоактивное загрязне</w:t>
      </w:r>
      <w:r w:rsidRPr="000137A6">
        <w:softHyphen/>
        <w:t>ние.</w:t>
      </w:r>
    </w:p>
    <w:p w:rsidR="004443A3" w:rsidRPr="000137A6" w:rsidRDefault="004443A3" w:rsidP="004443A3">
      <w:r w:rsidRPr="000137A6">
        <w:t>12. В первую тройку стран по запасам угля входят:</w:t>
      </w:r>
    </w:p>
    <w:p w:rsidR="004443A3" w:rsidRPr="000137A6" w:rsidRDefault="004443A3" w:rsidP="004443A3">
      <w:r w:rsidRPr="000137A6">
        <w:t>а) Австралия, Индия, ФРГ;  б) США, ЮАР, Украина;  в) США, Китай, Россия.</w:t>
      </w:r>
    </w:p>
    <w:p w:rsidR="004443A3" w:rsidRPr="000137A6" w:rsidRDefault="004443A3" w:rsidP="004443A3">
      <w:r w:rsidRPr="000137A6">
        <w:t>13. Какой регион имеет самые крупные запасы нефти?</w:t>
      </w:r>
    </w:p>
    <w:p w:rsidR="004443A3" w:rsidRPr="000137A6" w:rsidRDefault="004443A3" w:rsidP="004443A3">
      <w:r w:rsidRPr="000137A6">
        <w:t>а) Зарубежная Азия;  б) Африка;  в) Европа;  г) Северная Америка.</w:t>
      </w:r>
    </w:p>
    <w:p w:rsidR="004443A3" w:rsidRPr="000137A6" w:rsidRDefault="004443A3" w:rsidP="004443A3">
      <w:r w:rsidRPr="000137A6">
        <w:t>14. Соотношение между величиной запасов и размерами использования природ</w:t>
      </w:r>
      <w:r w:rsidRPr="000137A6">
        <w:softHyphen/>
        <w:t>ных ресурсов называется…</w:t>
      </w:r>
    </w:p>
    <w:p w:rsidR="004443A3" w:rsidRPr="000137A6" w:rsidRDefault="004443A3" w:rsidP="004443A3">
      <w:r w:rsidRPr="000137A6">
        <w:t>15. Страна, имеющая самую большую обеспеченность пашней:</w:t>
      </w:r>
    </w:p>
    <w:p w:rsidR="004443A3" w:rsidRPr="000137A6" w:rsidRDefault="004443A3" w:rsidP="004443A3">
      <w:pPr>
        <w:rPr>
          <w:b/>
        </w:rPr>
      </w:pPr>
      <w:r w:rsidRPr="000137A6">
        <w:t>а) США;  б) Австралия;  в) Япония;  г) Китай.</w:t>
      </w:r>
      <w:r w:rsidRPr="000137A6">
        <w:rPr>
          <w:b/>
        </w:rPr>
        <w:t xml:space="preserve"> </w:t>
      </w:r>
    </w:p>
    <w:p w:rsidR="004443A3" w:rsidRPr="000137A6" w:rsidRDefault="004443A3" w:rsidP="004443A3">
      <w:pPr>
        <w:rPr>
          <w:b/>
        </w:rPr>
      </w:pPr>
      <w:r w:rsidRPr="000137A6">
        <w:rPr>
          <w:b/>
          <w:lang w:val="en-US"/>
        </w:rPr>
        <w:t>II</w:t>
      </w:r>
      <w:r w:rsidRPr="000137A6">
        <w:rPr>
          <w:b/>
        </w:rPr>
        <w:t xml:space="preserve"> часть</w:t>
      </w:r>
    </w:p>
    <w:p w:rsidR="004443A3" w:rsidRPr="000137A6" w:rsidRDefault="004443A3" w:rsidP="004443A3">
      <w:r w:rsidRPr="000137A6">
        <w:t>1.  Почему о ресурсообеспеченности нельзя судить только по размерам запасов?</w:t>
      </w:r>
    </w:p>
    <w:p w:rsidR="004443A3" w:rsidRPr="000137A6" w:rsidRDefault="004443A3" w:rsidP="004443A3">
      <w:r w:rsidRPr="000137A6">
        <w:t xml:space="preserve">2. В чём заключаются изменения, происходящие в структуре земельного фонда? </w:t>
      </w:r>
    </w:p>
    <w:p w:rsidR="004443A3" w:rsidRPr="000137A6" w:rsidRDefault="004443A3" w:rsidP="004443A3">
      <w:r w:rsidRPr="000137A6">
        <w:t>3. Почему для решения экологических проблем необходимо международное со</w:t>
      </w:r>
      <w:r w:rsidRPr="000137A6">
        <w:softHyphen/>
        <w:t>трудничество?</w:t>
      </w:r>
    </w:p>
    <w:p w:rsidR="004443A3" w:rsidRPr="000137A6" w:rsidRDefault="004443A3" w:rsidP="004443A3">
      <w:r w:rsidRPr="000137A6">
        <w:t>4. Какие существуют главные пути решения природоохранных проблем ?</w:t>
      </w:r>
    </w:p>
    <w:p w:rsidR="004443A3" w:rsidRPr="000137A6" w:rsidRDefault="004443A3" w:rsidP="004443A3">
      <w:r w:rsidRPr="000137A6">
        <w:t>5</w:t>
      </w:r>
      <w:r w:rsidRPr="000137A6">
        <w:rPr>
          <w:vertAlign w:val="superscript"/>
        </w:rPr>
        <w:t>*</w:t>
      </w:r>
      <w:r w:rsidRPr="000137A6">
        <w:t>.  Опираясь на знания по физической, экономической и социальной географии Тюменской области, приведите примеры: 1) рекреационно-лечебных, 2) рекреа</w:t>
      </w:r>
      <w:r w:rsidRPr="000137A6">
        <w:softHyphen/>
        <w:t>ционно-оздоровительных, 3) рекреационно-спортивных, 4) рекреационно-позна</w:t>
      </w:r>
      <w:r w:rsidRPr="000137A6">
        <w:softHyphen/>
        <w:t xml:space="preserve">вательных территорий. </w:t>
      </w:r>
    </w:p>
    <w:p w:rsidR="004443A3" w:rsidRPr="000137A6" w:rsidRDefault="004443A3" w:rsidP="004443A3">
      <w:r w:rsidRPr="000137A6">
        <w:t>а) Индия, Китай, Венесуэла;  б) Канада, Венесуэла, Бразилия;  в) Китай, Индия, Россия.</w:t>
      </w:r>
    </w:p>
    <w:p w:rsidR="004443A3" w:rsidRPr="000137A6" w:rsidRDefault="004443A3" w:rsidP="004443A3">
      <w:r w:rsidRPr="000137A6">
        <w:t>11. В первую тройку стран по размерам лесной площади входят:</w:t>
      </w:r>
    </w:p>
    <w:p w:rsidR="004443A3" w:rsidRPr="000137A6" w:rsidRDefault="004443A3" w:rsidP="004443A3">
      <w:r w:rsidRPr="000137A6">
        <w:t>а) Россия, Канада, Бразилия;  б) Конго, США, Австралия;  в) Перу, Боливия, Ка</w:t>
      </w:r>
      <w:r w:rsidRPr="000137A6">
        <w:softHyphen/>
        <w:t>нада.</w:t>
      </w:r>
    </w:p>
    <w:p w:rsidR="004443A3" w:rsidRPr="000137A6" w:rsidRDefault="004443A3" w:rsidP="004443A3">
      <w:r w:rsidRPr="000137A6">
        <w:t>12. Главными потребителями пресной воды является:</w:t>
      </w:r>
    </w:p>
    <w:p w:rsidR="004443A3" w:rsidRPr="000137A6" w:rsidRDefault="004443A3" w:rsidP="004443A3">
      <w:r w:rsidRPr="000137A6">
        <w:t>а) промышленность;  б) с/х;  в) транспорт;  г) коммунально-бытовое хозяйство.</w:t>
      </w:r>
    </w:p>
    <w:p w:rsidR="004443A3" w:rsidRPr="000137A6" w:rsidRDefault="004443A3" w:rsidP="004443A3">
      <w:r w:rsidRPr="000137A6">
        <w:t>13. Выберите страны, с наиболее высоким гидроэнергетическим потенциалом:</w:t>
      </w:r>
    </w:p>
    <w:p w:rsidR="004443A3" w:rsidRPr="000137A6" w:rsidRDefault="004443A3" w:rsidP="004443A3">
      <w:r w:rsidRPr="000137A6">
        <w:t>а) Китай, Россия, США;  б) ФРГ, Бразилия, Великобритания;  б) Конго, Египет, Мали.</w:t>
      </w:r>
    </w:p>
    <w:p w:rsidR="004443A3" w:rsidRPr="000137A6" w:rsidRDefault="004443A3" w:rsidP="004443A3">
      <w:r w:rsidRPr="000137A6">
        <w:t>14. К морям, наиболее загрязнённым отходами относятся:</w:t>
      </w:r>
    </w:p>
    <w:p w:rsidR="004443A3" w:rsidRPr="000137A6" w:rsidRDefault="004443A3" w:rsidP="004443A3">
      <w:r w:rsidRPr="000137A6">
        <w:lastRenderedPageBreak/>
        <w:t>а) Красное, Тасманово;  б)  Средиземное, Северное;  в) Карское, Охотское.</w:t>
      </w:r>
    </w:p>
    <w:p w:rsidR="004443A3" w:rsidRPr="000137A6" w:rsidRDefault="004443A3" w:rsidP="004443A3">
      <w:r w:rsidRPr="000137A6">
        <w:t>15. В наибольшей мере отдыхающих и туристов привлекают страны:</w:t>
      </w:r>
    </w:p>
    <w:p w:rsidR="004443A3" w:rsidRPr="000137A6" w:rsidRDefault="004443A3" w:rsidP="004443A3">
      <w:r w:rsidRPr="000137A6">
        <w:t>а) Канада, Россия, Египет;  б) Италия, Испания, Франция;  в) Турция, Кипр, Гре</w:t>
      </w:r>
      <w:r w:rsidRPr="000137A6">
        <w:softHyphen/>
        <w:t>ция.</w:t>
      </w:r>
    </w:p>
    <w:p w:rsidR="004443A3" w:rsidRPr="000137A6" w:rsidRDefault="004443A3" w:rsidP="004443A3"/>
    <w:p w:rsidR="004443A3" w:rsidRPr="000137A6" w:rsidRDefault="004443A3" w:rsidP="004443A3">
      <w:pPr>
        <w:rPr>
          <w:b/>
        </w:rPr>
      </w:pPr>
      <w:r w:rsidRPr="000137A6">
        <w:rPr>
          <w:b/>
        </w:rPr>
        <w:t>Контрольная работа  по теме «Население мира»</w:t>
      </w:r>
    </w:p>
    <w:p w:rsidR="004443A3" w:rsidRPr="000137A6" w:rsidRDefault="004443A3" w:rsidP="004443A3">
      <w:pPr>
        <w:jc w:val="center"/>
      </w:pPr>
      <w:r w:rsidRPr="000137A6">
        <w:t>1 вариант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1. Главной причиной быстрого увеличения численности населения Земли является: 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а) резкое увеличение рождаемости, б) снижение смертности.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2. Демографический взрыв в настоящее время свойствен: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а) всем странам мира, б) в основном развитым, в) в основном развивающимся.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3.  Мужское население преобладает в: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а) России и Иране, б) Саудовской Аравии и Кувейте, в) Германии и Франции.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4. Для стран зарубежной Европы характерна следующая формула воспроизводства населения: а) 12-10=2, б) 13-8=5,в) 19-7=12,г) 43-13=30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5. Самую низкую плотность населения из указанных полустровов имеет: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 а) Скандинавский, б) Флорида, в) Калифорния, г) Аравийский.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6. Основной показатель уровня урбанизации – это: а) количество крупных городов, </w:t>
      </w:r>
      <w:r w:rsidR="00475BA2" w:rsidRPr="000137A6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0137A6">
        <w:rPr>
          <w:rFonts w:ascii="Times New Roman" w:hAnsi="Times New Roman" w:cs="Times New Roman"/>
          <w:b w:val="0"/>
          <w:sz w:val="24"/>
          <w:szCs w:val="24"/>
        </w:rPr>
        <w:t>б) соотоношение городского и сельского населения, в) наличие городских агломераций, г) присутсвие городов – миллионеров.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7. Распределите страны мира  по мере возрастания доли городского населения: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 а) США, б) Индия, в) Кувейт, г) Чад.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8. Первое место в мире по абсолютной численности горожан занимает: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а)  Россия, б) Китай, в) США, г) Индонезия.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9. Наиболее многонациональной страной мира является: а) Россия, 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б) Япония, в) Индия, г) Канада.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10. Государственный язык Бразилии - это: а) испанский, 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б) португальский, в) английский, б) бразильский.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11. Наивысшая плотность населения, как правило, характерна для: 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а) приморских горных областей, б) приморских равнин, 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в) внутриконтинентальных равнин.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12.Главной причиной высокой плотности населения в странах Южной и Юго – Восточной Азии – это: а) исключительно благоприятные природные условия, 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б) занятие населения трудоемким сельским хозяйством, в) высокий уровень развития промышленности.</w:t>
      </w:r>
    </w:p>
    <w:p w:rsidR="004443A3" w:rsidRPr="000137A6" w:rsidRDefault="004443A3" w:rsidP="004443A3">
      <w:pPr>
        <w:ind w:left="-567"/>
        <w:jc w:val="center"/>
      </w:pPr>
    </w:p>
    <w:p w:rsidR="004443A3" w:rsidRPr="000137A6" w:rsidRDefault="004443A3" w:rsidP="004443A3">
      <w:pPr>
        <w:ind w:left="-567"/>
        <w:jc w:val="center"/>
      </w:pPr>
      <w:r w:rsidRPr="000137A6">
        <w:t>2 вариант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1. Главной причиной роста численности населения Земли является: 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а) высокая рождаемость, б) низкая смертность, в) превышение рождаемости над смертностью.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2. Наивысшую рождаемость и естественный прирост населения среди стран мира имеет: а) Китай, б) Япония, в) Индия, г) Кения.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3. Для стран Африки характерна следующая усредненная формула воспроизводства населения: а) 17-19= -2, б) 25-20=5, в) 26-7=19, г) 43-13=30.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 4. Возрастная структура населения с высокой долей пожилых людей и низкой долей детей свойственна странам: а) развитым,</w:t>
      </w:r>
    </w:p>
    <w:p w:rsidR="004443A3" w:rsidRPr="000137A6" w:rsidRDefault="004443A3" w:rsidP="004443A3">
      <w:pPr>
        <w:pStyle w:val="a7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 б) развивающимся.</w:t>
      </w:r>
    </w:p>
    <w:p w:rsidR="004443A3" w:rsidRPr="000137A6" w:rsidRDefault="004443A3" w:rsidP="004443A3">
      <w:pPr>
        <w:ind w:left="-567"/>
        <w:jc w:val="both"/>
      </w:pPr>
      <w:r w:rsidRPr="000137A6">
        <w:t>5.  К территории с наивысшей плотностью населения относится остров:</w:t>
      </w:r>
    </w:p>
    <w:p w:rsidR="004443A3" w:rsidRPr="000137A6" w:rsidRDefault="004443A3" w:rsidP="004443A3">
      <w:pPr>
        <w:ind w:left="-567"/>
        <w:jc w:val="both"/>
      </w:pPr>
      <w:r w:rsidRPr="000137A6">
        <w:t xml:space="preserve"> а) Мадагаскар, б) Врангеля, в) Ява, в) Сардиния.</w:t>
      </w:r>
    </w:p>
    <w:p w:rsidR="004443A3" w:rsidRPr="000137A6" w:rsidRDefault="004443A3" w:rsidP="004443A3">
      <w:pPr>
        <w:ind w:left="-567"/>
        <w:jc w:val="both"/>
      </w:pPr>
      <w:r w:rsidRPr="000137A6">
        <w:t>6. Укажите главную причину высокой плотности населения на Северо – Востоке США: а) исключительно благоприятные природные условия,</w:t>
      </w:r>
    </w:p>
    <w:p w:rsidR="004443A3" w:rsidRPr="000137A6" w:rsidRDefault="004443A3" w:rsidP="004443A3">
      <w:pPr>
        <w:ind w:left="-567"/>
        <w:jc w:val="both"/>
      </w:pPr>
      <w:r w:rsidRPr="000137A6">
        <w:t xml:space="preserve"> б) история заселения, в) высокий уровень развития сельского хозяйства.</w:t>
      </w:r>
    </w:p>
    <w:p w:rsidR="004443A3" w:rsidRPr="000137A6" w:rsidRDefault="004443A3" w:rsidP="004443A3">
      <w:pPr>
        <w:ind w:left="-567"/>
        <w:jc w:val="both"/>
      </w:pPr>
      <w:r w:rsidRPr="000137A6">
        <w:lastRenderedPageBreak/>
        <w:t>7. Основной показатель уровня урбанизации – это: а) количество крупных городов, доля городского населения, в) наличие мегалополисов.</w:t>
      </w:r>
    </w:p>
    <w:p w:rsidR="004443A3" w:rsidRPr="000137A6" w:rsidRDefault="004443A3" w:rsidP="004443A3">
      <w:pPr>
        <w:ind w:left="-567"/>
        <w:jc w:val="both"/>
      </w:pPr>
      <w:r w:rsidRPr="000137A6">
        <w:t xml:space="preserve">8. Процесс урбанизации в развитых странах характеризуется: </w:t>
      </w:r>
    </w:p>
    <w:p w:rsidR="004443A3" w:rsidRPr="000137A6" w:rsidRDefault="004443A3" w:rsidP="004443A3">
      <w:pPr>
        <w:ind w:left="-567"/>
        <w:jc w:val="both"/>
      </w:pPr>
      <w:r w:rsidRPr="000137A6">
        <w:t>а) низким уровнем и темпами, б) низким уровнем при высоких темпах, в) высоким уровнем при снижении темпов, г) высоким уровнем и темпами.</w:t>
      </w:r>
    </w:p>
    <w:p w:rsidR="004443A3" w:rsidRPr="000137A6" w:rsidRDefault="004443A3" w:rsidP="004443A3">
      <w:pPr>
        <w:ind w:left="-567"/>
        <w:jc w:val="both"/>
      </w:pPr>
      <w:r w:rsidRPr="000137A6">
        <w:t>9. Распределите страны мира по мере уменьшения доли городского населения: а) Бразилия, б) Эфиопия, в) Кувейт, г) Заир.</w:t>
      </w:r>
    </w:p>
    <w:p w:rsidR="004443A3" w:rsidRPr="000137A6" w:rsidRDefault="004443A3" w:rsidP="004443A3">
      <w:pPr>
        <w:ind w:left="-567"/>
        <w:jc w:val="both"/>
      </w:pPr>
      <w:r w:rsidRPr="000137A6">
        <w:t>10. Первое место в мире по абсолютной численности горожан занимает:</w:t>
      </w:r>
    </w:p>
    <w:p w:rsidR="004443A3" w:rsidRPr="000137A6" w:rsidRDefault="004443A3" w:rsidP="004443A3">
      <w:pPr>
        <w:ind w:left="-567"/>
        <w:jc w:val="both"/>
      </w:pPr>
      <w:r w:rsidRPr="000137A6">
        <w:t xml:space="preserve"> а) Россия, б) Китай, в) США, г) Бразилия.</w:t>
      </w:r>
    </w:p>
    <w:p w:rsidR="004443A3" w:rsidRPr="000137A6" w:rsidRDefault="004443A3" w:rsidP="004443A3">
      <w:pPr>
        <w:ind w:left="-567"/>
        <w:jc w:val="both"/>
      </w:pPr>
      <w:r w:rsidRPr="000137A6">
        <w:t>11. Наиболее пестрый национальный состав населения свойствен странам: а) зарубежной Европе, б) Зарубежной Азии, в) Африке,</w:t>
      </w:r>
    </w:p>
    <w:p w:rsidR="004443A3" w:rsidRPr="000137A6" w:rsidRDefault="004443A3" w:rsidP="004443A3">
      <w:pPr>
        <w:ind w:left="-567"/>
        <w:jc w:val="both"/>
      </w:pPr>
      <w:r w:rsidRPr="000137A6">
        <w:t xml:space="preserve"> г) Латинской Америке.</w:t>
      </w:r>
    </w:p>
    <w:p w:rsidR="004443A3" w:rsidRPr="000137A6" w:rsidRDefault="004443A3" w:rsidP="004443A3">
      <w:pPr>
        <w:ind w:left="-567"/>
        <w:jc w:val="both"/>
      </w:pPr>
      <w:r w:rsidRPr="000137A6">
        <w:t>12. Язык, который используют в Индии в качестве государственного (наряду с хинди), - это: а) испанский, б) арабский, в) английский,</w:t>
      </w:r>
    </w:p>
    <w:p w:rsidR="004443A3" w:rsidRPr="000137A6" w:rsidRDefault="004443A3" w:rsidP="004443A3">
      <w:pPr>
        <w:ind w:left="-567"/>
        <w:jc w:val="both"/>
      </w:pPr>
      <w:r w:rsidRPr="000137A6">
        <w:t xml:space="preserve"> г) французский.</w:t>
      </w:r>
    </w:p>
    <w:p w:rsidR="004443A3" w:rsidRPr="000137A6" w:rsidRDefault="004443A3" w:rsidP="004443A3">
      <w:pPr>
        <w:ind w:left="-567"/>
      </w:pPr>
    </w:p>
    <w:p w:rsidR="00CD5C07" w:rsidRPr="000137A6" w:rsidRDefault="00CD5C07" w:rsidP="004443A3">
      <w:pPr>
        <w:pStyle w:val="a5"/>
        <w:ind w:left="-567" w:right="-951"/>
        <w:rPr>
          <w:b/>
        </w:rPr>
      </w:pPr>
    </w:p>
    <w:p w:rsidR="00CD5C07" w:rsidRPr="000137A6" w:rsidRDefault="00FE0320" w:rsidP="004443A3">
      <w:pPr>
        <w:pStyle w:val="a5"/>
        <w:ind w:left="-567" w:right="-951"/>
      </w:pPr>
      <w:r w:rsidRPr="000137A6">
        <w:rPr>
          <w:b/>
        </w:rPr>
        <w:t xml:space="preserve">Контрольная работа  по теме </w:t>
      </w:r>
      <w:r w:rsidR="004443A3" w:rsidRPr="000137A6">
        <w:rPr>
          <w:b/>
        </w:rPr>
        <w:t>« География   М</w:t>
      </w:r>
      <w:r w:rsidRPr="000137A6">
        <w:rPr>
          <w:b/>
        </w:rPr>
        <w:t>ирового  хозяйства</w:t>
      </w:r>
      <w:r w:rsidR="004443A3" w:rsidRPr="000137A6">
        <w:rPr>
          <w:b/>
        </w:rPr>
        <w:t>»</w:t>
      </w:r>
      <w:r w:rsidRPr="000137A6">
        <w:t xml:space="preserve">        </w:t>
      </w:r>
    </w:p>
    <w:p w:rsidR="004443A3" w:rsidRPr="000137A6" w:rsidRDefault="00FE0320" w:rsidP="004443A3">
      <w:pPr>
        <w:pStyle w:val="a5"/>
        <w:ind w:left="-567" w:right="-951"/>
      </w:pPr>
      <w:r w:rsidRPr="000137A6">
        <w:t xml:space="preserve">    </w:t>
      </w:r>
      <w:r w:rsidR="004443A3" w:rsidRPr="000137A6">
        <w:t xml:space="preserve">    ВАРИАНТ 1</w:t>
      </w:r>
    </w:p>
    <w:p w:rsidR="004443A3" w:rsidRPr="000137A6" w:rsidRDefault="004443A3" w:rsidP="004443A3">
      <w:pPr>
        <w:ind w:left="-567"/>
      </w:pPr>
      <w:r w:rsidRPr="000137A6">
        <w:t>1.  Коренной качественный переворот в производительных силах человечества, основанный на превращении науки в непосредственную производительную силу общества – это:</w:t>
      </w:r>
    </w:p>
    <w:p w:rsidR="004443A3" w:rsidRPr="000137A6" w:rsidRDefault="004443A3" w:rsidP="004443A3">
      <w:pPr>
        <w:ind w:left="-567"/>
      </w:pPr>
      <w:r w:rsidRPr="000137A6">
        <w:t>А). Наукоёмкость            Б). Наука              В). НТР              Г). Эволюция</w:t>
      </w:r>
    </w:p>
    <w:p w:rsidR="004443A3" w:rsidRPr="000137A6" w:rsidRDefault="004443A3" w:rsidP="004443A3">
      <w:pPr>
        <w:ind w:left="-567"/>
      </w:pPr>
      <w:r w:rsidRPr="000137A6">
        <w:t>2. Географическое разделение труда определяется:</w:t>
      </w:r>
    </w:p>
    <w:p w:rsidR="004443A3" w:rsidRPr="000137A6" w:rsidRDefault="004443A3" w:rsidP="004443A3">
      <w:pPr>
        <w:ind w:left="-567"/>
      </w:pPr>
      <w:r w:rsidRPr="000137A6">
        <w:t>А). Специализацией стран и регионов на производстве определённой продукции</w:t>
      </w:r>
    </w:p>
    <w:p w:rsidR="004443A3" w:rsidRPr="000137A6" w:rsidRDefault="004443A3" w:rsidP="004443A3">
      <w:pPr>
        <w:ind w:left="-567"/>
      </w:pPr>
      <w:r w:rsidRPr="000137A6">
        <w:t>Б). Только географическим положением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      В). Типом страны      </w:t>
      </w:r>
    </w:p>
    <w:p w:rsidR="004443A3" w:rsidRPr="000137A6" w:rsidRDefault="004443A3" w:rsidP="004443A3">
      <w:pPr>
        <w:ind w:left="-567"/>
      </w:pPr>
      <w:r w:rsidRPr="000137A6">
        <w:t xml:space="preserve">3. В состав АСЕАН входят: </w:t>
      </w:r>
    </w:p>
    <w:p w:rsidR="004443A3" w:rsidRPr="000137A6" w:rsidRDefault="004443A3" w:rsidP="004443A3">
      <w:pPr>
        <w:ind w:left="-567"/>
      </w:pPr>
      <w:r w:rsidRPr="000137A6">
        <w:t>А). Индонезия, Малайзия, Алжир, Непал</w:t>
      </w:r>
    </w:p>
    <w:p w:rsidR="004443A3" w:rsidRPr="000137A6" w:rsidRDefault="004443A3" w:rsidP="004443A3">
      <w:pPr>
        <w:ind w:left="-567"/>
      </w:pPr>
      <w:r w:rsidRPr="000137A6">
        <w:t>Б). Сингапур, Филиппины, Индонезия, Малайзия</w:t>
      </w:r>
    </w:p>
    <w:p w:rsidR="004443A3" w:rsidRPr="000137A6" w:rsidRDefault="004443A3" w:rsidP="004443A3">
      <w:pPr>
        <w:ind w:left="-567"/>
      </w:pPr>
      <w:r w:rsidRPr="000137A6">
        <w:t xml:space="preserve">В). Лаос, Мьянма, Ливия, Нигерия, Таиланд     </w:t>
      </w:r>
    </w:p>
    <w:p w:rsidR="00FE0320" w:rsidRPr="000137A6" w:rsidRDefault="004443A3" w:rsidP="004443A3">
      <w:pPr>
        <w:pStyle w:val="a5"/>
        <w:ind w:left="-567" w:right="-951"/>
      </w:pPr>
      <w:r w:rsidRPr="000137A6">
        <w:t xml:space="preserve">4.   Что  не  является  характерной  чертой  НТР?   А) использование  угля  и  нефти  в  качестве  главных  источников  энергии  Б) универсальность, всеохватность;  В) чрезвычайное  ускорение  преобразований   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 Г) изменение  роли  человека  в  производстве  Д) использование  её  достижений  в  военных  целях.</w:t>
      </w:r>
    </w:p>
    <w:p w:rsidR="004443A3" w:rsidRPr="000137A6" w:rsidRDefault="004443A3" w:rsidP="004443A3">
      <w:pPr>
        <w:ind w:left="-567"/>
      </w:pPr>
      <w:r w:rsidRPr="000137A6">
        <w:t>5.  К числу региональных экономических сообществ относятся:</w:t>
      </w:r>
    </w:p>
    <w:p w:rsidR="004443A3" w:rsidRPr="000137A6" w:rsidRDefault="004443A3" w:rsidP="004443A3">
      <w:pPr>
        <w:ind w:left="-567"/>
      </w:pPr>
      <w:r w:rsidRPr="000137A6">
        <w:t>А). ЕС, АСЕАН, ОПЕК                                  В). ЕС, ЛААИ, АСЕАН</w:t>
      </w:r>
    </w:p>
    <w:p w:rsidR="004443A3" w:rsidRPr="000137A6" w:rsidRDefault="004443A3" w:rsidP="004443A3">
      <w:pPr>
        <w:ind w:left="-567"/>
      </w:pPr>
      <w:r w:rsidRPr="000137A6">
        <w:t xml:space="preserve"> Б). НАТО, СЭВ, ЕС                                        Г). СЭВ, ОПЕК, ЕС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6. Уровень (доля) затрат  на  научные  исследования  и  разработки  в  общих  затратах  на  производство  продукции  называется:.. А) научным  прогрессом               Б) научным  результатом      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              В) наукоемкостью          Г)  научным  процессом</w:t>
      </w:r>
    </w:p>
    <w:p w:rsidR="00FE0320" w:rsidRPr="000137A6" w:rsidRDefault="004443A3" w:rsidP="004443A3">
      <w:pPr>
        <w:pStyle w:val="a5"/>
        <w:ind w:left="-567" w:right="-951"/>
      </w:pPr>
      <w:r w:rsidRPr="000137A6">
        <w:t>7. Что  не  является  путем  развит</w:t>
      </w:r>
      <w:r w:rsidR="00FE0320" w:rsidRPr="000137A6">
        <w:t>ия  техники  и  технологии?</w:t>
      </w:r>
      <w:r w:rsidRPr="000137A6">
        <w:t xml:space="preserve"> А)  эволюционный </w:t>
      </w:r>
      <w:r w:rsidR="00FE0320" w:rsidRPr="000137A6">
        <w:t xml:space="preserve"> путь</w:t>
      </w:r>
      <w:r w:rsidRPr="000137A6">
        <w:t xml:space="preserve"> 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 Б) революционный   путь         В) эвакуационный  путь </w:t>
      </w:r>
    </w:p>
    <w:p w:rsidR="004443A3" w:rsidRPr="000137A6" w:rsidRDefault="004443A3" w:rsidP="004443A3">
      <w:pPr>
        <w:pStyle w:val="a5"/>
        <w:ind w:left="-567" w:right="-951"/>
      </w:pPr>
      <w:r w:rsidRPr="000137A6">
        <w:t>8. Группировка стран – экспортеров нефти        А) ОПЕК      Б) НАФТА       В) ЕС      Г) АСЕАН</w:t>
      </w:r>
    </w:p>
    <w:p w:rsidR="004443A3" w:rsidRPr="000137A6" w:rsidRDefault="004443A3" w:rsidP="004443A3">
      <w:pPr>
        <w:ind w:left="-567"/>
      </w:pPr>
      <w:r w:rsidRPr="000137A6">
        <w:t>9.  В ОПЕК входят следующие страны Африки:</w:t>
      </w:r>
    </w:p>
    <w:p w:rsidR="004443A3" w:rsidRPr="000137A6" w:rsidRDefault="004443A3" w:rsidP="004443A3">
      <w:pPr>
        <w:ind w:left="-567"/>
      </w:pPr>
      <w:r w:rsidRPr="000137A6">
        <w:t>А. Ливия, Алжир, Нигерия               Б. Сомали, Эфиопия, Алжир</w:t>
      </w:r>
    </w:p>
    <w:p w:rsidR="004443A3" w:rsidRPr="000137A6" w:rsidRDefault="004443A3" w:rsidP="004443A3">
      <w:pPr>
        <w:ind w:left="-567"/>
      </w:pPr>
      <w:r w:rsidRPr="000137A6">
        <w:t>В. Нигерия, Нигер, Египет               Г. Ливия, Чад, Конго</w:t>
      </w:r>
    </w:p>
    <w:p w:rsidR="00FE0320" w:rsidRPr="000137A6" w:rsidRDefault="004443A3" w:rsidP="004443A3">
      <w:pPr>
        <w:pStyle w:val="a5"/>
        <w:ind w:left="-567" w:right="-951"/>
      </w:pPr>
      <w:r w:rsidRPr="000137A6">
        <w:t xml:space="preserve">10 Мировое  хозяйство-это…  А) исторически  сложившаяся  совокупность  национальных  хозяйств </w:t>
      </w:r>
      <w:r w:rsidR="00FE0320" w:rsidRPr="000137A6">
        <w:t xml:space="preserve">                 </w:t>
      </w:r>
      <w:r w:rsidRPr="000137A6">
        <w:t xml:space="preserve"> всех  стран  мира, связанных  между  собой  всемирными  экономическими  отношениями                     </w:t>
      </w:r>
    </w:p>
    <w:p w:rsidR="004443A3" w:rsidRPr="000137A6" w:rsidRDefault="004443A3" w:rsidP="004443A3">
      <w:pPr>
        <w:pStyle w:val="a5"/>
        <w:ind w:left="-567" w:right="-951"/>
      </w:pPr>
      <w:r w:rsidRPr="000137A6">
        <w:lastRenderedPageBreak/>
        <w:t xml:space="preserve">Б) исторически  сложившаяся  совокупность  национальных  хозяйств  всех  стран  мира, не  связанных  </w:t>
      </w:r>
      <w:r w:rsidR="00FE0320" w:rsidRPr="000137A6">
        <w:t xml:space="preserve">         </w:t>
      </w:r>
      <w:r w:rsidRPr="000137A6">
        <w:t>между  собой  какими-либо  отношениями.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11 Стоимость товара, произведенного в стране за год и, оцененное в американских долларах  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               А) ВНП      Б) ВВП   В) ТНК</w:t>
      </w:r>
    </w:p>
    <w:p w:rsidR="00FE0320" w:rsidRPr="000137A6" w:rsidRDefault="004443A3" w:rsidP="004443A3">
      <w:pPr>
        <w:pStyle w:val="a5"/>
        <w:ind w:left="-567" w:right="-951"/>
      </w:pPr>
      <w:r w:rsidRPr="000137A6">
        <w:t xml:space="preserve">12 В  современном мировом хозяйстве ведущими центрами являются:   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 А) Северная  Америка, США, Зарубежная Европа           Б) Азия, Зарубежная Европа, Австралия   </w:t>
      </w:r>
      <w:r w:rsidR="00FE0320" w:rsidRPr="000137A6">
        <w:t xml:space="preserve">                         </w:t>
      </w:r>
      <w:r w:rsidRPr="000137A6">
        <w:t xml:space="preserve"> В) Зарубежная Европа, США, Япония          Г) Южная  Америка, Япония, США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13 Современное  мировое  хозяйство  полицентрично, какой   регион  или  страна  не  является  центром  современной  мировой  экономики?   А) Европа     Б) США    В) страны  СНГ) Япония   </w:t>
      </w:r>
      <w:r w:rsidR="00FE0320" w:rsidRPr="000137A6">
        <w:t xml:space="preserve">                                            </w:t>
      </w:r>
      <w:r w:rsidRPr="000137A6">
        <w:t xml:space="preserve"> Д) нефтедобывающие  страны      Е) страны  центральной  Африки.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14 Стадия развития мирового хозяйства, для которой характерно преобладание сельского хозяйства         </w:t>
      </w:r>
      <w:r w:rsidR="00FE0320" w:rsidRPr="000137A6">
        <w:t xml:space="preserve">               </w:t>
      </w:r>
      <w:r w:rsidRPr="000137A6">
        <w:t>А) индустриальная   Б) аграрная    В) постиндустриальная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15 Международное  географическое  разделение  труда  выражается  в  специализации  отдельных  стран  на…  </w:t>
      </w:r>
      <w:r w:rsidR="00FE0320" w:rsidRPr="000137A6">
        <w:t xml:space="preserve">  </w:t>
      </w:r>
      <w:r w:rsidRPr="000137A6">
        <w:t xml:space="preserve"> А) производстве  всех  видов  продукции  и  услуг  и  в  последующем  обмене  ими       </w:t>
      </w:r>
      <w:r w:rsidR="00FE0320" w:rsidRPr="000137A6">
        <w:t xml:space="preserve">                                          </w:t>
      </w:r>
      <w:r w:rsidRPr="000137A6">
        <w:t xml:space="preserve">    Б) производстве  только  одной  продукции  или  услуге </w:t>
      </w:r>
      <w:r w:rsidR="00FE0320" w:rsidRPr="000137A6">
        <w:t xml:space="preserve">                                                                                                  </w:t>
      </w:r>
      <w:r w:rsidRPr="000137A6">
        <w:t xml:space="preserve"> В) производстве определенных  видов  продукции  и  услуг  и  в  последующем  обмене  ими.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16 Международная компания (концерн), в рамках которой объединяются  многочисленные предприятия </w:t>
      </w:r>
      <w:r w:rsidR="00FE0320" w:rsidRPr="000137A6">
        <w:t xml:space="preserve">             </w:t>
      </w:r>
      <w:r w:rsidRPr="000137A6">
        <w:t xml:space="preserve">одной или нескольких отраслей мирового хозяйства, расположенные в разных странах                 А)  ВВП    </w:t>
      </w:r>
      <w:r w:rsidR="00FE0320" w:rsidRPr="000137A6">
        <w:t xml:space="preserve">           </w:t>
      </w:r>
      <w:r w:rsidRPr="000137A6">
        <w:t xml:space="preserve"> Б) ОПЕК   В)  ТНК   Г) МЭИ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17 Объективный  процесс  развития  особенно  глубоких  и  устойчивых  взаимосвязей  отдельных  </w:t>
      </w:r>
      <w:r w:rsidR="00FE0320" w:rsidRPr="000137A6">
        <w:t xml:space="preserve">                     </w:t>
      </w:r>
      <w:r w:rsidRPr="000137A6">
        <w:t xml:space="preserve">групп  стран, основанный  на  проведении  ими  согласованной  межгосударственной  политики  называется:  </w:t>
      </w:r>
      <w:r w:rsidR="00FE0320" w:rsidRPr="000137A6">
        <w:t xml:space="preserve">      </w:t>
      </w:r>
      <w:r w:rsidRPr="000137A6">
        <w:t xml:space="preserve">А) международным  экономическим  сообществом  Б) международной  экономической  интеграцией </w:t>
      </w:r>
      <w:r w:rsidR="00FE0320" w:rsidRPr="000137A6">
        <w:t xml:space="preserve">                    </w:t>
      </w:r>
      <w:r w:rsidRPr="000137A6">
        <w:t xml:space="preserve"> В) международным  экономическим  съездом.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18 К отраслевым группировкам относят    А) АСЕАН     Б) ЕС    В) ОПЕК   Г) ЛААИ </w:t>
      </w:r>
    </w:p>
    <w:p w:rsidR="004443A3" w:rsidRPr="000137A6" w:rsidRDefault="004443A3" w:rsidP="004443A3">
      <w:pPr>
        <w:pStyle w:val="a5"/>
        <w:ind w:left="-567" w:right="-951"/>
      </w:pP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            «НТР  и  мировое  хозяйство»                            ВАРИАНТ 2</w:t>
      </w:r>
    </w:p>
    <w:p w:rsidR="004443A3" w:rsidRPr="000137A6" w:rsidRDefault="004443A3" w:rsidP="004443A3">
      <w:pPr>
        <w:ind w:left="-567"/>
      </w:pPr>
      <w:r w:rsidRPr="000137A6">
        <w:t>1.  Коренной качественный переворот в производительных силах человечества, основанный на превращении науки в непосредственную производительную силу общества – это:</w:t>
      </w:r>
    </w:p>
    <w:p w:rsidR="004443A3" w:rsidRPr="000137A6" w:rsidRDefault="004443A3" w:rsidP="004443A3">
      <w:pPr>
        <w:ind w:left="-567"/>
      </w:pPr>
      <w:r w:rsidRPr="000137A6">
        <w:t>А.НТР          Б. Наука              В. Наукоёмкость               Г. Эволюция</w:t>
      </w:r>
    </w:p>
    <w:p w:rsidR="004443A3" w:rsidRPr="000137A6" w:rsidRDefault="004443A3" w:rsidP="004443A3">
      <w:pPr>
        <w:ind w:left="-567"/>
      </w:pPr>
      <w:r w:rsidRPr="000137A6">
        <w:t>2. К отраслевым группировкам относят    А) АСЕАН     Б) ЕС    В) ОПЕК   Г) ЛААИ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3. Мировое  хозяйство-это  А) исторически  сложившаяся  совокупность  национальных  хозяйств  всех  </w:t>
      </w:r>
      <w:r w:rsidR="00FE0320" w:rsidRPr="000137A6">
        <w:t xml:space="preserve">           </w:t>
      </w:r>
      <w:r w:rsidRPr="000137A6">
        <w:t xml:space="preserve">стран  мира, связанных  между  собой  всемирными  экономическими  отношениями                  </w:t>
      </w:r>
      <w:r w:rsidR="00FE0320" w:rsidRPr="000137A6">
        <w:t xml:space="preserve">                              </w:t>
      </w:r>
      <w:r w:rsidRPr="000137A6">
        <w:t xml:space="preserve">   Б) исторически  сложившаяся  совокупность  национальных  хозяйств  всех  стран  мира, не  связанных  </w:t>
      </w:r>
      <w:r w:rsidR="00FE0320" w:rsidRPr="000137A6">
        <w:t xml:space="preserve">          </w:t>
      </w:r>
      <w:r w:rsidRPr="000137A6">
        <w:t>между  собой  какими-либо  отношениями.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4.   Что  не  является  характерной  чертой  НТР?   А) использование  угля  и  нефти  в  качестве  главных  источников  энергии  Б) универсальность, всеохватность;  В) чрезвычайное  ускорение  преобразований    </w:t>
      </w:r>
      <w:r w:rsidR="00FE0320" w:rsidRPr="000137A6">
        <w:t xml:space="preserve">              </w:t>
      </w:r>
      <w:r w:rsidRPr="000137A6">
        <w:t>Г) изменение  роли  человека  в  производстве  Д) использование  её  достижений  в  военных  целях.</w:t>
      </w:r>
    </w:p>
    <w:p w:rsidR="004443A3" w:rsidRPr="000137A6" w:rsidRDefault="004443A3" w:rsidP="004443A3">
      <w:pPr>
        <w:ind w:left="-567"/>
      </w:pPr>
      <w:r w:rsidRPr="000137A6">
        <w:t>5.  К числу региональных экономических сообществ относятся:</w:t>
      </w:r>
    </w:p>
    <w:p w:rsidR="004443A3" w:rsidRPr="000137A6" w:rsidRDefault="004443A3" w:rsidP="004443A3">
      <w:pPr>
        <w:ind w:left="-567"/>
      </w:pPr>
      <w:r w:rsidRPr="000137A6">
        <w:t>А). ЕС, АСЕАН, ОПЕК                                  В). ЕС, ЛААИ, АСЕАН</w:t>
      </w:r>
    </w:p>
    <w:p w:rsidR="004443A3" w:rsidRPr="000137A6" w:rsidRDefault="004443A3" w:rsidP="004443A3">
      <w:pPr>
        <w:ind w:left="-567"/>
      </w:pPr>
      <w:r w:rsidRPr="000137A6">
        <w:t xml:space="preserve"> Б). НАТО, СЭВ, ЕС                                        Г). СЭВ, ОПЕК, ЕС</w:t>
      </w:r>
    </w:p>
    <w:p w:rsidR="004443A3" w:rsidRPr="000137A6" w:rsidRDefault="004443A3" w:rsidP="004443A3">
      <w:pPr>
        <w:pStyle w:val="a5"/>
        <w:ind w:left="-567" w:right="-951"/>
      </w:pPr>
      <w:r w:rsidRPr="000137A6">
        <w:t>6. Стадия развития мирового хозяйства, для которой характерно преобладание промышленности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         А) индустриальная   Б) аграрная    В) постиндустриальная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7. Что  не  является  путем  развития  техники  и  технологии?      А)  эволюционный  путь                            </w:t>
      </w:r>
      <w:r w:rsidR="00FE0320" w:rsidRPr="000137A6">
        <w:t xml:space="preserve">             </w:t>
      </w:r>
      <w:r w:rsidRPr="000137A6">
        <w:t xml:space="preserve"> Б) революционный   путь         В) эвакуационный  путь </w:t>
      </w:r>
    </w:p>
    <w:p w:rsidR="004443A3" w:rsidRPr="000137A6" w:rsidRDefault="004443A3" w:rsidP="004443A3">
      <w:pPr>
        <w:pStyle w:val="a5"/>
        <w:ind w:left="-567" w:right="-951"/>
      </w:pPr>
      <w:r w:rsidRPr="000137A6">
        <w:lastRenderedPageBreak/>
        <w:t>8. Группировка стран – экспортеров нефти                   А) ОПЕК      Б) НАФТА       В) ЕС      Г) АСЕАН</w:t>
      </w:r>
    </w:p>
    <w:p w:rsidR="004443A3" w:rsidRPr="000137A6" w:rsidRDefault="004443A3" w:rsidP="004443A3">
      <w:pPr>
        <w:ind w:left="-567"/>
      </w:pPr>
      <w:r w:rsidRPr="000137A6">
        <w:t>9.  В ОПЕК входят следующие страны Африки:</w:t>
      </w:r>
    </w:p>
    <w:p w:rsidR="004443A3" w:rsidRPr="000137A6" w:rsidRDefault="004443A3" w:rsidP="004443A3">
      <w:pPr>
        <w:ind w:left="-567"/>
      </w:pPr>
      <w:r w:rsidRPr="000137A6">
        <w:t xml:space="preserve">А. Сомали, Эфиопия, Алжир           Б. Ливия, Алжир, Нигерия         </w:t>
      </w:r>
    </w:p>
    <w:p w:rsidR="004443A3" w:rsidRPr="000137A6" w:rsidRDefault="004443A3" w:rsidP="00FE0320">
      <w:pPr>
        <w:ind w:left="-567"/>
      </w:pPr>
      <w:r w:rsidRPr="000137A6">
        <w:t>В. Нигерия, Нигер, Египет               Г. Ливия, Чад, Конго</w:t>
      </w:r>
    </w:p>
    <w:p w:rsidR="004443A3" w:rsidRPr="000137A6" w:rsidRDefault="004443A3" w:rsidP="004443A3">
      <w:pPr>
        <w:ind w:left="-567"/>
        <w:jc w:val="both"/>
      </w:pPr>
      <w:r w:rsidRPr="000137A6">
        <w:t xml:space="preserve">10 В состав АСЕАН входят: </w:t>
      </w:r>
    </w:p>
    <w:p w:rsidR="004443A3" w:rsidRPr="000137A6" w:rsidRDefault="004443A3" w:rsidP="004443A3">
      <w:pPr>
        <w:ind w:left="-567"/>
      </w:pPr>
      <w:r w:rsidRPr="000137A6">
        <w:t>А. Индонезия, Малайзия, Алжир, Непал</w:t>
      </w:r>
    </w:p>
    <w:p w:rsidR="004443A3" w:rsidRPr="000137A6" w:rsidRDefault="004443A3" w:rsidP="004443A3">
      <w:pPr>
        <w:ind w:left="-567"/>
      </w:pPr>
      <w:r w:rsidRPr="000137A6">
        <w:t>Б. Сингапур, Филиппины, Индонезия, Малайзия</w:t>
      </w:r>
    </w:p>
    <w:p w:rsidR="004443A3" w:rsidRPr="000137A6" w:rsidRDefault="004443A3" w:rsidP="004443A3">
      <w:pPr>
        <w:ind w:left="-567"/>
      </w:pPr>
      <w:r w:rsidRPr="000137A6">
        <w:t xml:space="preserve">В. Лаос, Мьянма, Ливия, Нигерия, Таиланд     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11 Стоимость товара, произведенного в стране за год и, оцененное в американских долларах  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               А) ВНП      Б) ВВП   В) ТНК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12 В  современном мировом хозяйстве ведущими центрами являются:  </w:t>
      </w:r>
      <w:r w:rsidR="00FE0320" w:rsidRPr="000137A6">
        <w:t xml:space="preserve">                                                                       </w:t>
      </w:r>
      <w:r w:rsidRPr="000137A6">
        <w:t xml:space="preserve">  А) Северная  Америка, США, Зарубежная Европа           Б) Азия, Зарубежная Европа, Австралия              </w:t>
      </w:r>
      <w:r w:rsidR="00FE0320" w:rsidRPr="000137A6">
        <w:t xml:space="preserve">             </w:t>
      </w:r>
      <w:r w:rsidRPr="000137A6">
        <w:t xml:space="preserve">   В) Зарубежная Европа, США, Япония          Г) Южная  Америка, Япония, США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13 Современное  мировое  хозяйство  полицентрично, какой   регион  или  страна  не  является  центром  современной  мировой  экономики?   А) Европа     Б) США          В) страны  СНГ     Г) Япония   </w:t>
      </w:r>
      <w:r w:rsidR="00FE0320" w:rsidRPr="000137A6">
        <w:t xml:space="preserve">                               </w:t>
      </w:r>
      <w:r w:rsidRPr="000137A6">
        <w:t xml:space="preserve"> Д) нефтедобывающие  страны      Е) страны  центральной  Африки.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14 Уровень (доля) затрат  на  научные  исследования  и  разработки  в  общих  затратах  на  производство  продукции  называется:.. А) научным  прогрессом                  Б) научным  результатом                   </w:t>
      </w:r>
      <w:r w:rsidR="00FE0320" w:rsidRPr="000137A6">
        <w:t xml:space="preserve">                             </w:t>
      </w:r>
      <w:r w:rsidRPr="000137A6">
        <w:t xml:space="preserve"> В) наукоемкостью          Г)  научным  процессом</w:t>
      </w:r>
    </w:p>
    <w:p w:rsidR="004443A3" w:rsidRPr="000137A6" w:rsidRDefault="004443A3" w:rsidP="004443A3">
      <w:pPr>
        <w:pStyle w:val="a5"/>
        <w:ind w:left="-567" w:right="-951"/>
      </w:pPr>
      <w:r w:rsidRPr="000137A6">
        <w:t>15 Международное  географическое  разделение  труда  выражается  в  специализации  отдельных  стран</w:t>
      </w:r>
      <w:r w:rsidR="00FE0320" w:rsidRPr="000137A6">
        <w:t xml:space="preserve">          </w:t>
      </w:r>
      <w:r w:rsidRPr="000137A6">
        <w:t xml:space="preserve">  на…   А) производстве  всех  видов  продукции  и  услуг  и  в  последующем  обмене  ими         </w:t>
      </w:r>
      <w:r w:rsidR="00FE0320" w:rsidRPr="000137A6">
        <w:t xml:space="preserve">                               </w:t>
      </w:r>
      <w:r w:rsidRPr="000137A6">
        <w:t xml:space="preserve">  Б) производстве  только  одной  продукции  или  услуге  В) производстве определенных  видов  продукции  и  услуг  и  в  последующем  обмене  ими.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16 Международная компания (концерн), в рамках которой объединяются  многочисленные предприятия </w:t>
      </w:r>
      <w:r w:rsidR="00FE0320" w:rsidRPr="000137A6">
        <w:t xml:space="preserve">           </w:t>
      </w:r>
      <w:r w:rsidRPr="000137A6">
        <w:t xml:space="preserve">одной или нескольких отраслей мирового хозяйства, расположенные в разных странах                 А)  ВВП    </w:t>
      </w:r>
      <w:r w:rsidR="00FE0320" w:rsidRPr="000137A6">
        <w:t xml:space="preserve">           </w:t>
      </w:r>
      <w:r w:rsidRPr="000137A6">
        <w:t xml:space="preserve"> Б) ОПЕК   В)  ТНК   Г) МЭИ</w:t>
      </w:r>
    </w:p>
    <w:p w:rsidR="004443A3" w:rsidRPr="000137A6" w:rsidRDefault="004443A3" w:rsidP="004443A3">
      <w:pPr>
        <w:pStyle w:val="a5"/>
        <w:ind w:left="-567" w:right="-951"/>
      </w:pPr>
      <w:r w:rsidRPr="000137A6">
        <w:t xml:space="preserve">17 Объективный  процесс  развития  особенно  глубоких  и  устойчивых  взаимосвязей  отдельных  </w:t>
      </w:r>
      <w:r w:rsidR="00FE0320" w:rsidRPr="000137A6">
        <w:t xml:space="preserve">                   </w:t>
      </w:r>
      <w:r w:rsidRPr="000137A6">
        <w:t xml:space="preserve">групп  стран, основанный  на  проведении  ими  согласованной  межгосударственной  политики  называется: </w:t>
      </w:r>
      <w:r w:rsidR="00FE0320" w:rsidRPr="000137A6">
        <w:t xml:space="preserve">       </w:t>
      </w:r>
      <w:r w:rsidRPr="000137A6">
        <w:t xml:space="preserve"> А) международным  экономическим  сообществом  Б) международной  экономической  интеграцией  </w:t>
      </w:r>
      <w:r w:rsidR="00FE0320" w:rsidRPr="000137A6">
        <w:t xml:space="preserve">                    </w:t>
      </w:r>
      <w:r w:rsidRPr="000137A6">
        <w:t>В) международным  экономическим  съездом.</w:t>
      </w:r>
    </w:p>
    <w:p w:rsidR="004443A3" w:rsidRPr="000137A6" w:rsidRDefault="004443A3" w:rsidP="004443A3">
      <w:pPr>
        <w:ind w:left="-567"/>
      </w:pPr>
      <w:r w:rsidRPr="000137A6">
        <w:t>18 Географическое разделение труда определяется:</w:t>
      </w:r>
    </w:p>
    <w:p w:rsidR="004443A3" w:rsidRPr="000137A6" w:rsidRDefault="004443A3" w:rsidP="004443A3">
      <w:pPr>
        <w:ind w:left="-567"/>
      </w:pPr>
      <w:r w:rsidRPr="000137A6">
        <w:t>А. Специализацией стран и регионов на производстве определённой продукции</w:t>
      </w:r>
    </w:p>
    <w:p w:rsidR="0068654B" w:rsidRPr="000137A6" w:rsidRDefault="004443A3" w:rsidP="004443A3">
      <w:pPr>
        <w:ind w:left="-567" w:right="850"/>
      </w:pPr>
      <w:r w:rsidRPr="000137A6">
        <w:t xml:space="preserve">Б. Только географическим положением        В. Типом страны   </w:t>
      </w:r>
    </w:p>
    <w:p w:rsidR="00475BA2" w:rsidRPr="000137A6" w:rsidRDefault="004443A3" w:rsidP="004443A3">
      <w:pPr>
        <w:ind w:left="-567" w:right="850"/>
      </w:pPr>
      <w:r w:rsidRPr="000137A6">
        <w:t xml:space="preserve"> </w:t>
      </w:r>
    </w:p>
    <w:p w:rsidR="00475BA2" w:rsidRPr="000137A6" w:rsidRDefault="004443A3" w:rsidP="0068654B">
      <w:pPr>
        <w:ind w:left="-567" w:right="850"/>
      </w:pPr>
      <w:r w:rsidRPr="000137A6">
        <w:t xml:space="preserve"> </w:t>
      </w:r>
      <w:r w:rsidR="00475BA2" w:rsidRPr="000137A6">
        <w:rPr>
          <w:b/>
        </w:rPr>
        <w:t>Контрольная работа  по теме «</w:t>
      </w:r>
      <w:r w:rsidR="00475BA2" w:rsidRPr="000137A6">
        <w:rPr>
          <w:b/>
          <w:lang w:eastAsia="en-US"/>
        </w:rPr>
        <w:t>Регионы и страны мира</w:t>
      </w:r>
      <w:r w:rsidR="0068654B" w:rsidRPr="000137A6">
        <w:rPr>
          <w:b/>
          <w:lang w:eastAsia="en-US"/>
        </w:rPr>
        <w:t>»</w:t>
      </w:r>
    </w:p>
    <w:p w:rsidR="00475BA2" w:rsidRPr="000137A6" w:rsidRDefault="00475BA2" w:rsidP="00475BA2">
      <w:pPr>
        <w:jc w:val="center"/>
        <w:rPr>
          <w:b/>
        </w:rPr>
      </w:pPr>
    </w:p>
    <w:p w:rsidR="00475BA2" w:rsidRPr="000137A6" w:rsidRDefault="00475BA2" w:rsidP="00475BA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475BA2" w:rsidRPr="000137A6" w:rsidRDefault="00475BA2" w:rsidP="00475BA2">
      <w:pPr>
        <w:numPr>
          <w:ilvl w:val="0"/>
          <w:numId w:val="26"/>
        </w:numPr>
        <w:jc w:val="both"/>
        <w:rPr>
          <w:u w:val="single"/>
        </w:rPr>
      </w:pPr>
      <w:r w:rsidRPr="000137A6">
        <w:rPr>
          <w:u w:val="single"/>
        </w:rPr>
        <w:t>К новейшим государствам Европы относятся:</w:t>
      </w:r>
    </w:p>
    <w:p w:rsidR="00475BA2" w:rsidRPr="000137A6" w:rsidRDefault="00475BA2" w:rsidP="00475BA2">
      <w:pPr>
        <w:jc w:val="both"/>
        <w:sectPr w:rsidR="00475BA2" w:rsidRPr="000137A6" w:rsidSect="00E364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5BA2" w:rsidRPr="000137A6" w:rsidRDefault="00475BA2" w:rsidP="00475BA2">
      <w:pPr>
        <w:jc w:val="both"/>
      </w:pPr>
      <w:r w:rsidRPr="000137A6">
        <w:lastRenderedPageBreak/>
        <w:t>1) Словакия и Словения;</w:t>
      </w:r>
    </w:p>
    <w:p w:rsidR="00475BA2" w:rsidRPr="000137A6" w:rsidRDefault="00475BA2" w:rsidP="00475BA2">
      <w:pPr>
        <w:jc w:val="both"/>
      </w:pPr>
      <w:r w:rsidRPr="000137A6">
        <w:t>2) Словения и Албания;</w:t>
      </w:r>
    </w:p>
    <w:p w:rsidR="00475BA2" w:rsidRPr="000137A6" w:rsidRDefault="00475BA2" w:rsidP="00475BA2">
      <w:pPr>
        <w:jc w:val="both"/>
      </w:pPr>
      <w:r w:rsidRPr="000137A6">
        <w:lastRenderedPageBreak/>
        <w:t>3) Албания и Хорватия;</w:t>
      </w:r>
    </w:p>
    <w:p w:rsidR="00475BA2" w:rsidRPr="000137A6" w:rsidRDefault="00475BA2" w:rsidP="00475BA2">
      <w:pPr>
        <w:jc w:val="both"/>
      </w:pPr>
      <w:r w:rsidRPr="000137A6">
        <w:t>4) Хорватия и Монако.</w:t>
      </w:r>
    </w:p>
    <w:p w:rsidR="00475BA2" w:rsidRPr="000137A6" w:rsidRDefault="00475BA2" w:rsidP="00475BA2">
      <w:pPr>
        <w:jc w:val="both"/>
        <w:sectPr w:rsidR="00475BA2" w:rsidRPr="000137A6" w:rsidSect="00E364E9">
          <w:type w:val="continuous"/>
          <w:pgSz w:w="11906" w:h="16838"/>
          <w:pgMar w:top="1134" w:right="851" w:bottom="1134" w:left="1701" w:header="709" w:footer="709" w:gutter="0"/>
          <w:cols w:num="2" w:sep="1" w:space="709"/>
          <w:docGrid w:linePitch="360"/>
        </w:sectPr>
      </w:pPr>
    </w:p>
    <w:p w:rsidR="00475BA2" w:rsidRPr="000137A6" w:rsidRDefault="00475BA2" w:rsidP="00475BA2">
      <w:pPr>
        <w:numPr>
          <w:ilvl w:val="0"/>
          <w:numId w:val="26"/>
        </w:numPr>
        <w:jc w:val="both"/>
        <w:rPr>
          <w:u w:val="single"/>
        </w:rPr>
      </w:pPr>
      <w:r w:rsidRPr="000137A6">
        <w:rPr>
          <w:u w:val="single"/>
        </w:rPr>
        <w:lastRenderedPageBreak/>
        <w:t>Распределите страны мира по мере возрастания площади их территории:</w:t>
      </w:r>
    </w:p>
    <w:p w:rsidR="00475BA2" w:rsidRPr="000137A6" w:rsidRDefault="00475BA2" w:rsidP="00475BA2">
      <w:pPr>
        <w:jc w:val="center"/>
      </w:pPr>
      <w:r w:rsidRPr="000137A6">
        <w:t>1) США;       2) Канада;      3) Австралия;        4) Индия.</w:t>
      </w:r>
    </w:p>
    <w:p w:rsidR="00475BA2" w:rsidRPr="000137A6" w:rsidRDefault="00475BA2" w:rsidP="00475BA2">
      <w:pPr>
        <w:numPr>
          <w:ilvl w:val="0"/>
          <w:numId w:val="26"/>
        </w:numPr>
        <w:jc w:val="both"/>
        <w:rPr>
          <w:u w:val="single"/>
        </w:rPr>
      </w:pPr>
      <w:r w:rsidRPr="000137A6">
        <w:rPr>
          <w:u w:val="single"/>
        </w:rPr>
        <w:t>В семерку крупнейших стран по территории и по численности населения входит:</w:t>
      </w:r>
    </w:p>
    <w:p w:rsidR="00475BA2" w:rsidRPr="000137A6" w:rsidRDefault="00475BA2" w:rsidP="00475BA2">
      <w:pPr>
        <w:jc w:val="center"/>
      </w:pPr>
      <w:r w:rsidRPr="000137A6">
        <w:t>1) Канада;      2) Россия;       3) Индонезия;       4) Индия.</w:t>
      </w:r>
    </w:p>
    <w:p w:rsidR="00475BA2" w:rsidRPr="000137A6" w:rsidRDefault="00475BA2" w:rsidP="00475BA2">
      <w:pPr>
        <w:numPr>
          <w:ilvl w:val="0"/>
          <w:numId w:val="26"/>
        </w:numPr>
        <w:jc w:val="both"/>
        <w:rPr>
          <w:u w:val="single"/>
        </w:rPr>
      </w:pPr>
      <w:r w:rsidRPr="000137A6">
        <w:rPr>
          <w:u w:val="single"/>
        </w:rPr>
        <w:t>Большее число стран мира относится к:</w:t>
      </w:r>
    </w:p>
    <w:p w:rsidR="00475BA2" w:rsidRPr="000137A6" w:rsidRDefault="00475BA2" w:rsidP="00475BA2">
      <w:pPr>
        <w:jc w:val="both"/>
      </w:pPr>
      <w:r w:rsidRPr="000137A6">
        <w:t>1) экономически развитым;</w:t>
      </w:r>
    </w:p>
    <w:p w:rsidR="00475BA2" w:rsidRPr="000137A6" w:rsidRDefault="00475BA2" w:rsidP="00475BA2">
      <w:pPr>
        <w:jc w:val="both"/>
      </w:pPr>
      <w:r w:rsidRPr="000137A6">
        <w:t xml:space="preserve">2) развивающимся; </w:t>
      </w:r>
    </w:p>
    <w:p w:rsidR="00475BA2" w:rsidRPr="000137A6" w:rsidRDefault="00475BA2" w:rsidP="00475BA2">
      <w:pPr>
        <w:jc w:val="both"/>
      </w:pPr>
      <w:r w:rsidRPr="000137A6">
        <w:t>3) странам с переходной экономикой.</w:t>
      </w:r>
    </w:p>
    <w:p w:rsidR="00475BA2" w:rsidRPr="000137A6" w:rsidRDefault="00475BA2" w:rsidP="00475BA2">
      <w:pPr>
        <w:numPr>
          <w:ilvl w:val="0"/>
          <w:numId w:val="26"/>
        </w:numPr>
        <w:jc w:val="both"/>
        <w:rPr>
          <w:u w:val="single"/>
        </w:rPr>
      </w:pPr>
      <w:r w:rsidRPr="000137A6">
        <w:rPr>
          <w:u w:val="single"/>
        </w:rPr>
        <w:lastRenderedPageBreak/>
        <w:t>Только одна из стран «большой семерки» рас</w:t>
      </w:r>
      <w:r w:rsidRPr="000137A6">
        <w:rPr>
          <w:u w:val="single"/>
        </w:rPr>
        <w:softHyphen/>
        <w:t>положена в:</w:t>
      </w:r>
    </w:p>
    <w:p w:rsidR="00475BA2" w:rsidRPr="000137A6" w:rsidRDefault="00475BA2" w:rsidP="00475BA2">
      <w:pPr>
        <w:jc w:val="both"/>
        <w:sectPr w:rsidR="00475BA2" w:rsidRPr="000137A6" w:rsidSect="00E364E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5BA2" w:rsidRPr="000137A6" w:rsidRDefault="00475BA2" w:rsidP="00475BA2">
      <w:pPr>
        <w:jc w:val="both"/>
      </w:pPr>
      <w:r w:rsidRPr="000137A6">
        <w:lastRenderedPageBreak/>
        <w:t>1) Зарубежной Европе;</w:t>
      </w:r>
    </w:p>
    <w:p w:rsidR="00475BA2" w:rsidRPr="000137A6" w:rsidRDefault="00475BA2" w:rsidP="00475BA2">
      <w:pPr>
        <w:jc w:val="both"/>
      </w:pPr>
      <w:r w:rsidRPr="000137A6">
        <w:t>2) Зарубежной Азии;</w:t>
      </w:r>
    </w:p>
    <w:p w:rsidR="00475BA2" w:rsidRPr="000137A6" w:rsidRDefault="00475BA2" w:rsidP="00475BA2">
      <w:pPr>
        <w:jc w:val="both"/>
      </w:pPr>
      <w:r w:rsidRPr="000137A6">
        <w:lastRenderedPageBreak/>
        <w:t>3) Северной Америке;</w:t>
      </w:r>
    </w:p>
    <w:p w:rsidR="00475BA2" w:rsidRPr="000137A6" w:rsidRDefault="00475BA2" w:rsidP="00475BA2">
      <w:pPr>
        <w:jc w:val="both"/>
      </w:pPr>
      <w:r w:rsidRPr="000137A6">
        <w:t>4) Латинской Америке.</w:t>
      </w:r>
    </w:p>
    <w:p w:rsidR="00475BA2" w:rsidRPr="000137A6" w:rsidRDefault="00475BA2" w:rsidP="00475BA2">
      <w:pPr>
        <w:jc w:val="both"/>
        <w:sectPr w:rsidR="00475BA2" w:rsidRPr="000137A6" w:rsidSect="00E364E9">
          <w:type w:val="continuous"/>
          <w:pgSz w:w="11906" w:h="16838"/>
          <w:pgMar w:top="1134" w:right="851" w:bottom="1134" w:left="1701" w:header="709" w:footer="709" w:gutter="0"/>
          <w:cols w:num="2" w:sep="1" w:space="709"/>
          <w:docGrid w:linePitch="360"/>
        </w:sectPr>
      </w:pPr>
    </w:p>
    <w:p w:rsidR="00475BA2" w:rsidRPr="000137A6" w:rsidRDefault="00475BA2" w:rsidP="00475BA2">
      <w:pPr>
        <w:numPr>
          <w:ilvl w:val="0"/>
          <w:numId w:val="26"/>
        </w:numPr>
        <w:jc w:val="both"/>
        <w:rPr>
          <w:u w:val="single"/>
        </w:rPr>
      </w:pPr>
      <w:r w:rsidRPr="000137A6">
        <w:rPr>
          <w:u w:val="single"/>
        </w:rPr>
        <w:lastRenderedPageBreak/>
        <w:t>К экономически развитым странам относят:</w:t>
      </w:r>
    </w:p>
    <w:p w:rsidR="00475BA2" w:rsidRPr="000137A6" w:rsidRDefault="00475BA2" w:rsidP="00475BA2">
      <w:pPr>
        <w:jc w:val="both"/>
      </w:pPr>
      <w:r w:rsidRPr="000137A6">
        <w:t>1) Республику Корея и Японию;</w:t>
      </w:r>
    </w:p>
    <w:p w:rsidR="00475BA2" w:rsidRPr="000137A6" w:rsidRDefault="00475BA2" w:rsidP="00475BA2">
      <w:pPr>
        <w:jc w:val="both"/>
      </w:pPr>
      <w:r w:rsidRPr="000137A6">
        <w:t>2) Японию и Австралию;</w:t>
      </w:r>
    </w:p>
    <w:p w:rsidR="00475BA2" w:rsidRPr="000137A6" w:rsidRDefault="00475BA2" w:rsidP="00475BA2">
      <w:pPr>
        <w:jc w:val="both"/>
      </w:pPr>
      <w:r w:rsidRPr="000137A6">
        <w:t>3) Австралию и Бразилию.</w:t>
      </w:r>
    </w:p>
    <w:p w:rsidR="00475BA2" w:rsidRPr="000137A6" w:rsidRDefault="00475BA2" w:rsidP="00475BA2">
      <w:pPr>
        <w:numPr>
          <w:ilvl w:val="0"/>
          <w:numId w:val="26"/>
        </w:numPr>
        <w:jc w:val="both"/>
        <w:rPr>
          <w:u w:val="single"/>
        </w:rPr>
      </w:pPr>
      <w:r w:rsidRPr="000137A6">
        <w:rPr>
          <w:u w:val="single"/>
        </w:rPr>
        <w:t xml:space="preserve">Установите соответствие. </w:t>
      </w:r>
    </w:p>
    <w:p w:rsidR="00475BA2" w:rsidRPr="000137A6" w:rsidRDefault="00475BA2" w:rsidP="00475BA2">
      <w:pPr>
        <w:jc w:val="both"/>
        <w:rPr>
          <w:i/>
          <w:u w:val="single"/>
        </w:rPr>
        <w:sectPr w:rsidR="00475BA2" w:rsidRPr="000137A6" w:rsidSect="00E364E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5BA2" w:rsidRPr="000137A6" w:rsidRDefault="00475BA2" w:rsidP="00475BA2">
      <w:pPr>
        <w:jc w:val="center"/>
        <w:rPr>
          <w:i/>
          <w:u w:val="single"/>
        </w:rPr>
      </w:pPr>
      <w:r w:rsidRPr="000137A6">
        <w:rPr>
          <w:i/>
          <w:u w:val="single"/>
        </w:rPr>
        <w:lastRenderedPageBreak/>
        <w:t>Тип развивающихся стран:</w:t>
      </w:r>
    </w:p>
    <w:p w:rsidR="00475BA2" w:rsidRPr="000137A6" w:rsidRDefault="00475BA2" w:rsidP="00475BA2">
      <w:r w:rsidRPr="000137A6">
        <w:t>1. Ключевые.</w:t>
      </w:r>
    </w:p>
    <w:p w:rsidR="00475BA2" w:rsidRPr="000137A6" w:rsidRDefault="00475BA2" w:rsidP="00475BA2">
      <w:r w:rsidRPr="000137A6">
        <w:t xml:space="preserve">2. Отсталые. </w:t>
      </w:r>
    </w:p>
    <w:p w:rsidR="00475BA2" w:rsidRPr="000137A6" w:rsidRDefault="00475BA2" w:rsidP="00475BA2">
      <w:pPr>
        <w:rPr>
          <w:i/>
          <w:u w:val="single"/>
        </w:rPr>
      </w:pPr>
    </w:p>
    <w:p w:rsidR="00475BA2" w:rsidRPr="000137A6" w:rsidRDefault="00475BA2" w:rsidP="00475BA2">
      <w:pPr>
        <w:jc w:val="center"/>
        <w:rPr>
          <w:i/>
          <w:u w:val="single"/>
        </w:rPr>
      </w:pPr>
      <w:r w:rsidRPr="000137A6">
        <w:rPr>
          <w:i/>
          <w:u w:val="single"/>
        </w:rPr>
        <w:lastRenderedPageBreak/>
        <w:t>Страны</w:t>
      </w:r>
    </w:p>
    <w:p w:rsidR="00475BA2" w:rsidRPr="000137A6" w:rsidRDefault="00475BA2" w:rsidP="00475BA2">
      <w:r w:rsidRPr="000137A6">
        <w:t>А. Тайвань, Гонконг, Сингапур.</w:t>
      </w:r>
    </w:p>
    <w:p w:rsidR="00475BA2" w:rsidRPr="000137A6" w:rsidRDefault="00475BA2" w:rsidP="00475BA2">
      <w:r w:rsidRPr="000137A6">
        <w:t xml:space="preserve">Б. Непал, Чад, Гаити. </w:t>
      </w:r>
    </w:p>
    <w:p w:rsidR="00475BA2" w:rsidRPr="000137A6" w:rsidRDefault="00475BA2" w:rsidP="00475BA2">
      <w:r w:rsidRPr="000137A6">
        <w:t>В. Индия, Бразилия, Аргентина.</w:t>
      </w:r>
    </w:p>
    <w:p w:rsidR="00475BA2" w:rsidRPr="000137A6" w:rsidRDefault="00475BA2" w:rsidP="00475BA2">
      <w:pPr>
        <w:jc w:val="both"/>
        <w:sectPr w:rsidR="00475BA2" w:rsidRPr="000137A6" w:rsidSect="00E364E9">
          <w:type w:val="continuous"/>
          <w:pgSz w:w="11906" w:h="16838"/>
          <w:pgMar w:top="1134" w:right="851" w:bottom="1134" w:left="1701" w:header="709" w:footer="709" w:gutter="0"/>
          <w:cols w:num="2" w:sep="1" w:space="709"/>
          <w:docGrid w:linePitch="360"/>
        </w:sectPr>
      </w:pPr>
    </w:p>
    <w:p w:rsidR="00475BA2" w:rsidRPr="000137A6" w:rsidRDefault="00475BA2" w:rsidP="00475BA2">
      <w:pPr>
        <w:numPr>
          <w:ilvl w:val="0"/>
          <w:numId w:val="26"/>
        </w:numPr>
        <w:jc w:val="both"/>
        <w:rPr>
          <w:u w:val="single"/>
        </w:rPr>
      </w:pPr>
      <w:r w:rsidRPr="000137A6">
        <w:rPr>
          <w:u w:val="single"/>
        </w:rPr>
        <w:lastRenderedPageBreak/>
        <w:t>По особенностям административно-территори</w:t>
      </w:r>
      <w:r w:rsidRPr="000137A6">
        <w:rPr>
          <w:u w:val="single"/>
        </w:rPr>
        <w:softHyphen/>
        <w:t>ального устройства страны мира подразделяются на:</w:t>
      </w:r>
    </w:p>
    <w:p w:rsidR="00475BA2" w:rsidRPr="000137A6" w:rsidRDefault="00475BA2" w:rsidP="00475BA2">
      <w:pPr>
        <w:jc w:val="both"/>
        <w:sectPr w:rsidR="00475BA2" w:rsidRPr="000137A6" w:rsidSect="00E364E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5BA2" w:rsidRPr="000137A6" w:rsidRDefault="00475BA2" w:rsidP="00475BA2">
      <w:r w:rsidRPr="000137A6">
        <w:lastRenderedPageBreak/>
        <w:t>1) экономически развитые и развивающиеся;</w:t>
      </w:r>
    </w:p>
    <w:p w:rsidR="00475BA2" w:rsidRPr="000137A6" w:rsidRDefault="00475BA2" w:rsidP="00475BA2">
      <w:r w:rsidRPr="000137A6">
        <w:t>2) федеративные и унитарные;</w:t>
      </w:r>
    </w:p>
    <w:p w:rsidR="00475BA2" w:rsidRPr="000137A6" w:rsidRDefault="00475BA2" w:rsidP="00475BA2">
      <w:r w:rsidRPr="000137A6">
        <w:lastRenderedPageBreak/>
        <w:t>3) республики и монархии;</w:t>
      </w:r>
    </w:p>
    <w:p w:rsidR="00475BA2" w:rsidRPr="000137A6" w:rsidRDefault="00475BA2" w:rsidP="00475BA2">
      <w:r w:rsidRPr="000137A6">
        <w:t>4) доминионы и протектораты.</w:t>
      </w:r>
    </w:p>
    <w:p w:rsidR="00475BA2" w:rsidRPr="000137A6" w:rsidRDefault="00475BA2" w:rsidP="00475BA2">
      <w:pPr>
        <w:jc w:val="both"/>
        <w:sectPr w:rsidR="00475BA2" w:rsidRPr="000137A6" w:rsidSect="00E364E9">
          <w:type w:val="continuous"/>
          <w:pgSz w:w="11906" w:h="16838"/>
          <w:pgMar w:top="1134" w:right="851" w:bottom="1134" w:left="1701" w:header="709" w:footer="709" w:gutter="0"/>
          <w:cols w:num="2" w:sep="1" w:space="709"/>
          <w:docGrid w:linePitch="360"/>
        </w:sectPr>
      </w:pPr>
    </w:p>
    <w:p w:rsidR="00475BA2" w:rsidRPr="000137A6" w:rsidRDefault="00475BA2" w:rsidP="00475BA2">
      <w:pPr>
        <w:numPr>
          <w:ilvl w:val="0"/>
          <w:numId w:val="26"/>
        </w:numPr>
        <w:jc w:val="both"/>
        <w:rPr>
          <w:u w:val="single"/>
        </w:rPr>
      </w:pPr>
      <w:r w:rsidRPr="000137A6">
        <w:rPr>
          <w:u w:val="single"/>
        </w:rPr>
        <w:lastRenderedPageBreak/>
        <w:t>Дополните:</w:t>
      </w:r>
    </w:p>
    <w:p w:rsidR="00475BA2" w:rsidRPr="000137A6" w:rsidRDefault="00475BA2" w:rsidP="00475BA2">
      <w:pPr>
        <w:jc w:val="both"/>
      </w:pPr>
      <w:r w:rsidRPr="000137A6">
        <w:t>Политически независимое государство, обладаю</w:t>
      </w:r>
      <w:r w:rsidRPr="000137A6">
        <w:softHyphen/>
        <w:t>щее самостоятельностью во внутренних и внешних делах, называется _______________________.</w:t>
      </w:r>
    </w:p>
    <w:p w:rsidR="00475BA2" w:rsidRPr="000137A6" w:rsidRDefault="00475BA2" w:rsidP="00475BA2">
      <w:pPr>
        <w:numPr>
          <w:ilvl w:val="0"/>
          <w:numId w:val="26"/>
        </w:numPr>
        <w:jc w:val="both"/>
        <w:rPr>
          <w:u w:val="single"/>
        </w:rPr>
      </w:pPr>
      <w:r w:rsidRPr="000137A6">
        <w:rPr>
          <w:u w:val="single"/>
        </w:rPr>
        <w:t>Форма правления, при которой власть в госу</w:t>
      </w:r>
      <w:r w:rsidRPr="000137A6">
        <w:rPr>
          <w:u w:val="single"/>
        </w:rPr>
        <w:softHyphen/>
        <w:t>дарстве принадлежит одному лицу и передается по наследству, — это:</w:t>
      </w:r>
    </w:p>
    <w:p w:rsidR="00475BA2" w:rsidRPr="000137A6" w:rsidRDefault="00475BA2" w:rsidP="00475BA2">
      <w:pPr>
        <w:jc w:val="center"/>
      </w:pPr>
      <w:r w:rsidRPr="000137A6">
        <w:t>1) республика;    2) монархия;       3) диктатура.</w:t>
      </w:r>
    </w:p>
    <w:p w:rsidR="00475BA2" w:rsidRPr="000137A6" w:rsidRDefault="00475BA2" w:rsidP="00475BA2">
      <w:pPr>
        <w:numPr>
          <w:ilvl w:val="0"/>
          <w:numId w:val="26"/>
        </w:numPr>
        <w:jc w:val="both"/>
        <w:rPr>
          <w:u w:val="single"/>
        </w:rPr>
      </w:pPr>
      <w:r w:rsidRPr="000137A6">
        <w:rPr>
          <w:u w:val="single"/>
        </w:rPr>
        <w:t>Большинство монархий сосредоточено в:</w:t>
      </w:r>
    </w:p>
    <w:p w:rsidR="00475BA2" w:rsidRPr="000137A6" w:rsidRDefault="00475BA2" w:rsidP="00475BA2">
      <w:pPr>
        <w:jc w:val="center"/>
      </w:pPr>
      <w:r w:rsidRPr="000137A6">
        <w:t>1) Европе;      2) Африке;        3) Латинской Америке.</w:t>
      </w:r>
    </w:p>
    <w:p w:rsidR="00475BA2" w:rsidRPr="000137A6" w:rsidRDefault="00475BA2" w:rsidP="00475BA2">
      <w:pPr>
        <w:numPr>
          <w:ilvl w:val="0"/>
          <w:numId w:val="26"/>
        </w:numPr>
        <w:jc w:val="both"/>
        <w:rPr>
          <w:u w:val="single"/>
        </w:rPr>
      </w:pPr>
      <w:r w:rsidRPr="000137A6">
        <w:rPr>
          <w:u w:val="single"/>
        </w:rPr>
        <w:t>Большинство стран мира по форме правления относятся к:</w:t>
      </w:r>
    </w:p>
    <w:p w:rsidR="00475BA2" w:rsidRPr="000137A6" w:rsidRDefault="00475BA2" w:rsidP="00475BA2">
      <w:pPr>
        <w:jc w:val="center"/>
      </w:pPr>
      <w:r w:rsidRPr="000137A6">
        <w:t>1) республикам;         2) монархиям.</w:t>
      </w:r>
    </w:p>
    <w:p w:rsidR="00475BA2" w:rsidRPr="000137A6" w:rsidRDefault="00475BA2" w:rsidP="00475BA2">
      <w:pPr>
        <w:numPr>
          <w:ilvl w:val="0"/>
          <w:numId w:val="26"/>
        </w:numPr>
        <w:jc w:val="both"/>
        <w:rPr>
          <w:u w:val="single"/>
        </w:rPr>
      </w:pPr>
      <w:r w:rsidRPr="000137A6">
        <w:rPr>
          <w:u w:val="single"/>
        </w:rPr>
        <w:t>Монархическую форму правления и федера</w:t>
      </w:r>
      <w:r w:rsidRPr="000137A6">
        <w:rPr>
          <w:u w:val="single"/>
        </w:rPr>
        <w:softHyphen/>
        <w:t>тивную форму административно-территориального устройства имеет:</w:t>
      </w:r>
    </w:p>
    <w:p w:rsidR="00475BA2" w:rsidRPr="000137A6" w:rsidRDefault="00475BA2" w:rsidP="00475BA2">
      <w:pPr>
        <w:jc w:val="center"/>
      </w:pPr>
      <w:r w:rsidRPr="000137A6">
        <w:t>1) Саудовская Аравия;      2) Бельгия;     3) Франция;       4) Нидерланды.</w:t>
      </w:r>
    </w:p>
    <w:p w:rsidR="00475BA2" w:rsidRPr="000137A6" w:rsidRDefault="00475BA2" w:rsidP="00475BA2">
      <w:pPr>
        <w:numPr>
          <w:ilvl w:val="0"/>
          <w:numId w:val="26"/>
        </w:numPr>
        <w:jc w:val="both"/>
        <w:rPr>
          <w:u w:val="single"/>
        </w:rPr>
      </w:pPr>
      <w:r w:rsidRPr="000137A6">
        <w:rPr>
          <w:u w:val="single"/>
        </w:rPr>
        <w:t>Унитарными преимущественно являются го</w:t>
      </w:r>
      <w:r w:rsidRPr="000137A6">
        <w:rPr>
          <w:u w:val="single"/>
        </w:rPr>
        <w:softHyphen/>
        <w:t>сударства:</w:t>
      </w:r>
    </w:p>
    <w:p w:rsidR="00475BA2" w:rsidRPr="000137A6" w:rsidRDefault="00475BA2" w:rsidP="00475BA2">
      <w:pPr>
        <w:jc w:val="center"/>
      </w:pPr>
      <w:r w:rsidRPr="000137A6">
        <w:t>1) однонациональные;       2) многонациональные.</w:t>
      </w:r>
    </w:p>
    <w:p w:rsidR="00475BA2" w:rsidRPr="000137A6" w:rsidRDefault="00475BA2" w:rsidP="00475BA2">
      <w:pPr>
        <w:numPr>
          <w:ilvl w:val="0"/>
          <w:numId w:val="26"/>
        </w:numPr>
        <w:jc w:val="both"/>
        <w:rPr>
          <w:u w:val="single"/>
        </w:rPr>
      </w:pPr>
      <w:r w:rsidRPr="000137A6">
        <w:rPr>
          <w:u w:val="single"/>
        </w:rPr>
        <w:t>Наибольшее разнообразие форм правления го</w:t>
      </w:r>
      <w:r w:rsidRPr="000137A6">
        <w:rPr>
          <w:u w:val="single"/>
        </w:rPr>
        <w:softHyphen/>
        <w:t>сударств представлено в:</w:t>
      </w:r>
    </w:p>
    <w:p w:rsidR="00475BA2" w:rsidRPr="000137A6" w:rsidRDefault="00475BA2" w:rsidP="00475BA2">
      <w:pPr>
        <w:jc w:val="both"/>
        <w:sectPr w:rsidR="00475BA2" w:rsidRPr="000137A6" w:rsidSect="00E364E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5BA2" w:rsidRPr="000137A6" w:rsidRDefault="00475BA2" w:rsidP="00475BA2">
      <w:pPr>
        <w:jc w:val="both"/>
      </w:pPr>
      <w:r w:rsidRPr="000137A6">
        <w:lastRenderedPageBreak/>
        <w:t>1) Зарубежной Европе;</w:t>
      </w:r>
    </w:p>
    <w:p w:rsidR="00475BA2" w:rsidRPr="000137A6" w:rsidRDefault="00475BA2" w:rsidP="00475BA2">
      <w:pPr>
        <w:jc w:val="both"/>
      </w:pPr>
      <w:r w:rsidRPr="000137A6">
        <w:t>2) Африке;</w:t>
      </w:r>
    </w:p>
    <w:p w:rsidR="00475BA2" w:rsidRPr="000137A6" w:rsidRDefault="00475BA2" w:rsidP="00475BA2">
      <w:pPr>
        <w:jc w:val="both"/>
      </w:pPr>
      <w:r w:rsidRPr="000137A6">
        <w:t>3) Северной Америке;</w:t>
      </w:r>
    </w:p>
    <w:p w:rsidR="00475BA2" w:rsidRPr="000137A6" w:rsidRDefault="00475BA2" w:rsidP="00475BA2">
      <w:pPr>
        <w:jc w:val="both"/>
      </w:pPr>
      <w:r w:rsidRPr="000137A6">
        <w:t>4) Латинской Америке.</w:t>
      </w:r>
    </w:p>
    <w:p w:rsidR="00475BA2" w:rsidRPr="000137A6" w:rsidRDefault="00475BA2" w:rsidP="00475BA2">
      <w:pPr>
        <w:jc w:val="both"/>
      </w:pPr>
    </w:p>
    <w:p w:rsidR="00367EA5" w:rsidRPr="000137A6" w:rsidRDefault="00367EA5" w:rsidP="00367EA5">
      <w:r w:rsidRPr="000137A6">
        <w:rPr>
          <w:b/>
          <w:bCs/>
        </w:rPr>
        <w:t>График прохождения практической части</w:t>
      </w:r>
    </w:p>
    <w:p w:rsidR="00367EA5" w:rsidRPr="000137A6" w:rsidRDefault="00367EA5" w:rsidP="00367EA5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"/>
        <w:gridCol w:w="1205"/>
        <w:gridCol w:w="7903"/>
      </w:tblGrid>
      <w:tr w:rsidR="003F6C79" w:rsidRPr="000137A6" w:rsidTr="003F6C79">
        <w:trPr>
          <w:cantSplit/>
        </w:trPr>
        <w:tc>
          <w:tcPr>
            <w:tcW w:w="463" w:type="dxa"/>
          </w:tcPr>
          <w:p w:rsidR="003F6C79" w:rsidRPr="000137A6" w:rsidRDefault="003F6C79" w:rsidP="00194231">
            <w:r w:rsidRPr="000137A6">
              <w:t>№</w:t>
            </w:r>
          </w:p>
        </w:tc>
        <w:tc>
          <w:tcPr>
            <w:tcW w:w="1205" w:type="dxa"/>
          </w:tcPr>
          <w:p w:rsidR="003F6C79" w:rsidRPr="000137A6" w:rsidRDefault="003F6C79" w:rsidP="00194231">
            <w:r w:rsidRPr="000137A6">
              <w:t>Дата</w:t>
            </w:r>
          </w:p>
        </w:tc>
        <w:tc>
          <w:tcPr>
            <w:tcW w:w="7903" w:type="dxa"/>
          </w:tcPr>
          <w:p w:rsidR="003F6C79" w:rsidRPr="000137A6" w:rsidRDefault="003F6C79" w:rsidP="00194231">
            <w:r w:rsidRPr="000137A6">
              <w:t>Тема</w:t>
            </w:r>
          </w:p>
        </w:tc>
      </w:tr>
      <w:tr w:rsidR="003F6C79" w:rsidRPr="000137A6" w:rsidTr="003F6C79">
        <w:trPr>
          <w:cantSplit/>
        </w:trPr>
        <w:tc>
          <w:tcPr>
            <w:tcW w:w="463" w:type="dxa"/>
          </w:tcPr>
          <w:p w:rsidR="003F6C79" w:rsidRPr="000137A6" w:rsidRDefault="003F6C79" w:rsidP="00194231">
            <w:r w:rsidRPr="000137A6">
              <w:t>1</w:t>
            </w:r>
          </w:p>
          <w:p w:rsidR="003F6C79" w:rsidRPr="000137A6" w:rsidRDefault="003F6C79" w:rsidP="00194231"/>
        </w:tc>
        <w:tc>
          <w:tcPr>
            <w:tcW w:w="1205" w:type="dxa"/>
          </w:tcPr>
          <w:p w:rsidR="003F6C79" w:rsidRPr="000137A6" w:rsidRDefault="003F6C79" w:rsidP="00194231"/>
        </w:tc>
        <w:tc>
          <w:tcPr>
            <w:tcW w:w="7903" w:type="dxa"/>
          </w:tcPr>
          <w:p w:rsidR="003F6C79" w:rsidRPr="000137A6" w:rsidRDefault="003F6C79" w:rsidP="00194231">
            <w:r w:rsidRPr="000137A6">
              <w:t>Оценка ресурсообеспеченности отдельных стран или регионов мира.</w:t>
            </w:r>
          </w:p>
        </w:tc>
      </w:tr>
      <w:tr w:rsidR="003F6C79" w:rsidRPr="000137A6" w:rsidTr="003F6C79">
        <w:trPr>
          <w:cantSplit/>
        </w:trPr>
        <w:tc>
          <w:tcPr>
            <w:tcW w:w="463" w:type="dxa"/>
          </w:tcPr>
          <w:p w:rsidR="003F6C79" w:rsidRPr="000137A6" w:rsidRDefault="003F6C79" w:rsidP="00194231">
            <w:r w:rsidRPr="000137A6">
              <w:t>2</w:t>
            </w:r>
          </w:p>
        </w:tc>
        <w:tc>
          <w:tcPr>
            <w:tcW w:w="1205" w:type="dxa"/>
          </w:tcPr>
          <w:p w:rsidR="003F6C79" w:rsidRPr="000137A6" w:rsidRDefault="003F6C79" w:rsidP="00194231"/>
        </w:tc>
        <w:tc>
          <w:tcPr>
            <w:tcW w:w="7903" w:type="dxa"/>
          </w:tcPr>
          <w:p w:rsidR="003F6C79" w:rsidRPr="000137A6" w:rsidRDefault="003F6C79" w:rsidP="00194231">
            <w:r w:rsidRPr="000137A6">
              <w:t>Осуждение проблемы  «Средиземноморье в прошлом, настоящем и будущем. Ресурсы и экология » и путей ее решения.</w:t>
            </w:r>
          </w:p>
        </w:tc>
      </w:tr>
      <w:tr w:rsidR="003F6C79" w:rsidRPr="000137A6" w:rsidTr="003F6C79">
        <w:trPr>
          <w:cantSplit/>
        </w:trPr>
        <w:tc>
          <w:tcPr>
            <w:tcW w:w="463" w:type="dxa"/>
          </w:tcPr>
          <w:p w:rsidR="003F6C79" w:rsidRPr="000137A6" w:rsidRDefault="00C97311" w:rsidP="00194231">
            <w:r w:rsidRPr="000137A6">
              <w:t>3</w:t>
            </w:r>
          </w:p>
        </w:tc>
        <w:tc>
          <w:tcPr>
            <w:tcW w:w="1205" w:type="dxa"/>
          </w:tcPr>
          <w:p w:rsidR="003F6C79" w:rsidRPr="000137A6" w:rsidRDefault="003F6C79" w:rsidP="00194231"/>
        </w:tc>
        <w:tc>
          <w:tcPr>
            <w:tcW w:w="7903" w:type="dxa"/>
          </w:tcPr>
          <w:p w:rsidR="003F6C79" w:rsidRPr="000137A6" w:rsidRDefault="003F6C79" w:rsidP="00194231">
            <w:r w:rsidRPr="000137A6">
              <w:t>Составление картосхемы размещения крупнейших месторождений  крупнейших полезных ископаемых и районов  их выгодных территориальных сочетаний.</w:t>
            </w:r>
          </w:p>
        </w:tc>
      </w:tr>
      <w:tr w:rsidR="003F6C79" w:rsidRPr="000137A6" w:rsidTr="003F6C79">
        <w:trPr>
          <w:cantSplit/>
        </w:trPr>
        <w:tc>
          <w:tcPr>
            <w:tcW w:w="463" w:type="dxa"/>
          </w:tcPr>
          <w:p w:rsidR="003F6C79" w:rsidRPr="000137A6" w:rsidRDefault="00C97311" w:rsidP="00194231">
            <w:r w:rsidRPr="000137A6">
              <w:t>4</w:t>
            </w:r>
          </w:p>
        </w:tc>
        <w:tc>
          <w:tcPr>
            <w:tcW w:w="1205" w:type="dxa"/>
          </w:tcPr>
          <w:p w:rsidR="003F6C79" w:rsidRPr="000137A6" w:rsidRDefault="003F6C79" w:rsidP="00194231"/>
        </w:tc>
        <w:tc>
          <w:tcPr>
            <w:tcW w:w="7903" w:type="dxa"/>
          </w:tcPr>
          <w:p w:rsidR="003F6C79" w:rsidRPr="000137A6" w:rsidRDefault="003F6C79" w:rsidP="00194231">
            <w:r w:rsidRPr="000137A6">
              <w:t>Объяснение процессов воспроизводства населения  в двух регионах мира .</w:t>
            </w:r>
          </w:p>
        </w:tc>
      </w:tr>
      <w:tr w:rsidR="003F6C79" w:rsidRPr="000137A6" w:rsidTr="003F6C79">
        <w:trPr>
          <w:cantSplit/>
        </w:trPr>
        <w:tc>
          <w:tcPr>
            <w:tcW w:w="463" w:type="dxa"/>
          </w:tcPr>
          <w:p w:rsidR="003F6C79" w:rsidRPr="000137A6" w:rsidRDefault="00C97311" w:rsidP="00194231">
            <w:r w:rsidRPr="000137A6">
              <w:t>5</w:t>
            </w:r>
          </w:p>
        </w:tc>
        <w:tc>
          <w:tcPr>
            <w:tcW w:w="1205" w:type="dxa"/>
          </w:tcPr>
          <w:p w:rsidR="003F6C79" w:rsidRPr="000137A6" w:rsidRDefault="003F6C79" w:rsidP="00194231"/>
        </w:tc>
        <w:tc>
          <w:tcPr>
            <w:tcW w:w="7903" w:type="dxa"/>
          </w:tcPr>
          <w:p w:rsidR="003F6C79" w:rsidRPr="000137A6" w:rsidRDefault="003F6C79" w:rsidP="00194231">
            <w:r w:rsidRPr="000137A6">
              <w:t>Объяснение особенностей урбанизации одной из территорий по выбору.</w:t>
            </w:r>
          </w:p>
        </w:tc>
      </w:tr>
      <w:tr w:rsidR="003F6C79" w:rsidRPr="000137A6" w:rsidTr="003F6C79">
        <w:trPr>
          <w:cantSplit/>
        </w:trPr>
        <w:tc>
          <w:tcPr>
            <w:tcW w:w="463" w:type="dxa"/>
          </w:tcPr>
          <w:p w:rsidR="003F6C79" w:rsidRPr="000137A6" w:rsidRDefault="00C97311" w:rsidP="00194231">
            <w:r w:rsidRPr="000137A6">
              <w:t>6</w:t>
            </w:r>
          </w:p>
        </w:tc>
        <w:tc>
          <w:tcPr>
            <w:tcW w:w="1205" w:type="dxa"/>
          </w:tcPr>
          <w:p w:rsidR="003F6C79" w:rsidRPr="000137A6" w:rsidRDefault="003F6C79" w:rsidP="00194231"/>
        </w:tc>
        <w:tc>
          <w:tcPr>
            <w:tcW w:w="7903" w:type="dxa"/>
          </w:tcPr>
          <w:p w:rsidR="003F6C79" w:rsidRPr="000137A6" w:rsidRDefault="003F6C79" w:rsidP="00194231">
            <w:r w:rsidRPr="000137A6">
              <w:t xml:space="preserve">Составление сравнительной оценки трудовых ресурсов стран и регионов  мира. </w:t>
            </w:r>
          </w:p>
        </w:tc>
      </w:tr>
      <w:tr w:rsidR="003F6C79" w:rsidRPr="000137A6" w:rsidTr="003F6C79">
        <w:trPr>
          <w:cantSplit/>
        </w:trPr>
        <w:tc>
          <w:tcPr>
            <w:tcW w:w="463" w:type="dxa"/>
          </w:tcPr>
          <w:p w:rsidR="003F6C79" w:rsidRPr="000137A6" w:rsidRDefault="00C97311" w:rsidP="00194231">
            <w:r w:rsidRPr="000137A6">
              <w:t>7</w:t>
            </w:r>
          </w:p>
        </w:tc>
        <w:tc>
          <w:tcPr>
            <w:tcW w:w="1205" w:type="dxa"/>
          </w:tcPr>
          <w:p w:rsidR="003F6C79" w:rsidRPr="000137A6" w:rsidRDefault="003F6C79" w:rsidP="00194231"/>
        </w:tc>
        <w:tc>
          <w:tcPr>
            <w:tcW w:w="7903" w:type="dxa"/>
          </w:tcPr>
          <w:p w:rsidR="003F6C79" w:rsidRPr="000137A6" w:rsidRDefault="003F6C79" w:rsidP="00194231">
            <w:r w:rsidRPr="000137A6">
              <w:t>Составление характеристики основных центров современного мирового хозяйства.</w:t>
            </w:r>
          </w:p>
        </w:tc>
      </w:tr>
      <w:tr w:rsidR="003F6C79" w:rsidRPr="000137A6" w:rsidTr="003F6C79">
        <w:tc>
          <w:tcPr>
            <w:tcW w:w="463" w:type="dxa"/>
          </w:tcPr>
          <w:p w:rsidR="003F6C79" w:rsidRPr="000137A6" w:rsidRDefault="00C97311" w:rsidP="00194231">
            <w:r w:rsidRPr="000137A6">
              <w:t>8</w:t>
            </w:r>
          </w:p>
        </w:tc>
        <w:tc>
          <w:tcPr>
            <w:tcW w:w="1205" w:type="dxa"/>
          </w:tcPr>
          <w:p w:rsidR="003F6C79" w:rsidRPr="000137A6" w:rsidRDefault="003F6C79" w:rsidP="00194231"/>
        </w:tc>
        <w:tc>
          <w:tcPr>
            <w:tcW w:w="7903" w:type="dxa"/>
          </w:tcPr>
          <w:p w:rsidR="003F6C79" w:rsidRPr="000137A6" w:rsidRDefault="003F6C79" w:rsidP="00194231">
            <w:r w:rsidRPr="000137A6">
              <w:t>Сравнительная характеристика ведущих факторов размещения производительных сил.</w:t>
            </w:r>
          </w:p>
        </w:tc>
      </w:tr>
      <w:tr w:rsidR="003F6C79" w:rsidRPr="000137A6" w:rsidTr="003F6C79">
        <w:trPr>
          <w:cantSplit/>
        </w:trPr>
        <w:tc>
          <w:tcPr>
            <w:tcW w:w="463" w:type="dxa"/>
          </w:tcPr>
          <w:p w:rsidR="003F6C79" w:rsidRPr="000137A6" w:rsidRDefault="00C97311" w:rsidP="00194231">
            <w:r w:rsidRPr="000137A6">
              <w:t>9</w:t>
            </w:r>
          </w:p>
        </w:tc>
        <w:tc>
          <w:tcPr>
            <w:tcW w:w="1205" w:type="dxa"/>
          </w:tcPr>
          <w:p w:rsidR="003F6C79" w:rsidRPr="000137A6" w:rsidRDefault="003F6C79" w:rsidP="00194231"/>
        </w:tc>
        <w:tc>
          <w:tcPr>
            <w:tcW w:w="7903" w:type="dxa"/>
          </w:tcPr>
          <w:p w:rsidR="003F6C79" w:rsidRPr="000137A6" w:rsidRDefault="003F6C79" w:rsidP="00194231">
            <w:r w:rsidRPr="000137A6">
              <w:t xml:space="preserve">Составление экономико-географической характеристики одной из отраслей промышленности мира. </w:t>
            </w:r>
          </w:p>
        </w:tc>
      </w:tr>
      <w:tr w:rsidR="003F6C79" w:rsidRPr="000137A6" w:rsidTr="003F6C79">
        <w:trPr>
          <w:cantSplit/>
        </w:trPr>
        <w:tc>
          <w:tcPr>
            <w:tcW w:w="463" w:type="dxa"/>
          </w:tcPr>
          <w:p w:rsidR="003F6C79" w:rsidRPr="000137A6" w:rsidRDefault="003F6C79" w:rsidP="00194231">
            <w:r w:rsidRPr="000137A6">
              <w:t>1</w:t>
            </w:r>
            <w:r w:rsidR="00C97311" w:rsidRPr="000137A6">
              <w:t>0</w:t>
            </w:r>
          </w:p>
        </w:tc>
        <w:tc>
          <w:tcPr>
            <w:tcW w:w="1205" w:type="dxa"/>
          </w:tcPr>
          <w:p w:rsidR="003F6C79" w:rsidRPr="000137A6" w:rsidRDefault="003F6C79" w:rsidP="00194231"/>
        </w:tc>
        <w:tc>
          <w:tcPr>
            <w:tcW w:w="7903" w:type="dxa"/>
          </w:tcPr>
          <w:p w:rsidR="003F6C79" w:rsidRPr="000137A6" w:rsidRDefault="003F6C79" w:rsidP="00194231">
            <w:r w:rsidRPr="000137A6">
              <w:t>Составление картосхемы основных районов международного туризма для Старого и Нового Света, выделение регионов  с сочетанием памятников природы и культуры, прокладка на контурной карте маршрутов мирового круизного туризма.</w:t>
            </w:r>
          </w:p>
        </w:tc>
      </w:tr>
      <w:tr w:rsidR="003F6C79" w:rsidRPr="000137A6" w:rsidTr="003F6C79">
        <w:trPr>
          <w:cantSplit/>
        </w:trPr>
        <w:tc>
          <w:tcPr>
            <w:tcW w:w="463" w:type="dxa"/>
          </w:tcPr>
          <w:p w:rsidR="003F6C79" w:rsidRPr="000137A6" w:rsidRDefault="003F6C79" w:rsidP="00194231">
            <w:r w:rsidRPr="000137A6">
              <w:t>1</w:t>
            </w:r>
            <w:r w:rsidR="00C97311" w:rsidRPr="000137A6">
              <w:t>1</w:t>
            </w:r>
          </w:p>
        </w:tc>
        <w:tc>
          <w:tcPr>
            <w:tcW w:w="1205" w:type="dxa"/>
          </w:tcPr>
          <w:p w:rsidR="003F6C79" w:rsidRPr="000137A6" w:rsidRDefault="003F6C79" w:rsidP="00194231"/>
        </w:tc>
        <w:tc>
          <w:tcPr>
            <w:tcW w:w="7903" w:type="dxa"/>
          </w:tcPr>
          <w:p w:rsidR="003F6C79" w:rsidRPr="000137A6" w:rsidRDefault="003F6C79" w:rsidP="00194231">
            <w:r w:rsidRPr="000137A6">
              <w:t>Определение преобладающих видов транспорта в субрегионах мира, оценка степени  его развития ;  составление проекта развития транспортных систем для одного из регионов.</w:t>
            </w:r>
          </w:p>
        </w:tc>
      </w:tr>
      <w:tr w:rsidR="003F6C79" w:rsidRPr="000137A6" w:rsidTr="003F6C79">
        <w:trPr>
          <w:cantSplit/>
        </w:trPr>
        <w:tc>
          <w:tcPr>
            <w:tcW w:w="463" w:type="dxa"/>
          </w:tcPr>
          <w:p w:rsidR="003F6C79" w:rsidRPr="000137A6" w:rsidRDefault="00C97311" w:rsidP="00194231">
            <w:r w:rsidRPr="000137A6">
              <w:t>12</w:t>
            </w:r>
          </w:p>
        </w:tc>
        <w:tc>
          <w:tcPr>
            <w:tcW w:w="1205" w:type="dxa"/>
          </w:tcPr>
          <w:p w:rsidR="003F6C79" w:rsidRPr="000137A6" w:rsidRDefault="003F6C79" w:rsidP="00194231"/>
        </w:tc>
        <w:tc>
          <w:tcPr>
            <w:tcW w:w="7903" w:type="dxa"/>
          </w:tcPr>
          <w:p w:rsidR="003F6C79" w:rsidRPr="000137A6" w:rsidRDefault="003F6C79" w:rsidP="00194231">
            <w:r w:rsidRPr="000137A6">
              <w:t>Составление систематизирующей  таблицы «Государственный строй стран мира».</w:t>
            </w:r>
          </w:p>
        </w:tc>
      </w:tr>
    </w:tbl>
    <w:p w:rsidR="003F6C79" w:rsidRPr="000137A6" w:rsidRDefault="003F6C79" w:rsidP="003F6C79"/>
    <w:p w:rsidR="003F6C79" w:rsidRPr="000137A6" w:rsidRDefault="003F6C79" w:rsidP="00367EA5">
      <w:pPr>
        <w:sectPr w:rsidR="003F6C79" w:rsidRPr="000137A6" w:rsidSect="00E364E9"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7D67" w:rsidRPr="000137A6" w:rsidRDefault="007A7D67"/>
    <w:sectPr w:rsidR="007A7D67" w:rsidRPr="000137A6" w:rsidSect="00E364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F31" w:rsidRDefault="006B4F31" w:rsidP="00DC29E3">
      <w:r>
        <w:separator/>
      </w:r>
    </w:p>
  </w:endnote>
  <w:endnote w:type="continuationSeparator" w:id="1">
    <w:p w:rsidR="006B4F31" w:rsidRDefault="006B4F31" w:rsidP="00DC2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9406"/>
      <w:docPartObj>
        <w:docPartGallery w:val="Page Numbers (Bottom of Page)"/>
        <w:docPartUnique/>
      </w:docPartObj>
    </w:sdtPr>
    <w:sdtContent>
      <w:p w:rsidR="00D7147B" w:rsidRDefault="00370952">
        <w:pPr>
          <w:pStyle w:val="ad"/>
          <w:jc w:val="right"/>
        </w:pPr>
        <w:fldSimple w:instr=" PAGE   \* MERGEFORMAT ">
          <w:r w:rsidR="000200B2">
            <w:rPr>
              <w:noProof/>
            </w:rPr>
            <w:t>6</w:t>
          </w:r>
        </w:fldSimple>
      </w:p>
    </w:sdtContent>
  </w:sdt>
  <w:p w:rsidR="00D7147B" w:rsidRDefault="00D7147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7B" w:rsidRDefault="00D7147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1368"/>
      <w:docPartObj>
        <w:docPartGallery w:val="Page Numbers (Bottom of Page)"/>
        <w:docPartUnique/>
      </w:docPartObj>
    </w:sdtPr>
    <w:sdtContent>
      <w:p w:rsidR="00D7147B" w:rsidRDefault="00370952">
        <w:pPr>
          <w:pStyle w:val="ad"/>
          <w:jc w:val="right"/>
        </w:pPr>
        <w:fldSimple w:instr=" PAGE   \* MERGEFORMAT ">
          <w:r w:rsidR="000200B2">
            <w:rPr>
              <w:noProof/>
            </w:rPr>
            <w:t>20</w:t>
          </w:r>
        </w:fldSimple>
      </w:p>
    </w:sdtContent>
  </w:sdt>
  <w:p w:rsidR="00D7147B" w:rsidRDefault="00D7147B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7B" w:rsidRDefault="00D7147B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5188"/>
      <w:docPartObj>
        <w:docPartGallery w:val="Page Numbers (Bottom of Page)"/>
        <w:docPartUnique/>
      </w:docPartObj>
    </w:sdtPr>
    <w:sdtContent>
      <w:p w:rsidR="00D7147B" w:rsidRDefault="00370952">
        <w:pPr>
          <w:pStyle w:val="ad"/>
          <w:jc w:val="right"/>
        </w:pPr>
        <w:fldSimple w:instr=" PAGE   \* MERGEFORMAT ">
          <w:r w:rsidR="000200B2">
            <w:rPr>
              <w:noProof/>
            </w:rPr>
            <w:t>22</w:t>
          </w:r>
        </w:fldSimple>
      </w:p>
    </w:sdtContent>
  </w:sdt>
  <w:p w:rsidR="00D7147B" w:rsidRDefault="00D714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F31" w:rsidRDefault="006B4F31" w:rsidP="00DC29E3">
      <w:r>
        <w:separator/>
      </w:r>
    </w:p>
  </w:footnote>
  <w:footnote w:type="continuationSeparator" w:id="1">
    <w:p w:rsidR="006B4F31" w:rsidRDefault="006B4F31" w:rsidP="00DC29E3">
      <w:r>
        <w:continuationSeparator/>
      </w:r>
    </w:p>
  </w:footnote>
  <w:footnote w:id="2">
    <w:p w:rsidR="00D7147B" w:rsidRDefault="00D7147B" w:rsidP="00CD5C07">
      <w:pPr>
        <w:ind w:firstLine="567"/>
        <w:jc w:val="both"/>
        <w:rPr>
          <w:sz w:val="22"/>
        </w:rPr>
      </w:pPr>
      <w:r>
        <w:rPr>
          <w:rStyle w:val="af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</w:t>
      </w:r>
    </w:p>
    <w:p w:rsidR="00D7147B" w:rsidRDefault="00D7147B" w:rsidP="00D62EE7">
      <w:pPr>
        <w:pStyle w:val="af0"/>
        <w:spacing w:line="240" w:lineRule="auto"/>
        <w:ind w:left="360" w:hanging="360"/>
        <w:rPr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7B" w:rsidRDefault="00D7147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7B" w:rsidRDefault="00D7147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7B" w:rsidRDefault="00D7147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462"/>
    <w:multiLevelType w:val="hybridMultilevel"/>
    <w:tmpl w:val="3C782B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FF11A2"/>
    <w:multiLevelType w:val="hybridMultilevel"/>
    <w:tmpl w:val="09F4428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E9E475A4"/>
    <w:lvl w:ilvl="0" w:tplc="5D528D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DB0505D"/>
    <w:multiLevelType w:val="hybridMultilevel"/>
    <w:tmpl w:val="B38CB700"/>
    <w:lvl w:ilvl="0" w:tplc="E886028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752D9B"/>
    <w:multiLevelType w:val="hybridMultilevel"/>
    <w:tmpl w:val="A932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97D7F4C"/>
    <w:multiLevelType w:val="hybridMultilevel"/>
    <w:tmpl w:val="AEAEE268"/>
    <w:lvl w:ilvl="0" w:tplc="B27A85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840D2"/>
    <w:multiLevelType w:val="hybridMultilevel"/>
    <w:tmpl w:val="DF32289E"/>
    <w:lvl w:ilvl="0" w:tplc="5FDC1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66131"/>
    <w:multiLevelType w:val="hybridMultilevel"/>
    <w:tmpl w:val="B6D811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466603"/>
    <w:multiLevelType w:val="hybridMultilevel"/>
    <w:tmpl w:val="59709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165E2D"/>
    <w:multiLevelType w:val="hybridMultilevel"/>
    <w:tmpl w:val="5ABA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CB138D"/>
    <w:multiLevelType w:val="hybridMultilevel"/>
    <w:tmpl w:val="5B9A84A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33AB5D90"/>
    <w:multiLevelType w:val="hybridMultilevel"/>
    <w:tmpl w:val="28B2B488"/>
    <w:lvl w:ilvl="0" w:tplc="099AA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A7232"/>
    <w:multiLevelType w:val="hybridMultilevel"/>
    <w:tmpl w:val="6764BD7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3C221683"/>
    <w:multiLevelType w:val="hybridMultilevel"/>
    <w:tmpl w:val="9BF20C82"/>
    <w:lvl w:ilvl="0" w:tplc="2B887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E6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46D0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E1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AF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2AFE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A03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6F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48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C2EC8"/>
    <w:multiLevelType w:val="hybridMultilevel"/>
    <w:tmpl w:val="B7B8AE7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F636A18"/>
    <w:multiLevelType w:val="hybridMultilevel"/>
    <w:tmpl w:val="176E33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03299"/>
    <w:multiLevelType w:val="hybridMultilevel"/>
    <w:tmpl w:val="8CC85B54"/>
    <w:lvl w:ilvl="0" w:tplc="5FDC1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857B6"/>
    <w:multiLevelType w:val="hybridMultilevel"/>
    <w:tmpl w:val="85EA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11D15"/>
    <w:multiLevelType w:val="hybridMultilevel"/>
    <w:tmpl w:val="A52AA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5028C"/>
    <w:multiLevelType w:val="hybridMultilevel"/>
    <w:tmpl w:val="8E02584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CEC0AD5"/>
    <w:multiLevelType w:val="hybridMultilevel"/>
    <w:tmpl w:val="9DDCA534"/>
    <w:lvl w:ilvl="0" w:tplc="4656A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6C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6CC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2B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E9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A1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8E1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4C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69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FC7F51"/>
    <w:multiLevelType w:val="hybridMultilevel"/>
    <w:tmpl w:val="3272D0C0"/>
    <w:lvl w:ilvl="0" w:tplc="5FDC1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C532A"/>
    <w:multiLevelType w:val="hybridMultilevel"/>
    <w:tmpl w:val="AE14E1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873B9"/>
    <w:multiLevelType w:val="hybridMultilevel"/>
    <w:tmpl w:val="6FB284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51C77"/>
    <w:multiLevelType w:val="hybridMultilevel"/>
    <w:tmpl w:val="4B58DB6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7A641028"/>
    <w:multiLevelType w:val="hybridMultilevel"/>
    <w:tmpl w:val="DDD2642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</w:num>
  <w:num w:numId="5">
    <w:abstractNumId w:val="24"/>
  </w:num>
  <w:num w:numId="6">
    <w:abstractNumId w:val="16"/>
  </w:num>
  <w:num w:numId="7">
    <w:abstractNumId w:val="8"/>
  </w:num>
  <w:num w:numId="8">
    <w:abstractNumId w:val="3"/>
  </w:num>
  <w:num w:numId="9">
    <w:abstractNumId w:val="15"/>
  </w:num>
  <w:num w:numId="10">
    <w:abstractNumId w:val="19"/>
  </w:num>
  <w:num w:numId="11">
    <w:abstractNumId w:val="25"/>
  </w:num>
  <w:num w:numId="12">
    <w:abstractNumId w:val="9"/>
  </w:num>
  <w:num w:numId="13">
    <w:abstractNumId w:val="0"/>
  </w:num>
  <w:num w:numId="14">
    <w:abstractNumId w:val="26"/>
  </w:num>
  <w:num w:numId="15">
    <w:abstractNumId w:val="11"/>
  </w:num>
  <w:num w:numId="16">
    <w:abstractNumId w:val="1"/>
  </w:num>
  <w:num w:numId="17">
    <w:abstractNumId w:val="13"/>
  </w:num>
  <w:num w:numId="18">
    <w:abstractNumId w:val="20"/>
  </w:num>
  <w:num w:numId="19">
    <w:abstractNumId w:val="14"/>
  </w:num>
  <w:num w:numId="20">
    <w:abstractNumId w:val="21"/>
  </w:num>
  <w:num w:numId="21">
    <w:abstractNumId w:val="5"/>
  </w:num>
  <w:num w:numId="22">
    <w:abstractNumId w:val="18"/>
  </w:num>
  <w:num w:numId="23">
    <w:abstractNumId w:val="17"/>
  </w:num>
  <w:num w:numId="24">
    <w:abstractNumId w:val="7"/>
  </w:num>
  <w:num w:numId="25">
    <w:abstractNumId w:val="22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EA5"/>
    <w:rsid w:val="00006AFC"/>
    <w:rsid w:val="0001224C"/>
    <w:rsid w:val="000137A6"/>
    <w:rsid w:val="000200B2"/>
    <w:rsid w:val="0002626F"/>
    <w:rsid w:val="00036202"/>
    <w:rsid w:val="00037CA6"/>
    <w:rsid w:val="00041E1A"/>
    <w:rsid w:val="00046862"/>
    <w:rsid w:val="00063ACF"/>
    <w:rsid w:val="00081366"/>
    <w:rsid w:val="0008564B"/>
    <w:rsid w:val="000916D1"/>
    <w:rsid w:val="000B54F1"/>
    <w:rsid w:val="000B69EE"/>
    <w:rsid w:val="000E27D0"/>
    <w:rsid w:val="001605C2"/>
    <w:rsid w:val="00194231"/>
    <w:rsid w:val="001E4F1F"/>
    <w:rsid w:val="002134BA"/>
    <w:rsid w:val="002169E4"/>
    <w:rsid w:val="00261E4D"/>
    <w:rsid w:val="0026584A"/>
    <w:rsid w:val="00265CB9"/>
    <w:rsid w:val="00280D09"/>
    <w:rsid w:val="00285FED"/>
    <w:rsid w:val="002B1B9E"/>
    <w:rsid w:val="003449C3"/>
    <w:rsid w:val="00350984"/>
    <w:rsid w:val="00367EA5"/>
    <w:rsid w:val="00370952"/>
    <w:rsid w:val="00385181"/>
    <w:rsid w:val="003866D0"/>
    <w:rsid w:val="003B3412"/>
    <w:rsid w:val="003B3F51"/>
    <w:rsid w:val="003D0BE6"/>
    <w:rsid w:val="003E4AFD"/>
    <w:rsid w:val="003F6C79"/>
    <w:rsid w:val="004145C5"/>
    <w:rsid w:val="004443A3"/>
    <w:rsid w:val="00475BA2"/>
    <w:rsid w:val="00485F66"/>
    <w:rsid w:val="00494AD7"/>
    <w:rsid w:val="00497FF7"/>
    <w:rsid w:val="004A401C"/>
    <w:rsid w:val="00500E0B"/>
    <w:rsid w:val="0050226A"/>
    <w:rsid w:val="00505F81"/>
    <w:rsid w:val="00513345"/>
    <w:rsid w:val="00516145"/>
    <w:rsid w:val="005348D2"/>
    <w:rsid w:val="00555DE8"/>
    <w:rsid w:val="00562F01"/>
    <w:rsid w:val="00566448"/>
    <w:rsid w:val="005757E1"/>
    <w:rsid w:val="00577283"/>
    <w:rsid w:val="005B39BC"/>
    <w:rsid w:val="005C1910"/>
    <w:rsid w:val="005E6F56"/>
    <w:rsid w:val="00611E46"/>
    <w:rsid w:val="00612F77"/>
    <w:rsid w:val="006304D6"/>
    <w:rsid w:val="00661F7F"/>
    <w:rsid w:val="00664902"/>
    <w:rsid w:val="00670B35"/>
    <w:rsid w:val="0068654B"/>
    <w:rsid w:val="00687954"/>
    <w:rsid w:val="006B16D5"/>
    <w:rsid w:val="006B4F31"/>
    <w:rsid w:val="006C37BD"/>
    <w:rsid w:val="00711F7C"/>
    <w:rsid w:val="00747F2B"/>
    <w:rsid w:val="0075152D"/>
    <w:rsid w:val="0075387B"/>
    <w:rsid w:val="00765319"/>
    <w:rsid w:val="0078293E"/>
    <w:rsid w:val="007A7D67"/>
    <w:rsid w:val="007E2E73"/>
    <w:rsid w:val="00806E71"/>
    <w:rsid w:val="00875F2D"/>
    <w:rsid w:val="00877B98"/>
    <w:rsid w:val="00877E1A"/>
    <w:rsid w:val="00881F0E"/>
    <w:rsid w:val="008B2140"/>
    <w:rsid w:val="008D0D43"/>
    <w:rsid w:val="00910DC3"/>
    <w:rsid w:val="00917A7F"/>
    <w:rsid w:val="00920481"/>
    <w:rsid w:val="0093329B"/>
    <w:rsid w:val="009379CB"/>
    <w:rsid w:val="009401D5"/>
    <w:rsid w:val="0094285E"/>
    <w:rsid w:val="009A5B39"/>
    <w:rsid w:val="009E0485"/>
    <w:rsid w:val="00A63ED3"/>
    <w:rsid w:val="00A70E29"/>
    <w:rsid w:val="00A84175"/>
    <w:rsid w:val="00A963F4"/>
    <w:rsid w:val="00AA3335"/>
    <w:rsid w:val="00AB2011"/>
    <w:rsid w:val="00AC15E3"/>
    <w:rsid w:val="00AF4C1D"/>
    <w:rsid w:val="00B02EF9"/>
    <w:rsid w:val="00B07A45"/>
    <w:rsid w:val="00B10D26"/>
    <w:rsid w:val="00B1769E"/>
    <w:rsid w:val="00BB43C9"/>
    <w:rsid w:val="00BC31F8"/>
    <w:rsid w:val="00C05DC3"/>
    <w:rsid w:val="00C20AA7"/>
    <w:rsid w:val="00C97311"/>
    <w:rsid w:val="00CB524F"/>
    <w:rsid w:val="00CD5C07"/>
    <w:rsid w:val="00D469A3"/>
    <w:rsid w:val="00D62EE7"/>
    <w:rsid w:val="00D7147B"/>
    <w:rsid w:val="00D77104"/>
    <w:rsid w:val="00D91C87"/>
    <w:rsid w:val="00DB2E96"/>
    <w:rsid w:val="00DB5C5A"/>
    <w:rsid w:val="00DC29E3"/>
    <w:rsid w:val="00DE01CC"/>
    <w:rsid w:val="00DE05D6"/>
    <w:rsid w:val="00DE5367"/>
    <w:rsid w:val="00E06ECF"/>
    <w:rsid w:val="00E30395"/>
    <w:rsid w:val="00E3340B"/>
    <w:rsid w:val="00E364E9"/>
    <w:rsid w:val="00E36B37"/>
    <w:rsid w:val="00E426BF"/>
    <w:rsid w:val="00E63E29"/>
    <w:rsid w:val="00E64827"/>
    <w:rsid w:val="00EB2579"/>
    <w:rsid w:val="00EC550D"/>
    <w:rsid w:val="00ED2373"/>
    <w:rsid w:val="00EE1464"/>
    <w:rsid w:val="00F22196"/>
    <w:rsid w:val="00F67488"/>
    <w:rsid w:val="00F865C4"/>
    <w:rsid w:val="00F976AB"/>
    <w:rsid w:val="00FC0C82"/>
    <w:rsid w:val="00FC38B5"/>
    <w:rsid w:val="00FE0320"/>
    <w:rsid w:val="00FE1313"/>
    <w:rsid w:val="00FF48F2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67EA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7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67E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67E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367E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67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67EA5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table" w:styleId="a8">
    <w:name w:val="Table Grid"/>
    <w:basedOn w:val="a1"/>
    <w:uiPriority w:val="59"/>
    <w:rsid w:val="0036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367EA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11"/>
    <w:rsid w:val="00367EA5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67E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7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67E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7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semiHidden/>
    <w:rsid w:val="00D62EE7"/>
    <w:rPr>
      <w:vertAlign w:val="superscript"/>
    </w:rPr>
  </w:style>
  <w:style w:type="paragraph" w:styleId="af0">
    <w:name w:val="footnote text"/>
    <w:basedOn w:val="a"/>
    <w:link w:val="af1"/>
    <w:semiHidden/>
    <w:rsid w:val="00D62EE7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D62E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A963F4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A963F4"/>
    <w:rPr>
      <w:rFonts w:eastAsiaTheme="minorEastAsi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200B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200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2183-48EE-417C-AF20-E2DD4B00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6266</Words>
  <Characters>3572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НС</cp:lastModifiedBy>
  <cp:revision>81</cp:revision>
  <cp:lastPrinted>2016-08-23T06:27:00Z</cp:lastPrinted>
  <dcterms:created xsi:type="dcterms:W3CDTF">2014-09-07T16:06:00Z</dcterms:created>
  <dcterms:modified xsi:type="dcterms:W3CDTF">2018-01-22T05:50:00Z</dcterms:modified>
</cp:coreProperties>
</file>